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59" w:type="dxa"/>
        <w:tblInd w:w="-275" w:type="dxa"/>
        <w:tblLook w:val="04A0" w:firstRow="1" w:lastRow="0" w:firstColumn="1" w:lastColumn="0" w:noHBand="0" w:noVBand="1"/>
      </w:tblPr>
      <w:tblGrid>
        <w:gridCol w:w="3076"/>
        <w:gridCol w:w="11"/>
        <w:gridCol w:w="4822"/>
        <w:gridCol w:w="3250"/>
      </w:tblGrid>
      <w:tr w:rsidR="004D7D53" w14:paraId="27B78108" w14:textId="77777777" w:rsidTr="00472740">
        <w:trPr>
          <w:trHeight w:val="1073"/>
        </w:trPr>
        <w:tc>
          <w:tcPr>
            <w:tcW w:w="1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14240B" w14:textId="777790D8" w:rsidR="004D7D53" w:rsidRPr="00687542" w:rsidRDefault="000D42C6" w:rsidP="00687542">
            <w:pPr>
              <w:jc w:val="center"/>
              <w:rPr>
                <w:b/>
                <w:iCs/>
                <w:sz w:val="52"/>
                <w:szCs w:val="28"/>
              </w:rPr>
            </w:pPr>
            <w:r>
              <w:rPr>
                <w:b/>
                <w:iCs/>
                <w:sz w:val="52"/>
                <w:szCs w:val="28"/>
              </w:rPr>
              <w:t>2</w:t>
            </w:r>
            <w:r w:rsidRPr="000D42C6">
              <w:rPr>
                <w:b/>
                <w:iCs/>
                <w:sz w:val="52"/>
                <w:szCs w:val="28"/>
                <w:vertAlign w:val="superscript"/>
              </w:rPr>
              <w:t>nd</w:t>
            </w:r>
            <w:r w:rsidR="00A82E34">
              <w:rPr>
                <w:b/>
                <w:iCs/>
                <w:sz w:val="52"/>
                <w:szCs w:val="28"/>
              </w:rPr>
              <w:t xml:space="preserve"> </w:t>
            </w:r>
            <w:r w:rsidR="004D7D53" w:rsidRPr="00544E97">
              <w:rPr>
                <w:b/>
                <w:iCs/>
                <w:sz w:val="52"/>
                <w:szCs w:val="28"/>
              </w:rPr>
              <w:t>Grade</w:t>
            </w:r>
            <w:r w:rsidR="006A01B6" w:rsidRPr="00544E97">
              <w:rPr>
                <w:b/>
                <w:iCs/>
                <w:sz w:val="52"/>
                <w:szCs w:val="28"/>
              </w:rPr>
              <w:t xml:space="preserve"> </w:t>
            </w:r>
            <w:r w:rsidR="008155A9" w:rsidRPr="00544E97">
              <w:rPr>
                <w:b/>
                <w:iCs/>
                <w:sz w:val="52"/>
                <w:szCs w:val="28"/>
              </w:rPr>
              <w:t>Science Year-at-a-</w:t>
            </w:r>
            <w:r w:rsidR="004F1E1C" w:rsidRPr="00544E97">
              <w:rPr>
                <w:b/>
                <w:iCs/>
                <w:sz w:val="52"/>
                <w:szCs w:val="28"/>
              </w:rPr>
              <w:t>Glance</w:t>
            </w:r>
            <w:r w:rsidR="00DA26E0" w:rsidRPr="00544E97">
              <w:rPr>
                <w:b/>
                <w:iCs/>
                <w:sz w:val="52"/>
                <w:szCs w:val="28"/>
              </w:rPr>
              <w:t xml:space="preserve"> </w:t>
            </w:r>
            <w:r w:rsidR="00681237">
              <w:rPr>
                <w:b/>
                <w:iCs/>
                <w:sz w:val="52"/>
                <w:szCs w:val="28"/>
              </w:rPr>
              <w:t>202</w:t>
            </w:r>
            <w:r w:rsidR="00662022">
              <w:rPr>
                <w:b/>
                <w:iCs/>
                <w:sz w:val="52"/>
                <w:szCs w:val="28"/>
              </w:rPr>
              <w:t>4</w:t>
            </w:r>
            <w:r w:rsidR="00687542">
              <w:rPr>
                <w:b/>
                <w:iCs/>
                <w:sz w:val="52"/>
                <w:szCs w:val="28"/>
              </w:rPr>
              <w:t>-</w:t>
            </w:r>
            <w:r w:rsidR="00681237">
              <w:rPr>
                <w:b/>
                <w:iCs/>
                <w:sz w:val="52"/>
                <w:szCs w:val="28"/>
              </w:rPr>
              <w:t>202</w:t>
            </w:r>
            <w:r w:rsidR="00662022">
              <w:rPr>
                <w:b/>
                <w:iCs/>
                <w:sz w:val="52"/>
                <w:szCs w:val="28"/>
              </w:rPr>
              <w:t>5</w:t>
            </w:r>
          </w:p>
        </w:tc>
      </w:tr>
      <w:tr w:rsidR="007F3662" w14:paraId="04419AFA" w14:textId="77777777" w:rsidTr="00472740">
        <w:trPr>
          <w:trHeight w:val="442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82FA3D" w14:textId="4C4A9563" w:rsidR="007F3662" w:rsidRPr="00544E97" w:rsidRDefault="00CA135C" w:rsidP="003B0BF4">
            <w:pPr>
              <w:spacing w:line="24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Unit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C6F05E" w14:textId="02E056FC" w:rsidR="007F3662" w:rsidRPr="00544E97" w:rsidRDefault="007F3662" w:rsidP="005E3E83">
            <w:pPr>
              <w:spacing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544E97">
              <w:rPr>
                <w:b/>
                <w:iCs/>
                <w:sz w:val="28"/>
                <w:szCs w:val="28"/>
              </w:rPr>
              <w:t>Standards Addressed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BB6C96" w14:textId="1B8C4F88" w:rsidR="007F3662" w:rsidRPr="00544E97" w:rsidRDefault="007F3662" w:rsidP="003B0BF4">
            <w:pPr>
              <w:spacing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544E97">
              <w:rPr>
                <w:b/>
                <w:iCs/>
                <w:sz w:val="28"/>
                <w:szCs w:val="24"/>
              </w:rPr>
              <w:t>Pacing</w:t>
            </w:r>
          </w:p>
        </w:tc>
      </w:tr>
      <w:tr w:rsidR="00081E01" w14:paraId="6DC1C84A" w14:textId="77777777" w:rsidTr="00472740">
        <w:trPr>
          <w:trHeight w:val="521"/>
        </w:trPr>
        <w:tc>
          <w:tcPr>
            <w:tcW w:w="1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EEE0EFC" w14:textId="1A217286" w:rsidR="00CB1D6C" w:rsidRPr="00CC2EF3" w:rsidRDefault="00081E01" w:rsidP="33ECAC84">
            <w:pPr>
              <w:spacing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33ECAC84">
              <w:rPr>
                <w:b/>
                <w:bCs/>
                <w:sz w:val="36"/>
                <w:szCs w:val="36"/>
              </w:rPr>
              <w:t>Nature of Science</w:t>
            </w:r>
            <w:r w:rsidR="1E2B3FFB" w:rsidRPr="33ECAC84">
              <w:rPr>
                <w:b/>
                <w:bCs/>
                <w:sz w:val="36"/>
                <w:szCs w:val="36"/>
              </w:rPr>
              <w:t xml:space="preserve">: </w:t>
            </w:r>
            <w:r w:rsidR="009A12A2" w:rsidRPr="33ECAC84">
              <w:rPr>
                <w:b/>
                <w:bCs/>
                <w:sz w:val="36"/>
                <w:szCs w:val="36"/>
              </w:rPr>
              <w:t>August 1</w:t>
            </w:r>
            <w:r w:rsidR="00013300" w:rsidRPr="33ECAC84">
              <w:rPr>
                <w:b/>
                <w:bCs/>
                <w:sz w:val="36"/>
                <w:szCs w:val="36"/>
              </w:rPr>
              <w:t>2</w:t>
            </w:r>
            <w:r w:rsidR="009A12A2" w:rsidRPr="33ECAC84">
              <w:rPr>
                <w:b/>
                <w:bCs/>
                <w:sz w:val="36"/>
                <w:szCs w:val="36"/>
              </w:rPr>
              <w:t xml:space="preserve"> – </w:t>
            </w:r>
            <w:r w:rsidR="00013300" w:rsidRPr="33ECAC84">
              <w:rPr>
                <w:b/>
                <w:bCs/>
                <w:sz w:val="36"/>
                <w:szCs w:val="36"/>
              </w:rPr>
              <w:t>20</w:t>
            </w:r>
          </w:p>
        </w:tc>
      </w:tr>
      <w:tr w:rsidR="004E6F9B" w14:paraId="04B46684" w14:textId="77777777" w:rsidTr="00472740">
        <w:trPr>
          <w:trHeight w:val="1700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6264C0" w14:textId="014DF7EA" w:rsidR="00F70CAD" w:rsidRPr="0043468C" w:rsidRDefault="00FF2CCB" w:rsidP="00F70CAD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43468C">
              <w:rPr>
                <w:bCs/>
                <w:i/>
                <w:sz w:val="24"/>
                <w:szCs w:val="24"/>
              </w:rPr>
              <w:t>Science Skillsets</w:t>
            </w:r>
            <w:r w:rsidR="00F70CAD" w:rsidRPr="0043468C">
              <w:rPr>
                <w:bCs/>
                <w:iCs/>
                <w:sz w:val="24"/>
                <w:szCs w:val="24"/>
              </w:rPr>
              <w:t xml:space="preserve">  </w:t>
            </w:r>
          </w:p>
          <w:p w14:paraId="64DF58D9" w14:textId="7F7FD6DA" w:rsidR="00FF2CCB" w:rsidRPr="0043468C" w:rsidRDefault="00FF2CCB" w:rsidP="00F70CAD">
            <w:pPr>
              <w:spacing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43468C">
              <w:rPr>
                <w:bCs/>
                <w:iCs/>
                <w:sz w:val="24"/>
                <w:szCs w:val="24"/>
              </w:rPr>
              <w:t>Intro</w:t>
            </w:r>
            <w:r w:rsidR="00F70CAD" w:rsidRPr="0043468C">
              <w:rPr>
                <w:bCs/>
                <w:iCs/>
                <w:sz w:val="24"/>
                <w:szCs w:val="24"/>
              </w:rPr>
              <w:t xml:space="preserve">duction to </w:t>
            </w:r>
          </w:p>
          <w:p w14:paraId="280A2F4B" w14:textId="60E57DB0" w:rsidR="004E6F9B" w:rsidRPr="005333ED" w:rsidRDefault="005C167B" w:rsidP="002D7A4D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43468C">
              <w:rPr>
                <w:bCs/>
                <w:iCs/>
                <w:sz w:val="24"/>
                <w:szCs w:val="24"/>
              </w:rPr>
              <w:t>Nature of Science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E1E5A9" w14:textId="49591C00" w:rsidR="004B1528" w:rsidRDefault="00745361" w:rsidP="0090651A">
            <w:pPr>
              <w:spacing w:line="240" w:lineRule="auto"/>
              <w:rPr>
                <w:sz w:val="20"/>
                <w:szCs w:val="20"/>
              </w:rPr>
            </w:pPr>
            <w:hyperlink r:id="rId9" w:history="1">
              <w:r w:rsidR="004B1528" w:rsidRPr="00C27993">
                <w:rPr>
                  <w:rStyle w:val="Hyperlink"/>
                  <w:sz w:val="20"/>
                  <w:szCs w:val="20"/>
                </w:rPr>
                <w:t>SC.1.N.1.1</w:t>
              </w:r>
            </w:hyperlink>
            <w:r w:rsidR="004B1528" w:rsidRPr="007F6626">
              <w:rPr>
                <w:sz w:val="20"/>
                <w:szCs w:val="20"/>
              </w:rPr>
              <w:t xml:space="preserve"> </w:t>
            </w:r>
            <w:r w:rsidR="006A3DAA">
              <w:rPr>
                <w:sz w:val="20"/>
                <w:szCs w:val="20"/>
              </w:rPr>
              <w:t>raise questions, investigate</w:t>
            </w:r>
            <w:r w:rsidR="00103CFF">
              <w:rPr>
                <w:sz w:val="20"/>
                <w:szCs w:val="20"/>
              </w:rPr>
              <w:t xml:space="preserve"> them in teams</w:t>
            </w:r>
            <w:r w:rsidR="006A3DAA">
              <w:rPr>
                <w:sz w:val="20"/>
                <w:szCs w:val="20"/>
              </w:rPr>
              <w:t>, generate explanations</w:t>
            </w:r>
          </w:p>
          <w:p w14:paraId="766D47BA" w14:textId="0E47C615" w:rsidR="004B1528" w:rsidRPr="0005401F" w:rsidRDefault="00745361" w:rsidP="0090651A">
            <w:pPr>
              <w:spacing w:line="240" w:lineRule="auto"/>
              <w:rPr>
                <w:sz w:val="20"/>
                <w:szCs w:val="20"/>
              </w:rPr>
            </w:pPr>
            <w:hyperlink r:id="rId10" w:history="1">
              <w:r w:rsidR="004B1528" w:rsidRPr="00C27993">
                <w:rPr>
                  <w:rStyle w:val="Hyperlink"/>
                  <w:sz w:val="20"/>
                  <w:szCs w:val="20"/>
                </w:rPr>
                <w:t>SC.1.N.1.2</w:t>
              </w:r>
            </w:hyperlink>
            <w:r w:rsidR="004B1528" w:rsidRPr="007F6626">
              <w:rPr>
                <w:sz w:val="20"/>
                <w:szCs w:val="20"/>
              </w:rPr>
              <w:t xml:space="preserve"> </w:t>
            </w:r>
            <w:r w:rsidR="00A250D3">
              <w:rPr>
                <w:sz w:val="20"/>
                <w:szCs w:val="20"/>
              </w:rPr>
              <w:t>compare observations made by different groups</w:t>
            </w:r>
          </w:p>
          <w:p w14:paraId="5A054F89" w14:textId="29874BCA" w:rsidR="004B1528" w:rsidRPr="0005401F" w:rsidRDefault="00745361" w:rsidP="0090651A">
            <w:pPr>
              <w:spacing w:line="240" w:lineRule="auto"/>
              <w:rPr>
                <w:sz w:val="20"/>
                <w:szCs w:val="20"/>
              </w:rPr>
            </w:pPr>
            <w:hyperlink r:id="rId11" w:history="1">
              <w:r w:rsidR="004B1528" w:rsidRPr="0005401F">
                <w:rPr>
                  <w:rStyle w:val="Hyperlink"/>
                  <w:sz w:val="20"/>
                  <w:szCs w:val="20"/>
                </w:rPr>
                <w:t>SC.1.N.1.3</w:t>
              </w:r>
            </w:hyperlink>
            <w:r w:rsidR="004B1528" w:rsidRPr="0005401F">
              <w:rPr>
                <w:sz w:val="20"/>
                <w:szCs w:val="20"/>
              </w:rPr>
              <w:t xml:space="preserve"> </w:t>
            </w:r>
            <w:r w:rsidR="00EB15A9">
              <w:rPr>
                <w:sz w:val="20"/>
                <w:szCs w:val="20"/>
              </w:rPr>
              <w:t>ask “how do you know?”</w:t>
            </w:r>
          </w:p>
          <w:p w14:paraId="2FA78EE7" w14:textId="3C122F89" w:rsidR="00A82E34" w:rsidRDefault="00745361" w:rsidP="0090651A">
            <w:pPr>
              <w:spacing w:line="240" w:lineRule="auto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2" w:history="1">
              <w:r w:rsidR="004B1528" w:rsidRPr="0005401F">
                <w:rPr>
                  <w:rStyle w:val="Hyperlink"/>
                  <w:sz w:val="20"/>
                  <w:szCs w:val="20"/>
                </w:rPr>
                <w:t>SC.1.N.1.4</w:t>
              </w:r>
            </w:hyperlink>
            <w:r w:rsidR="0005401F" w:rsidRPr="0005401F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F842DA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explain how </w:t>
            </w:r>
            <w:r w:rsidR="00BD0C29">
              <w:rPr>
                <w:rStyle w:val="Hyperlink"/>
                <w:color w:val="auto"/>
                <w:sz w:val="20"/>
                <w:szCs w:val="20"/>
                <w:u w:val="none"/>
              </w:rPr>
              <w:t>scientific investigations should have similar conclusions when repeated</w:t>
            </w:r>
          </w:p>
          <w:p w14:paraId="20B679B5" w14:textId="01F44E85" w:rsidR="00E947F7" w:rsidRPr="008874F8" w:rsidRDefault="00745361" w:rsidP="0090651A">
            <w:pPr>
              <w:spacing w:line="240" w:lineRule="auto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3" w:history="1">
              <w:r w:rsidR="00E947F7" w:rsidRPr="00C67AD5">
                <w:rPr>
                  <w:rStyle w:val="Hyperlink"/>
                  <w:sz w:val="20"/>
                  <w:szCs w:val="20"/>
                </w:rPr>
                <w:t>SC.2.N.1.5</w:t>
              </w:r>
            </w:hyperlink>
            <w:r w:rsidR="00E947F7">
              <w:rPr>
                <w:rStyle w:val="Hyperlink"/>
                <w:sz w:val="20"/>
                <w:szCs w:val="20"/>
              </w:rPr>
              <w:t xml:space="preserve"> </w:t>
            </w:r>
            <w:r w:rsidR="008874F8">
              <w:rPr>
                <w:rStyle w:val="Hyperlink"/>
                <w:color w:val="auto"/>
                <w:sz w:val="20"/>
                <w:szCs w:val="20"/>
                <w:u w:val="none"/>
              </w:rPr>
              <w:t>distinguish between observations and inferences</w:t>
            </w:r>
          </w:p>
          <w:p w14:paraId="29C513E8" w14:textId="04054730" w:rsidR="00166441" w:rsidRPr="00A62D7E" w:rsidRDefault="00745361" w:rsidP="0090651A">
            <w:pPr>
              <w:spacing w:line="240" w:lineRule="auto"/>
              <w:rPr>
                <w:sz w:val="20"/>
                <w:szCs w:val="20"/>
              </w:rPr>
            </w:pPr>
            <w:hyperlink r:id="rId14" w:history="1">
              <w:r w:rsidR="000831C2" w:rsidRPr="00C67AD5">
                <w:rPr>
                  <w:rStyle w:val="Hyperlink"/>
                  <w:sz w:val="20"/>
                  <w:szCs w:val="20"/>
                </w:rPr>
                <w:t>SC.2.N.1.6</w:t>
              </w:r>
            </w:hyperlink>
            <w:r w:rsidR="00A62D7E">
              <w:rPr>
                <w:rStyle w:val="Hyperlink"/>
                <w:sz w:val="20"/>
                <w:szCs w:val="20"/>
              </w:rPr>
              <w:t xml:space="preserve"> </w:t>
            </w:r>
            <w:r w:rsidR="007F05CB">
              <w:rPr>
                <w:rStyle w:val="Hyperlink"/>
                <w:color w:val="auto"/>
                <w:sz w:val="20"/>
                <w:szCs w:val="20"/>
                <w:u w:val="none"/>
              </w:rPr>
              <w:t>explain how scientists investigate new ways to solve problem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B88847" w14:textId="30274303" w:rsidR="004E6F9B" w:rsidRDefault="00D04F45" w:rsidP="003B0BF4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5333ED">
              <w:rPr>
                <w:bCs/>
                <w:iCs/>
                <w:sz w:val="20"/>
                <w:szCs w:val="20"/>
              </w:rPr>
              <w:t>August 1</w:t>
            </w:r>
            <w:r w:rsidR="00013300">
              <w:rPr>
                <w:bCs/>
                <w:iCs/>
                <w:sz w:val="20"/>
                <w:szCs w:val="20"/>
              </w:rPr>
              <w:t>2</w:t>
            </w:r>
            <w:r w:rsidRPr="005333ED">
              <w:rPr>
                <w:bCs/>
                <w:iCs/>
                <w:sz w:val="20"/>
                <w:szCs w:val="20"/>
              </w:rPr>
              <w:t xml:space="preserve"> – August </w:t>
            </w:r>
            <w:r w:rsidR="00013300">
              <w:rPr>
                <w:bCs/>
                <w:iCs/>
                <w:sz w:val="20"/>
                <w:szCs w:val="20"/>
              </w:rPr>
              <w:t>20</w:t>
            </w:r>
          </w:p>
          <w:p w14:paraId="089985F3" w14:textId="6ACF55DB" w:rsidR="00827BDD" w:rsidRPr="005333ED" w:rsidRDefault="00827BDD" w:rsidP="003B0BF4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</w:t>
            </w:r>
            <w:r w:rsidR="00584481">
              <w:rPr>
                <w:bCs/>
                <w:iCs/>
                <w:sz w:val="20"/>
                <w:szCs w:val="20"/>
              </w:rPr>
              <w:t>7</w:t>
            </w:r>
            <w:r>
              <w:rPr>
                <w:bCs/>
                <w:iCs/>
                <w:sz w:val="20"/>
                <w:szCs w:val="20"/>
              </w:rPr>
              <w:t xml:space="preserve"> days)</w:t>
            </w:r>
          </w:p>
        </w:tc>
      </w:tr>
      <w:tr w:rsidR="001A1AEC" w14:paraId="5A083E3F" w14:textId="77777777" w:rsidTr="00472740">
        <w:trPr>
          <w:trHeight w:val="512"/>
        </w:trPr>
        <w:tc>
          <w:tcPr>
            <w:tcW w:w="1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E3F3604" w14:textId="208FF485" w:rsidR="003E6CEF" w:rsidRPr="00CC2EF3" w:rsidRDefault="003E6CEF" w:rsidP="33ECAC84">
            <w:pPr>
              <w:spacing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33ECAC84">
              <w:rPr>
                <w:b/>
                <w:bCs/>
                <w:sz w:val="36"/>
                <w:szCs w:val="36"/>
              </w:rPr>
              <w:t>Earth Science</w:t>
            </w:r>
            <w:r w:rsidR="161EB4CA" w:rsidRPr="33ECAC84">
              <w:rPr>
                <w:b/>
                <w:bCs/>
                <w:sz w:val="36"/>
                <w:szCs w:val="36"/>
              </w:rPr>
              <w:t xml:space="preserve">: </w:t>
            </w:r>
            <w:r w:rsidRPr="33ECAC84">
              <w:rPr>
                <w:b/>
                <w:bCs/>
                <w:sz w:val="36"/>
                <w:szCs w:val="36"/>
              </w:rPr>
              <w:t xml:space="preserve">August </w:t>
            </w:r>
            <w:r w:rsidR="00EF72D1" w:rsidRPr="33ECAC84">
              <w:rPr>
                <w:b/>
                <w:bCs/>
                <w:sz w:val="36"/>
                <w:szCs w:val="36"/>
              </w:rPr>
              <w:t>21</w:t>
            </w:r>
            <w:r w:rsidRPr="33ECAC84">
              <w:rPr>
                <w:b/>
                <w:bCs/>
                <w:sz w:val="36"/>
                <w:szCs w:val="36"/>
              </w:rPr>
              <w:t xml:space="preserve"> – </w:t>
            </w:r>
            <w:r w:rsidR="00F62941" w:rsidRPr="33ECAC84">
              <w:rPr>
                <w:b/>
                <w:bCs/>
                <w:sz w:val="36"/>
                <w:szCs w:val="36"/>
              </w:rPr>
              <w:t>November 1</w:t>
            </w:r>
            <w:r w:rsidR="004B1BC2" w:rsidRPr="33ECAC84">
              <w:rPr>
                <w:b/>
                <w:bCs/>
                <w:sz w:val="36"/>
                <w:szCs w:val="36"/>
              </w:rPr>
              <w:t>3</w:t>
            </w:r>
          </w:p>
        </w:tc>
      </w:tr>
      <w:tr w:rsidR="007F3662" w14:paraId="522CF3C7" w14:textId="77777777" w:rsidTr="00472740">
        <w:trPr>
          <w:trHeight w:val="647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E30C42" w14:textId="0DB65EDC" w:rsidR="007F3662" w:rsidRPr="00D548BC" w:rsidRDefault="00D877AE" w:rsidP="00AD5A8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arth Rocks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9D34E9" w14:textId="69E247EC" w:rsidR="00035F08" w:rsidRPr="004B7A0B" w:rsidRDefault="00745361" w:rsidP="00035F08">
            <w:pPr>
              <w:spacing w:line="240" w:lineRule="auto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5" w:history="1">
              <w:r w:rsidR="0020427F" w:rsidRPr="00C67AD5">
                <w:rPr>
                  <w:rStyle w:val="Hyperlink"/>
                  <w:sz w:val="20"/>
                  <w:szCs w:val="20"/>
                </w:rPr>
                <w:t>SC.2.E.6.1</w:t>
              </w:r>
            </w:hyperlink>
            <w:r w:rsidR="00035F08">
              <w:rPr>
                <w:rStyle w:val="Hyperlink"/>
                <w:sz w:val="20"/>
                <w:szCs w:val="20"/>
              </w:rPr>
              <w:t xml:space="preserve"> </w:t>
            </w:r>
            <w:r w:rsidR="004B7A0B" w:rsidRPr="004B3762">
              <w:rPr>
                <w:rStyle w:val="Hyperlink"/>
                <w:color w:val="auto"/>
                <w:sz w:val="20"/>
                <w:szCs w:val="20"/>
                <w:u w:val="none"/>
              </w:rPr>
              <w:t>earth is made of rocks</w:t>
            </w:r>
          </w:p>
          <w:p w14:paraId="58E15BF1" w14:textId="654B6817" w:rsidR="007F3662" w:rsidRPr="00035F08" w:rsidRDefault="00745361" w:rsidP="00035F08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0"/>
                <w:szCs w:val="20"/>
              </w:rPr>
            </w:pPr>
            <w:hyperlink r:id="rId16" w:history="1">
              <w:r w:rsidR="0020427F" w:rsidRPr="00035F08">
                <w:rPr>
                  <w:rStyle w:val="Hyperlink"/>
                  <w:sz w:val="20"/>
                  <w:szCs w:val="20"/>
                </w:rPr>
                <w:t>SC.1.E.6.1</w:t>
              </w:r>
            </w:hyperlink>
            <w:r w:rsidR="004B3762">
              <w:rPr>
                <w:rStyle w:val="Hyperlink"/>
                <w:sz w:val="20"/>
                <w:szCs w:val="20"/>
              </w:rPr>
              <w:t xml:space="preserve"> </w:t>
            </w:r>
            <w:r w:rsidR="004B3762">
              <w:rPr>
                <w:rStyle w:val="Hyperlink"/>
                <w:color w:val="auto"/>
                <w:sz w:val="20"/>
                <w:szCs w:val="20"/>
                <w:u w:val="none"/>
              </w:rPr>
              <w:t>what is found on Earth’s surface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91DA63E" w14:textId="436994A9" w:rsidR="007F3662" w:rsidRDefault="00F76331" w:rsidP="007F3662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5333ED">
              <w:rPr>
                <w:bCs/>
                <w:iCs/>
                <w:sz w:val="20"/>
                <w:szCs w:val="20"/>
              </w:rPr>
              <w:t>August 2</w:t>
            </w:r>
            <w:r w:rsidR="00D91D1D">
              <w:rPr>
                <w:bCs/>
                <w:iCs/>
                <w:sz w:val="20"/>
                <w:szCs w:val="20"/>
              </w:rPr>
              <w:t>1</w:t>
            </w:r>
            <w:r w:rsidRPr="005333ED">
              <w:rPr>
                <w:bCs/>
                <w:iCs/>
                <w:sz w:val="20"/>
                <w:szCs w:val="20"/>
              </w:rPr>
              <w:t xml:space="preserve"> – </w:t>
            </w:r>
            <w:r w:rsidR="000265C2">
              <w:rPr>
                <w:bCs/>
                <w:iCs/>
                <w:sz w:val="20"/>
                <w:szCs w:val="20"/>
              </w:rPr>
              <w:t xml:space="preserve">September </w:t>
            </w:r>
            <w:r w:rsidR="00664BDC">
              <w:rPr>
                <w:bCs/>
                <w:iCs/>
                <w:sz w:val="20"/>
                <w:szCs w:val="20"/>
              </w:rPr>
              <w:t>4</w:t>
            </w:r>
          </w:p>
          <w:p w14:paraId="58911DB1" w14:textId="0D1DEF15" w:rsidR="008F226C" w:rsidRPr="005333ED" w:rsidRDefault="008F226C" w:rsidP="007F3662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</w:t>
            </w:r>
            <w:r w:rsidR="001832DB">
              <w:rPr>
                <w:bCs/>
                <w:iCs/>
                <w:sz w:val="20"/>
                <w:szCs w:val="20"/>
              </w:rPr>
              <w:t>10</w:t>
            </w:r>
            <w:r>
              <w:rPr>
                <w:bCs/>
                <w:iCs/>
                <w:sz w:val="20"/>
                <w:szCs w:val="20"/>
              </w:rPr>
              <w:t xml:space="preserve"> days)</w:t>
            </w:r>
          </w:p>
        </w:tc>
      </w:tr>
      <w:tr w:rsidR="00274B43" w14:paraId="4127D379" w14:textId="77777777" w:rsidTr="00472740">
        <w:trPr>
          <w:trHeight w:val="647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745BAB" w14:textId="7F09088D" w:rsidR="00274B43" w:rsidRPr="00D548BC" w:rsidRDefault="007F6529" w:rsidP="00EF273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548BC">
              <w:rPr>
                <w:i/>
                <w:sz w:val="24"/>
                <w:szCs w:val="24"/>
              </w:rPr>
              <w:t>S</w:t>
            </w:r>
            <w:r w:rsidR="00E64244">
              <w:rPr>
                <w:i/>
                <w:sz w:val="24"/>
                <w:szCs w:val="24"/>
              </w:rPr>
              <w:t>oil Sort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00FA28" w14:textId="4385C88B" w:rsidR="0002420D" w:rsidRDefault="00745361" w:rsidP="00E64244">
            <w:pPr>
              <w:spacing w:line="240" w:lineRule="auto"/>
              <w:rPr>
                <w:sz w:val="20"/>
                <w:szCs w:val="20"/>
              </w:rPr>
            </w:pPr>
            <w:hyperlink r:id="rId17" w:history="1">
              <w:r w:rsidR="0002420D" w:rsidRPr="00C67AD5">
                <w:rPr>
                  <w:rStyle w:val="Hyperlink"/>
                  <w:sz w:val="20"/>
                  <w:szCs w:val="20"/>
                </w:rPr>
                <w:t>SC.2.E.6.2</w:t>
              </w:r>
            </w:hyperlink>
            <w:r w:rsidR="0002420D" w:rsidRPr="00C67AD5">
              <w:rPr>
                <w:sz w:val="20"/>
                <w:szCs w:val="20"/>
              </w:rPr>
              <w:t xml:space="preserve"> </w:t>
            </w:r>
            <w:r w:rsidR="00DE3355">
              <w:rPr>
                <w:sz w:val="20"/>
                <w:szCs w:val="20"/>
              </w:rPr>
              <w:t>what makes up soil and how it is formed</w:t>
            </w:r>
          </w:p>
          <w:p w14:paraId="49ED7FBE" w14:textId="04C97F03" w:rsidR="00274B43" w:rsidRPr="00AA5E09" w:rsidRDefault="00745361" w:rsidP="00E64244">
            <w:pPr>
              <w:spacing w:line="240" w:lineRule="auto"/>
              <w:rPr>
                <w:sz w:val="20"/>
                <w:szCs w:val="20"/>
              </w:rPr>
            </w:pPr>
            <w:hyperlink r:id="rId18" w:history="1">
              <w:r w:rsidR="0002420D" w:rsidRPr="00C67AD5">
                <w:rPr>
                  <w:rStyle w:val="Hyperlink"/>
                  <w:sz w:val="20"/>
                  <w:szCs w:val="20"/>
                </w:rPr>
                <w:t>SC.2.E.6.3</w:t>
              </w:r>
            </w:hyperlink>
            <w:r w:rsidR="00DE3355">
              <w:rPr>
                <w:rStyle w:val="Hyperlink"/>
                <w:sz w:val="20"/>
                <w:szCs w:val="20"/>
              </w:rPr>
              <w:t xml:space="preserve"> </w:t>
            </w:r>
            <w:r w:rsidR="00AA5E09">
              <w:rPr>
                <w:rStyle w:val="Hyperlink"/>
                <w:color w:val="auto"/>
                <w:sz w:val="20"/>
                <w:szCs w:val="20"/>
                <w:u w:val="none"/>
              </w:rPr>
              <w:t>classify soil types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2BF8DA" w14:textId="0259AD7D" w:rsidR="008F226C" w:rsidRDefault="007F6529" w:rsidP="005F61FF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September </w:t>
            </w:r>
            <w:r w:rsidR="00664BDC">
              <w:rPr>
                <w:bCs/>
                <w:iCs/>
                <w:sz w:val="20"/>
                <w:szCs w:val="20"/>
              </w:rPr>
              <w:t>5</w:t>
            </w:r>
            <w:r>
              <w:rPr>
                <w:bCs/>
                <w:iCs/>
                <w:sz w:val="20"/>
                <w:szCs w:val="20"/>
              </w:rPr>
              <w:t xml:space="preserve"> – September 1</w:t>
            </w:r>
            <w:r w:rsidR="00664BDC">
              <w:rPr>
                <w:bCs/>
                <w:iCs/>
                <w:sz w:val="20"/>
                <w:szCs w:val="20"/>
              </w:rPr>
              <w:t>6</w:t>
            </w:r>
          </w:p>
          <w:p w14:paraId="374A86F2" w14:textId="00D54AA7" w:rsidR="007F6529" w:rsidRPr="005333ED" w:rsidRDefault="007F6529" w:rsidP="005F61FF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8 days)</w:t>
            </w:r>
          </w:p>
        </w:tc>
      </w:tr>
      <w:tr w:rsidR="008A7A65" w14:paraId="55776CBA" w14:textId="77777777" w:rsidTr="00472740">
        <w:trPr>
          <w:trHeight w:val="1169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3F7EBB" w14:textId="6A01F0BB" w:rsidR="008A7A65" w:rsidRPr="00D548BC" w:rsidRDefault="00BC35FB" w:rsidP="00EF273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ere Comes the Sun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177827" w14:textId="28688926" w:rsidR="006D7DAD" w:rsidRDefault="00745361" w:rsidP="0058745C">
            <w:pPr>
              <w:rPr>
                <w:sz w:val="20"/>
                <w:szCs w:val="20"/>
              </w:rPr>
            </w:pPr>
            <w:hyperlink r:id="rId19" w:history="1">
              <w:r w:rsidR="0058745C" w:rsidRPr="00C67AD5">
                <w:rPr>
                  <w:rStyle w:val="Hyperlink"/>
                  <w:sz w:val="20"/>
                  <w:szCs w:val="20"/>
                </w:rPr>
                <w:t>SC.2.E.7.2,</w:t>
              </w:r>
            </w:hyperlink>
            <w:r w:rsidR="0058745C" w:rsidRPr="00C67AD5">
              <w:rPr>
                <w:sz w:val="20"/>
                <w:szCs w:val="20"/>
              </w:rPr>
              <w:t xml:space="preserve"> </w:t>
            </w:r>
            <w:r w:rsidR="002F0774">
              <w:rPr>
                <w:sz w:val="20"/>
                <w:szCs w:val="20"/>
              </w:rPr>
              <w:t xml:space="preserve">sun warms the land, </w:t>
            </w:r>
            <w:r w:rsidR="00664BDC">
              <w:rPr>
                <w:sz w:val="20"/>
                <w:szCs w:val="20"/>
              </w:rPr>
              <w:t>water,</w:t>
            </w:r>
            <w:r w:rsidR="00882E59">
              <w:rPr>
                <w:sz w:val="20"/>
                <w:szCs w:val="20"/>
              </w:rPr>
              <w:t xml:space="preserve"> and air</w:t>
            </w:r>
          </w:p>
          <w:p w14:paraId="32CDE4C6" w14:textId="67BA8261" w:rsidR="006D7DAD" w:rsidRDefault="00745361" w:rsidP="0058745C">
            <w:pPr>
              <w:rPr>
                <w:sz w:val="20"/>
                <w:szCs w:val="20"/>
              </w:rPr>
            </w:pPr>
            <w:hyperlink r:id="rId20" w:history="1">
              <w:r w:rsidR="0058745C" w:rsidRPr="00C67AD5">
                <w:rPr>
                  <w:rStyle w:val="Hyperlink"/>
                  <w:sz w:val="20"/>
                  <w:szCs w:val="20"/>
                </w:rPr>
                <w:t>SC.2.E.7.</w:t>
              </w:r>
            </w:hyperlink>
            <w:r w:rsidR="0058745C" w:rsidRPr="00C67AD5">
              <w:rPr>
                <w:sz w:val="20"/>
                <w:szCs w:val="20"/>
              </w:rPr>
              <w:t xml:space="preserve">3 </w:t>
            </w:r>
            <w:r w:rsidR="00882E59">
              <w:rPr>
                <w:sz w:val="20"/>
                <w:szCs w:val="20"/>
              </w:rPr>
              <w:t>evaporation</w:t>
            </w:r>
          </w:p>
          <w:p w14:paraId="0940FA91" w14:textId="19DA2D34" w:rsidR="006D7DAD" w:rsidRPr="00323FED" w:rsidRDefault="00745361" w:rsidP="006D7DAD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21" w:history="1">
              <w:r w:rsidR="0058745C" w:rsidRPr="00C67AD5">
                <w:rPr>
                  <w:rStyle w:val="Hyperlink"/>
                  <w:sz w:val="20"/>
                  <w:szCs w:val="20"/>
                </w:rPr>
                <w:t>SC.2.P.8.5</w:t>
              </w:r>
            </w:hyperlink>
            <w:r w:rsidR="00882E59">
              <w:rPr>
                <w:rStyle w:val="Hyperlink"/>
                <w:sz w:val="20"/>
                <w:szCs w:val="20"/>
              </w:rPr>
              <w:t xml:space="preserve"> </w:t>
            </w:r>
            <w:r w:rsidR="00323FED">
              <w:rPr>
                <w:rStyle w:val="Hyperlink"/>
                <w:color w:val="auto"/>
                <w:sz w:val="20"/>
                <w:szCs w:val="20"/>
                <w:u w:val="none"/>
              </w:rPr>
              <w:t>compare temperatures</w:t>
            </w:r>
          </w:p>
          <w:p w14:paraId="5FED8C25" w14:textId="766D4D5D" w:rsidR="008A7A65" w:rsidRPr="00C44B69" w:rsidRDefault="00745361" w:rsidP="00C44B6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hyperlink r:id="rId22" w:history="1">
              <w:r w:rsidR="0058745C" w:rsidRPr="00C44B69">
                <w:rPr>
                  <w:rStyle w:val="Hyperlink"/>
                  <w:sz w:val="20"/>
                  <w:szCs w:val="20"/>
                </w:rPr>
                <w:t>SC.1.E.5.4</w:t>
              </w:r>
            </w:hyperlink>
            <w:r w:rsidR="00323FED">
              <w:rPr>
                <w:rStyle w:val="Hyperlink"/>
                <w:sz w:val="20"/>
                <w:szCs w:val="20"/>
              </w:rPr>
              <w:t xml:space="preserve"> </w:t>
            </w:r>
            <w:r w:rsidR="008C5DF9">
              <w:rPr>
                <w:rStyle w:val="Hyperlink"/>
                <w:color w:val="auto"/>
                <w:sz w:val="20"/>
                <w:szCs w:val="20"/>
                <w:u w:val="none"/>
              </w:rPr>
              <w:t>harmful/helpful effects of the sun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4BFD1F" w14:textId="7334D589" w:rsidR="008A7A65" w:rsidRDefault="00F70CE1" w:rsidP="005F61FF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eptember 1</w:t>
            </w:r>
            <w:r w:rsidR="00664BDC">
              <w:rPr>
                <w:bCs/>
                <w:iCs/>
                <w:sz w:val="20"/>
                <w:szCs w:val="20"/>
              </w:rPr>
              <w:t>7</w:t>
            </w:r>
            <w:r>
              <w:rPr>
                <w:bCs/>
                <w:iCs/>
                <w:sz w:val="20"/>
                <w:szCs w:val="20"/>
              </w:rPr>
              <w:t xml:space="preserve"> – </w:t>
            </w:r>
            <w:r w:rsidR="00664BDC">
              <w:rPr>
                <w:bCs/>
                <w:iCs/>
                <w:sz w:val="20"/>
                <w:szCs w:val="20"/>
              </w:rPr>
              <w:t xml:space="preserve">October </w:t>
            </w:r>
            <w:r w:rsidR="0017429B">
              <w:rPr>
                <w:bCs/>
                <w:iCs/>
                <w:sz w:val="20"/>
                <w:szCs w:val="20"/>
              </w:rPr>
              <w:t>1</w:t>
            </w:r>
          </w:p>
          <w:p w14:paraId="37265AD5" w14:textId="7808F223" w:rsidR="00F70CE1" w:rsidRDefault="00F70CE1" w:rsidP="005F61FF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</w:t>
            </w:r>
            <w:r w:rsidR="007023A7">
              <w:rPr>
                <w:bCs/>
                <w:iCs/>
                <w:sz w:val="20"/>
                <w:szCs w:val="20"/>
              </w:rPr>
              <w:t>10</w:t>
            </w:r>
            <w:r>
              <w:rPr>
                <w:bCs/>
                <w:iCs/>
                <w:sz w:val="20"/>
                <w:szCs w:val="20"/>
              </w:rPr>
              <w:t xml:space="preserve"> days)</w:t>
            </w:r>
          </w:p>
        </w:tc>
      </w:tr>
      <w:tr w:rsidR="000228BA" w14:paraId="303B15A8" w14:textId="77777777" w:rsidTr="00472740">
        <w:trPr>
          <w:trHeight w:val="647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ADE63C3" w14:textId="2707E961" w:rsidR="000228BA" w:rsidRPr="00D548BC" w:rsidRDefault="00877F11" w:rsidP="000228B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anging Patterns</w:t>
            </w:r>
            <w:r w:rsidR="000228BA" w:rsidRPr="00D548B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EB04F19" w14:textId="3A1ED270" w:rsidR="008524C7" w:rsidRDefault="00745361" w:rsidP="000228BA">
            <w:pPr>
              <w:spacing w:line="240" w:lineRule="auto"/>
              <w:rPr>
                <w:sz w:val="20"/>
                <w:szCs w:val="20"/>
              </w:rPr>
            </w:pPr>
            <w:hyperlink r:id="rId23" w:history="1">
              <w:r w:rsidR="00877F11" w:rsidRPr="00C67AD5">
                <w:rPr>
                  <w:rStyle w:val="Hyperlink"/>
                  <w:sz w:val="20"/>
                  <w:szCs w:val="20"/>
                </w:rPr>
                <w:t>SC.2.E.7.1</w:t>
              </w:r>
            </w:hyperlink>
            <w:r w:rsidR="00877F11" w:rsidRPr="00C67AD5">
              <w:rPr>
                <w:sz w:val="20"/>
                <w:szCs w:val="20"/>
              </w:rPr>
              <w:t xml:space="preserve"> </w:t>
            </w:r>
            <w:r w:rsidR="008524C7">
              <w:rPr>
                <w:sz w:val="20"/>
                <w:szCs w:val="20"/>
              </w:rPr>
              <w:t>changing patterns in nature</w:t>
            </w:r>
          </w:p>
          <w:p w14:paraId="60A5DD05" w14:textId="0F6A8C56" w:rsidR="000228BA" w:rsidRPr="00053E99" w:rsidRDefault="00745361" w:rsidP="000228BA">
            <w:pPr>
              <w:spacing w:line="240" w:lineRule="auto"/>
              <w:rPr>
                <w:sz w:val="20"/>
                <w:szCs w:val="20"/>
              </w:rPr>
            </w:pPr>
            <w:hyperlink r:id="rId24" w:history="1">
              <w:r w:rsidR="00877F11" w:rsidRPr="00C67AD5">
                <w:rPr>
                  <w:rStyle w:val="Hyperlink"/>
                  <w:sz w:val="20"/>
                  <w:szCs w:val="20"/>
                </w:rPr>
                <w:t>SC.2.P.8.5</w:t>
              </w:r>
            </w:hyperlink>
            <w:r w:rsidR="008524C7">
              <w:rPr>
                <w:rStyle w:val="Hyperlink"/>
                <w:sz w:val="20"/>
                <w:szCs w:val="20"/>
              </w:rPr>
              <w:t xml:space="preserve"> </w:t>
            </w:r>
            <w:r w:rsidR="008524C7" w:rsidRPr="00053E99">
              <w:rPr>
                <w:rStyle w:val="Hyperlink"/>
                <w:color w:val="auto"/>
                <w:sz w:val="20"/>
                <w:szCs w:val="20"/>
                <w:u w:val="none"/>
              </w:rPr>
              <w:t>c</w:t>
            </w:r>
            <w:r w:rsidR="00053E99" w:rsidRPr="00053E99">
              <w:rPr>
                <w:rStyle w:val="Hyperlink"/>
                <w:color w:val="auto"/>
                <w:sz w:val="20"/>
                <w:szCs w:val="20"/>
                <w:u w:val="none"/>
              </w:rPr>
              <w:t>ompare temperatures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1BFAC2E" w14:textId="2C7D9C15" w:rsidR="000228BA" w:rsidRDefault="00BB5B1D" w:rsidP="000228BA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October 2</w:t>
            </w:r>
            <w:r w:rsidR="000228BA">
              <w:rPr>
                <w:bCs/>
                <w:iCs/>
                <w:sz w:val="20"/>
                <w:szCs w:val="20"/>
              </w:rPr>
              <w:t xml:space="preserve"> – October 11</w:t>
            </w:r>
          </w:p>
          <w:p w14:paraId="561CF6F6" w14:textId="0D680E40" w:rsidR="000228BA" w:rsidRDefault="000228BA" w:rsidP="000228BA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</w:t>
            </w:r>
            <w:r w:rsidR="00BB5B1D">
              <w:rPr>
                <w:bCs/>
                <w:iCs/>
                <w:sz w:val="20"/>
                <w:szCs w:val="20"/>
              </w:rPr>
              <w:t>8</w:t>
            </w:r>
            <w:r>
              <w:rPr>
                <w:bCs/>
                <w:iCs/>
                <w:sz w:val="20"/>
                <w:szCs w:val="20"/>
              </w:rPr>
              <w:t xml:space="preserve"> days)</w:t>
            </w:r>
          </w:p>
        </w:tc>
      </w:tr>
      <w:tr w:rsidR="00826436" w14:paraId="2468D14E" w14:textId="77777777" w:rsidTr="00472740">
        <w:trPr>
          <w:trHeight w:val="800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7AAC29" w14:textId="6D7E32C2" w:rsidR="00826436" w:rsidRPr="00D548BC" w:rsidRDefault="00BB5B1D" w:rsidP="000228B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vere Weather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C405A9" w14:textId="3043A75F" w:rsidR="007A55C1" w:rsidRDefault="00745361" w:rsidP="007A55C1">
            <w:pPr>
              <w:spacing w:line="240" w:lineRule="auto"/>
              <w:rPr>
                <w:sz w:val="20"/>
                <w:szCs w:val="20"/>
              </w:rPr>
            </w:pPr>
            <w:hyperlink r:id="rId25" w:history="1">
              <w:r w:rsidR="007A55C1" w:rsidRPr="00C67AD5">
                <w:rPr>
                  <w:rStyle w:val="Hyperlink"/>
                  <w:sz w:val="20"/>
                  <w:szCs w:val="20"/>
                </w:rPr>
                <w:t>SC.2.E.7.4</w:t>
              </w:r>
            </w:hyperlink>
            <w:r w:rsidR="007A55C1" w:rsidRPr="00C67AD5">
              <w:rPr>
                <w:sz w:val="20"/>
                <w:szCs w:val="20"/>
              </w:rPr>
              <w:t xml:space="preserve"> </w:t>
            </w:r>
            <w:r w:rsidR="00813E2D">
              <w:rPr>
                <w:sz w:val="20"/>
                <w:szCs w:val="20"/>
              </w:rPr>
              <w:t>moving air is wind</w:t>
            </w:r>
          </w:p>
          <w:p w14:paraId="7876655D" w14:textId="7EDC7D0A" w:rsidR="007A55C1" w:rsidRPr="00C67AD5" w:rsidRDefault="00745361" w:rsidP="007A55C1">
            <w:pPr>
              <w:spacing w:line="240" w:lineRule="auto"/>
              <w:rPr>
                <w:sz w:val="20"/>
                <w:szCs w:val="20"/>
              </w:rPr>
            </w:pPr>
            <w:hyperlink r:id="rId26" w:history="1">
              <w:r w:rsidR="007A55C1" w:rsidRPr="00C67AD5">
                <w:rPr>
                  <w:rStyle w:val="Hyperlink"/>
                  <w:sz w:val="20"/>
                  <w:szCs w:val="20"/>
                </w:rPr>
                <w:t>SC.2.E.7.5</w:t>
              </w:r>
            </w:hyperlink>
            <w:r w:rsidR="004A74E0">
              <w:rPr>
                <w:rStyle w:val="Hyperlink"/>
                <w:sz w:val="20"/>
                <w:szCs w:val="20"/>
              </w:rPr>
              <w:t xml:space="preserve"> </w:t>
            </w:r>
            <w:r w:rsidR="00532CB2">
              <w:rPr>
                <w:rStyle w:val="Hyperlink"/>
                <w:color w:val="auto"/>
                <w:sz w:val="20"/>
                <w:szCs w:val="20"/>
                <w:u w:val="none"/>
              </w:rPr>
              <w:t>preparing for severe types of weather</w:t>
            </w:r>
            <w:r w:rsidR="004A74E0">
              <w:rPr>
                <w:rStyle w:val="Hyperlink"/>
                <w:sz w:val="20"/>
                <w:szCs w:val="20"/>
              </w:rPr>
              <w:t xml:space="preserve"> </w:t>
            </w:r>
          </w:p>
          <w:p w14:paraId="352B69BA" w14:textId="11C753EA" w:rsidR="00826436" w:rsidRPr="007A55C1" w:rsidRDefault="00745361" w:rsidP="007A55C1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0"/>
                <w:szCs w:val="20"/>
              </w:rPr>
            </w:pPr>
            <w:hyperlink r:id="rId27" w:history="1">
              <w:r w:rsidR="007A55C1" w:rsidRPr="007A55C1">
                <w:rPr>
                  <w:rStyle w:val="Hyperlink"/>
                  <w:sz w:val="20"/>
                  <w:szCs w:val="20"/>
                </w:rPr>
                <w:t>SC.1.E.6.3</w:t>
              </w:r>
            </w:hyperlink>
            <w:r w:rsidR="00B32C6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fast and slow changes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CC0275" w14:textId="061D19D6" w:rsidR="00826436" w:rsidRDefault="00604D7A" w:rsidP="000228BA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October 1</w:t>
            </w:r>
            <w:r w:rsidR="0017429B">
              <w:rPr>
                <w:bCs/>
                <w:iCs/>
                <w:sz w:val="20"/>
                <w:szCs w:val="20"/>
              </w:rPr>
              <w:t>5</w:t>
            </w:r>
            <w:r>
              <w:rPr>
                <w:bCs/>
                <w:iCs/>
                <w:sz w:val="20"/>
                <w:szCs w:val="20"/>
              </w:rPr>
              <w:t xml:space="preserve"> – October </w:t>
            </w:r>
            <w:r w:rsidR="002D217F">
              <w:rPr>
                <w:bCs/>
                <w:iCs/>
                <w:sz w:val="20"/>
                <w:szCs w:val="20"/>
              </w:rPr>
              <w:t>28</w:t>
            </w:r>
          </w:p>
          <w:p w14:paraId="5D83CD53" w14:textId="5D924C34" w:rsidR="00604D7A" w:rsidRDefault="00604D7A" w:rsidP="000228BA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</w:t>
            </w:r>
            <w:r w:rsidR="005B0A92">
              <w:rPr>
                <w:bCs/>
                <w:iCs/>
                <w:sz w:val="20"/>
                <w:szCs w:val="20"/>
              </w:rPr>
              <w:t>10</w:t>
            </w:r>
            <w:r>
              <w:rPr>
                <w:bCs/>
                <w:iCs/>
                <w:sz w:val="20"/>
                <w:szCs w:val="20"/>
              </w:rPr>
              <w:t xml:space="preserve"> days)</w:t>
            </w:r>
          </w:p>
        </w:tc>
      </w:tr>
      <w:tr w:rsidR="00604D7A" w14:paraId="203FB148" w14:textId="77777777" w:rsidTr="00472740">
        <w:trPr>
          <w:trHeight w:val="557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39263F" w14:textId="284F53C9" w:rsidR="00604D7A" w:rsidRPr="00D548BC" w:rsidRDefault="00FB2706" w:rsidP="000228B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ff Mobile</w:t>
            </w:r>
            <w:r w:rsidR="00A67A37">
              <w:rPr>
                <w:i/>
                <w:sz w:val="24"/>
                <w:szCs w:val="24"/>
              </w:rPr>
              <w:t xml:space="preserve"> STEM Challenge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7D37D3" w14:textId="52BA7AA8" w:rsidR="00604D7A" w:rsidRPr="007F6626" w:rsidRDefault="00745361" w:rsidP="000228BA">
            <w:pPr>
              <w:spacing w:line="240" w:lineRule="auto"/>
              <w:rPr>
                <w:sz w:val="20"/>
                <w:szCs w:val="20"/>
              </w:rPr>
            </w:pPr>
            <w:hyperlink r:id="rId28" w:history="1">
              <w:r w:rsidR="00B32C67" w:rsidRPr="00C67AD5">
                <w:rPr>
                  <w:rStyle w:val="Hyperlink"/>
                  <w:sz w:val="20"/>
                  <w:szCs w:val="20"/>
                </w:rPr>
                <w:t>SC.2.E.7.4</w:t>
              </w:r>
            </w:hyperlink>
            <w:r w:rsidR="00B32C67" w:rsidRPr="00C67AD5">
              <w:rPr>
                <w:sz w:val="20"/>
                <w:szCs w:val="20"/>
              </w:rPr>
              <w:t xml:space="preserve"> </w:t>
            </w:r>
            <w:r w:rsidR="00B32C67">
              <w:rPr>
                <w:sz w:val="20"/>
                <w:szCs w:val="20"/>
              </w:rPr>
              <w:t>moving air is wind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684265" w14:textId="7E9C35B1" w:rsidR="00604D7A" w:rsidRDefault="009E4D2F" w:rsidP="000228BA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October 2</w:t>
            </w:r>
            <w:r w:rsidR="003556C5">
              <w:rPr>
                <w:bCs/>
                <w:iCs/>
                <w:sz w:val="20"/>
                <w:szCs w:val="20"/>
              </w:rPr>
              <w:t>9</w:t>
            </w:r>
            <w:r>
              <w:rPr>
                <w:bCs/>
                <w:iCs/>
                <w:sz w:val="20"/>
                <w:szCs w:val="20"/>
              </w:rPr>
              <w:t xml:space="preserve"> – November </w:t>
            </w:r>
            <w:r w:rsidR="002A4E57">
              <w:rPr>
                <w:bCs/>
                <w:iCs/>
                <w:sz w:val="20"/>
                <w:szCs w:val="20"/>
              </w:rPr>
              <w:t>6</w:t>
            </w:r>
          </w:p>
          <w:p w14:paraId="22D353B9" w14:textId="4FE3D710" w:rsidR="00384BB7" w:rsidRDefault="00384BB7" w:rsidP="000228BA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</w:t>
            </w:r>
            <w:r w:rsidR="005334CC">
              <w:rPr>
                <w:bCs/>
                <w:iCs/>
                <w:sz w:val="20"/>
                <w:szCs w:val="20"/>
              </w:rPr>
              <w:t>7</w:t>
            </w:r>
            <w:r>
              <w:rPr>
                <w:bCs/>
                <w:iCs/>
                <w:sz w:val="20"/>
                <w:szCs w:val="20"/>
              </w:rPr>
              <w:t xml:space="preserve"> days)</w:t>
            </w:r>
          </w:p>
        </w:tc>
      </w:tr>
      <w:tr w:rsidR="0071727B" w14:paraId="103B558B" w14:textId="77777777" w:rsidTr="00472740">
        <w:trPr>
          <w:trHeight w:val="557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F122A" w14:textId="77777777" w:rsidR="00310EA9" w:rsidRPr="0043468C" w:rsidRDefault="00310EA9" w:rsidP="000228B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3468C">
              <w:rPr>
                <w:i/>
                <w:sz w:val="24"/>
                <w:szCs w:val="24"/>
              </w:rPr>
              <w:t>Earth Science</w:t>
            </w:r>
          </w:p>
          <w:p w14:paraId="05EC06A2" w14:textId="0BAD66D8" w:rsidR="0071727B" w:rsidRPr="0043468C" w:rsidRDefault="00CD7AD2" w:rsidP="000228B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3468C">
              <w:rPr>
                <w:i/>
                <w:sz w:val="24"/>
                <w:szCs w:val="24"/>
              </w:rPr>
              <w:t>Formative Assessment Check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73849" w14:textId="4761910E" w:rsidR="0071727B" w:rsidRPr="00B310A7" w:rsidRDefault="00755052" w:rsidP="007550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310A7">
              <w:rPr>
                <w:sz w:val="20"/>
                <w:szCs w:val="20"/>
              </w:rPr>
              <w:t>1 day/20 questions - Remaining days can be used for review, debrief, reteach, and/or enrichment.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BD3A9" w14:textId="7EEDA007" w:rsidR="0071727B" w:rsidRDefault="00755052" w:rsidP="000228BA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B310A7">
              <w:rPr>
                <w:bCs/>
                <w:iCs/>
                <w:sz w:val="20"/>
                <w:szCs w:val="20"/>
              </w:rPr>
              <w:t xml:space="preserve">November </w:t>
            </w:r>
            <w:r w:rsidR="00ED54FD">
              <w:rPr>
                <w:bCs/>
                <w:iCs/>
                <w:sz w:val="20"/>
                <w:szCs w:val="20"/>
              </w:rPr>
              <w:t>7</w:t>
            </w:r>
            <w:r w:rsidRPr="00B310A7">
              <w:rPr>
                <w:bCs/>
                <w:iCs/>
                <w:sz w:val="20"/>
                <w:szCs w:val="20"/>
              </w:rPr>
              <w:t xml:space="preserve"> – November 1</w:t>
            </w:r>
            <w:r w:rsidR="00ED54FD">
              <w:rPr>
                <w:bCs/>
                <w:iCs/>
                <w:sz w:val="20"/>
                <w:szCs w:val="20"/>
              </w:rPr>
              <w:t>3</w:t>
            </w:r>
          </w:p>
          <w:p w14:paraId="57C734A4" w14:textId="67D1ECC9" w:rsidR="00384BB7" w:rsidRPr="00B310A7" w:rsidRDefault="00384BB7" w:rsidP="000228BA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5 days)</w:t>
            </w:r>
          </w:p>
        </w:tc>
      </w:tr>
      <w:tr w:rsidR="00DD4996" w14:paraId="4E32F36A" w14:textId="77777777" w:rsidTr="00472740">
        <w:trPr>
          <w:trHeight w:val="530"/>
        </w:trPr>
        <w:tc>
          <w:tcPr>
            <w:tcW w:w="1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CBA9D57" w14:textId="6C84912B" w:rsidR="00DD4996" w:rsidRPr="00F7012A" w:rsidRDefault="00DD4996" w:rsidP="00DD4996">
            <w:pPr>
              <w:spacing w:line="240" w:lineRule="auto"/>
              <w:jc w:val="center"/>
              <w:rPr>
                <w:b/>
                <w:iCs/>
                <w:sz w:val="36"/>
                <w:szCs w:val="36"/>
              </w:rPr>
            </w:pPr>
            <w:r w:rsidRPr="00F7012A">
              <w:rPr>
                <w:b/>
                <w:iCs/>
                <w:sz w:val="36"/>
                <w:szCs w:val="36"/>
              </w:rPr>
              <w:t>Physical Science</w:t>
            </w:r>
            <w:r w:rsidR="00FA5514">
              <w:rPr>
                <w:b/>
                <w:iCs/>
                <w:sz w:val="36"/>
                <w:szCs w:val="36"/>
              </w:rPr>
              <w:t xml:space="preserve">: </w:t>
            </w:r>
            <w:r w:rsidRPr="00B5198C">
              <w:rPr>
                <w:b/>
                <w:iCs/>
                <w:sz w:val="36"/>
                <w:szCs w:val="36"/>
              </w:rPr>
              <w:t xml:space="preserve">November </w:t>
            </w:r>
            <w:r w:rsidR="00CA7C0B" w:rsidRPr="00B5198C">
              <w:rPr>
                <w:b/>
                <w:iCs/>
                <w:sz w:val="36"/>
                <w:szCs w:val="36"/>
              </w:rPr>
              <w:t>14</w:t>
            </w:r>
            <w:r w:rsidRPr="00B5198C">
              <w:rPr>
                <w:b/>
                <w:iCs/>
                <w:sz w:val="36"/>
                <w:szCs w:val="36"/>
              </w:rPr>
              <w:t xml:space="preserve"> – </w:t>
            </w:r>
            <w:r w:rsidR="00B5198C">
              <w:rPr>
                <w:b/>
                <w:iCs/>
                <w:sz w:val="36"/>
                <w:szCs w:val="36"/>
              </w:rPr>
              <w:t xml:space="preserve">March </w:t>
            </w:r>
            <w:r w:rsidR="00121FFF">
              <w:rPr>
                <w:b/>
                <w:iCs/>
                <w:sz w:val="36"/>
                <w:szCs w:val="36"/>
              </w:rPr>
              <w:t>12</w:t>
            </w:r>
          </w:p>
        </w:tc>
      </w:tr>
      <w:tr w:rsidR="00AB52EE" w14:paraId="2F6FF310" w14:textId="77777777" w:rsidTr="00472740">
        <w:trPr>
          <w:trHeight w:val="1007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A122EE" w14:textId="3361A095" w:rsidR="00AB52EE" w:rsidRPr="00D548BC" w:rsidRDefault="00AB52EE" w:rsidP="00AB52E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bserving &amp; Measuring Objects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4D18B7" w14:textId="463E39E9" w:rsidR="00AB52EE" w:rsidRPr="008708D5" w:rsidRDefault="00745361" w:rsidP="00AB52EE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29" w:history="1">
              <w:r w:rsidR="00AB52EE" w:rsidRPr="00C67AD5">
                <w:rPr>
                  <w:rStyle w:val="Hyperlink"/>
                  <w:sz w:val="20"/>
                  <w:szCs w:val="20"/>
                </w:rPr>
                <w:t>SC.2.P.8.1</w:t>
              </w:r>
            </w:hyperlink>
            <w:r w:rsidR="00AB52EE">
              <w:rPr>
                <w:rStyle w:val="Hyperlink"/>
                <w:sz w:val="20"/>
                <w:szCs w:val="20"/>
              </w:rPr>
              <w:t xml:space="preserve"> </w:t>
            </w:r>
            <w:r w:rsidR="00AB52EE" w:rsidRPr="008708D5">
              <w:rPr>
                <w:rStyle w:val="Hyperlink"/>
                <w:color w:val="auto"/>
                <w:sz w:val="20"/>
                <w:szCs w:val="20"/>
                <w:u w:val="none"/>
              </w:rPr>
              <w:t>measure objects in terms of their propert</w:t>
            </w:r>
            <w:r w:rsidR="00AB52EE">
              <w:rPr>
                <w:rStyle w:val="Hyperlink"/>
                <w:color w:val="auto"/>
                <w:sz w:val="20"/>
                <w:szCs w:val="20"/>
                <w:u w:val="none"/>
              </w:rPr>
              <w:t>ies</w:t>
            </w:r>
          </w:p>
          <w:p w14:paraId="7E254D3A" w14:textId="23C7FFE8" w:rsidR="00AB52EE" w:rsidRPr="000E5EEC" w:rsidRDefault="00745361" w:rsidP="00AB52E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hyperlink r:id="rId30" w:history="1">
              <w:r w:rsidR="00AB52EE" w:rsidRPr="000E5EEC">
                <w:rPr>
                  <w:rStyle w:val="Hyperlink"/>
                  <w:sz w:val="20"/>
                  <w:szCs w:val="20"/>
                </w:rPr>
                <w:t>SC.1.P.8.1</w:t>
              </w:r>
            </w:hyperlink>
            <w:r w:rsidR="00AB52EE">
              <w:rPr>
                <w:rStyle w:val="Hyperlink"/>
                <w:sz w:val="20"/>
                <w:szCs w:val="20"/>
              </w:rPr>
              <w:t xml:space="preserve"> </w:t>
            </w:r>
            <w:r w:rsidR="00AB52EE">
              <w:rPr>
                <w:rStyle w:val="Hyperlink"/>
                <w:color w:val="auto"/>
                <w:sz w:val="20"/>
                <w:szCs w:val="20"/>
                <w:u w:val="none"/>
              </w:rPr>
              <w:t>sort objects by properties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3064D0" w14:textId="0D3573C4" w:rsidR="00AB52EE" w:rsidRDefault="00AB52EE" w:rsidP="00AB52EE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ovember 14 – December 3</w:t>
            </w:r>
          </w:p>
          <w:p w14:paraId="0C3B81DF" w14:textId="77777777" w:rsidR="00AB52EE" w:rsidRDefault="00AB52EE" w:rsidP="00AB52EE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9 days)</w:t>
            </w:r>
            <w:r w:rsidRPr="005333ED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781096A3" w14:textId="7EF112F9" w:rsidR="00AB52EE" w:rsidRPr="005333ED" w:rsidRDefault="00AB52EE" w:rsidP="00AB52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33ECAC84">
              <w:rPr>
                <w:sz w:val="20"/>
                <w:szCs w:val="20"/>
              </w:rPr>
              <w:t>Unit Split Over Thanksgiving Break</w:t>
            </w:r>
          </w:p>
        </w:tc>
      </w:tr>
      <w:tr w:rsidR="00DB7CD0" w14:paraId="795DCA4F" w14:textId="77777777" w:rsidTr="00472740">
        <w:trPr>
          <w:trHeight w:val="179"/>
        </w:trPr>
        <w:tc>
          <w:tcPr>
            <w:tcW w:w="1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97E5F5" w14:textId="48B1E6C2" w:rsidR="00DB7CD0" w:rsidRDefault="00DB7CD0" w:rsidP="00AB52EE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/>
                <w:iCs/>
                <w:color w:val="FFFFFF" w:themeColor="background1"/>
                <w:sz w:val="24"/>
                <w:szCs w:val="24"/>
              </w:rPr>
              <w:t>Thanksgiving Break November 25 – November 29</w:t>
            </w:r>
          </w:p>
        </w:tc>
      </w:tr>
      <w:tr w:rsidR="00AB52EE" w14:paraId="05F4FB0B" w14:textId="77777777" w:rsidTr="00472740">
        <w:trPr>
          <w:trHeight w:val="593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CC6C6C" w14:textId="5D6A1F3C" w:rsidR="00AB52EE" w:rsidRPr="00D548BC" w:rsidRDefault="00AB52EE" w:rsidP="00AB52E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asuring Volume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27CB42" w14:textId="4723709F" w:rsidR="00AB52EE" w:rsidRPr="00286CFE" w:rsidRDefault="00745361" w:rsidP="00AB52EE">
            <w:pPr>
              <w:spacing w:line="240" w:lineRule="auto"/>
              <w:rPr>
                <w:rFonts w:cstheme="minorHAnsi"/>
                <w:iCs/>
                <w:sz w:val="20"/>
                <w:szCs w:val="20"/>
              </w:rPr>
            </w:pPr>
            <w:hyperlink r:id="rId31" w:history="1">
              <w:r w:rsidR="00AB52EE" w:rsidRPr="00C67AD5">
                <w:rPr>
                  <w:rStyle w:val="Hyperlink"/>
                  <w:sz w:val="20"/>
                  <w:szCs w:val="20"/>
                </w:rPr>
                <w:t>SC.2.P.8.6</w:t>
              </w:r>
            </w:hyperlink>
            <w:r w:rsidR="00AB52EE">
              <w:rPr>
                <w:rStyle w:val="Hyperlink"/>
                <w:sz w:val="20"/>
                <w:szCs w:val="20"/>
              </w:rPr>
              <w:t xml:space="preserve"> </w:t>
            </w:r>
            <w:r w:rsidR="00AB52EE">
              <w:rPr>
                <w:rStyle w:val="Hyperlink"/>
                <w:color w:val="auto"/>
                <w:sz w:val="20"/>
                <w:szCs w:val="20"/>
                <w:u w:val="none"/>
              </w:rPr>
              <w:t>measure and compare the volume of liquids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E90530" w14:textId="0CECA317" w:rsidR="00AB52EE" w:rsidRDefault="00AB52EE" w:rsidP="00AB52EE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ecember 4</w:t>
            </w:r>
            <w:r w:rsidRPr="005333ED">
              <w:rPr>
                <w:bCs/>
                <w:iCs/>
                <w:sz w:val="20"/>
                <w:szCs w:val="20"/>
              </w:rPr>
              <w:t xml:space="preserve"> – </w:t>
            </w:r>
            <w:r>
              <w:rPr>
                <w:bCs/>
                <w:iCs/>
                <w:sz w:val="20"/>
                <w:szCs w:val="20"/>
              </w:rPr>
              <w:t>December 12</w:t>
            </w:r>
          </w:p>
          <w:p w14:paraId="34ADADE5" w14:textId="23AC6665" w:rsidR="00AB52EE" w:rsidRPr="005333ED" w:rsidRDefault="00AB52EE" w:rsidP="00AB52EE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7 days)</w:t>
            </w:r>
          </w:p>
        </w:tc>
      </w:tr>
      <w:tr w:rsidR="00D75EF4" w14:paraId="1A74DA7F" w14:textId="77777777" w:rsidTr="00472740">
        <w:trPr>
          <w:trHeight w:val="701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24FC46" w14:textId="1D4147BA" w:rsidR="00D75EF4" w:rsidRPr="00955947" w:rsidRDefault="00D75EF4" w:rsidP="00D75EF4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olids, Liquids &amp; Gases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FFFC82" w14:textId="763FD05F" w:rsidR="00D75EF4" w:rsidRPr="003324CD" w:rsidRDefault="00745361" w:rsidP="00D75EF4">
            <w:pPr>
              <w:rPr>
                <w:sz w:val="20"/>
                <w:szCs w:val="20"/>
              </w:rPr>
            </w:pPr>
            <w:hyperlink r:id="rId32" w:history="1">
              <w:r w:rsidR="00D75EF4" w:rsidRPr="00C67AD5">
                <w:rPr>
                  <w:rStyle w:val="Hyperlink"/>
                  <w:sz w:val="20"/>
                  <w:szCs w:val="20"/>
                </w:rPr>
                <w:t>SC.2.P.8.2</w:t>
              </w:r>
            </w:hyperlink>
            <w:r w:rsidR="00D75EF4">
              <w:rPr>
                <w:rStyle w:val="Hyperlink"/>
                <w:sz w:val="20"/>
                <w:szCs w:val="20"/>
              </w:rPr>
              <w:t xml:space="preserve"> </w:t>
            </w:r>
            <w:r w:rsidR="00D75EF4">
              <w:rPr>
                <w:rStyle w:val="Hyperlink"/>
                <w:color w:val="auto"/>
                <w:sz w:val="20"/>
                <w:szCs w:val="20"/>
                <w:u w:val="none"/>
              </w:rPr>
              <w:t>materials are either a solid, liquid or a gas</w:t>
            </w:r>
          </w:p>
          <w:p w14:paraId="02CB7199" w14:textId="5D59C775" w:rsidR="00D75EF4" w:rsidRDefault="00745361" w:rsidP="00D75EF4">
            <w:pPr>
              <w:rPr>
                <w:sz w:val="20"/>
                <w:szCs w:val="20"/>
              </w:rPr>
            </w:pPr>
            <w:hyperlink r:id="rId33" w:history="1">
              <w:r w:rsidR="00D75EF4" w:rsidRPr="00C67AD5">
                <w:rPr>
                  <w:rStyle w:val="Hyperlink"/>
                  <w:sz w:val="20"/>
                  <w:szCs w:val="20"/>
                </w:rPr>
                <w:t>SC.2.P.8.3</w:t>
              </w:r>
            </w:hyperlink>
            <w:r w:rsidR="00D75EF4" w:rsidRPr="00C67AD5">
              <w:rPr>
                <w:sz w:val="20"/>
                <w:szCs w:val="20"/>
              </w:rPr>
              <w:t xml:space="preserve"> </w:t>
            </w:r>
            <w:r w:rsidR="00D75EF4">
              <w:rPr>
                <w:rStyle w:val="Hyperlink"/>
                <w:color w:val="auto"/>
                <w:sz w:val="20"/>
                <w:szCs w:val="20"/>
                <w:u w:val="none"/>
              </w:rPr>
              <w:t>solids have shapes, liquids take on the shape of the container</w:t>
            </w:r>
          </w:p>
          <w:p w14:paraId="3B96DCF3" w14:textId="0D00BC69" w:rsidR="00D75EF4" w:rsidRPr="009F7BD1" w:rsidRDefault="00745361" w:rsidP="00D75EF4">
            <w:pPr>
              <w:rPr>
                <w:rFonts w:cstheme="minorHAnsi"/>
                <w:iCs/>
                <w:color w:val="0563C1" w:themeColor="hyperlink"/>
                <w:sz w:val="20"/>
                <w:szCs w:val="20"/>
              </w:rPr>
            </w:pPr>
            <w:hyperlink r:id="rId34" w:history="1">
              <w:r w:rsidR="00D75EF4" w:rsidRPr="00C67AD5">
                <w:rPr>
                  <w:rStyle w:val="Hyperlink"/>
                  <w:sz w:val="20"/>
                  <w:szCs w:val="20"/>
                </w:rPr>
                <w:t>SC.2.P.8.4</w:t>
              </w:r>
            </w:hyperlink>
            <w:r w:rsidR="00D75EF4">
              <w:rPr>
                <w:rStyle w:val="Hyperlink"/>
                <w:sz w:val="20"/>
                <w:szCs w:val="20"/>
              </w:rPr>
              <w:t xml:space="preserve"> </w:t>
            </w:r>
            <w:r w:rsidR="00D75EF4" w:rsidRPr="009F7BD1">
              <w:rPr>
                <w:rStyle w:val="Hyperlink"/>
                <w:color w:val="auto"/>
                <w:sz w:val="20"/>
                <w:szCs w:val="20"/>
                <w:u w:val="none"/>
              </w:rPr>
              <w:t>3</w:t>
            </w:r>
            <w:r w:rsidR="00D75EF4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  <w:r w:rsidR="00D75EF4" w:rsidRPr="009F7BD1">
              <w:rPr>
                <w:rStyle w:val="Hyperlink"/>
                <w:color w:val="auto"/>
                <w:sz w:val="20"/>
                <w:szCs w:val="20"/>
                <w:u w:val="none"/>
              </w:rPr>
              <w:t>states of water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3645E3" w14:textId="7C23C97F" w:rsidR="00D75EF4" w:rsidRDefault="00D75EF4" w:rsidP="00D75EF4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ecember 13 – January 14</w:t>
            </w:r>
          </w:p>
          <w:p w14:paraId="029F309A" w14:textId="0C5A3EED" w:rsidR="00D75EF4" w:rsidRDefault="00D75EF4" w:rsidP="00D75EF4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10 days)</w:t>
            </w:r>
          </w:p>
          <w:p w14:paraId="25A733A4" w14:textId="5991ED08" w:rsidR="00D75EF4" w:rsidRPr="00AE0937" w:rsidRDefault="00D75EF4" w:rsidP="00D75EF4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AE0937">
              <w:rPr>
                <w:bCs/>
                <w:iCs/>
                <w:sz w:val="20"/>
                <w:szCs w:val="20"/>
              </w:rPr>
              <w:t xml:space="preserve">Unit </w:t>
            </w:r>
            <w:r>
              <w:rPr>
                <w:bCs/>
                <w:iCs/>
                <w:sz w:val="20"/>
                <w:szCs w:val="20"/>
              </w:rPr>
              <w:t>S</w:t>
            </w:r>
            <w:r w:rsidRPr="00AE0937">
              <w:rPr>
                <w:bCs/>
                <w:iCs/>
                <w:sz w:val="20"/>
                <w:szCs w:val="20"/>
              </w:rPr>
              <w:t xml:space="preserve">plit </w:t>
            </w:r>
            <w:r>
              <w:rPr>
                <w:bCs/>
                <w:iCs/>
                <w:sz w:val="20"/>
                <w:szCs w:val="20"/>
              </w:rPr>
              <w:t>O</w:t>
            </w:r>
            <w:r w:rsidRPr="00AE0937">
              <w:rPr>
                <w:bCs/>
                <w:iCs/>
                <w:sz w:val="20"/>
                <w:szCs w:val="20"/>
              </w:rPr>
              <w:t xml:space="preserve">ver </w:t>
            </w:r>
            <w:r>
              <w:rPr>
                <w:bCs/>
                <w:iCs/>
                <w:sz w:val="20"/>
                <w:szCs w:val="20"/>
              </w:rPr>
              <w:t>Winter B</w:t>
            </w:r>
            <w:r w:rsidRPr="00AE0937">
              <w:rPr>
                <w:bCs/>
                <w:iCs/>
                <w:sz w:val="20"/>
                <w:szCs w:val="20"/>
              </w:rPr>
              <w:t>reak</w:t>
            </w:r>
          </w:p>
        </w:tc>
      </w:tr>
      <w:tr w:rsidR="00FF14F8" w14:paraId="6E073E6A" w14:textId="77777777" w:rsidTr="00472740">
        <w:trPr>
          <w:trHeight w:val="161"/>
        </w:trPr>
        <w:tc>
          <w:tcPr>
            <w:tcW w:w="1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8BBBD" w14:textId="7D82F7A8" w:rsidR="00FF14F8" w:rsidRDefault="00FF14F8" w:rsidP="00D75EF4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D75EF4">
              <w:rPr>
                <w:b/>
                <w:iCs/>
                <w:sz w:val="20"/>
                <w:szCs w:val="20"/>
              </w:rPr>
              <w:t>Standards-Based Holiday Activity December 19-20</w:t>
            </w:r>
          </w:p>
        </w:tc>
      </w:tr>
      <w:tr w:rsidR="000574F3" w14:paraId="49F79C2F" w14:textId="77777777" w:rsidTr="00472740">
        <w:trPr>
          <w:trHeight w:val="251"/>
        </w:trPr>
        <w:tc>
          <w:tcPr>
            <w:tcW w:w="1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F3E728" w14:textId="3717BD5B" w:rsidR="000574F3" w:rsidRDefault="000574F3" w:rsidP="00D75EF4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037AD7">
              <w:rPr>
                <w:b/>
                <w:iCs/>
                <w:color w:val="FFFFFF" w:themeColor="background1"/>
                <w:sz w:val="24"/>
                <w:szCs w:val="24"/>
              </w:rPr>
              <w:lastRenderedPageBreak/>
              <w:t xml:space="preserve">Winter Break   December 25 – January </w:t>
            </w:r>
            <w:r>
              <w:rPr>
                <w:b/>
                <w:iCs/>
                <w:color w:val="FFFFFF" w:themeColor="background1"/>
                <w:sz w:val="24"/>
                <w:szCs w:val="24"/>
              </w:rPr>
              <w:t>3 (January 6 Teacher Planning Day)</w:t>
            </w:r>
          </w:p>
        </w:tc>
      </w:tr>
      <w:tr w:rsidR="00D75EF4" w14:paraId="4540173B" w14:textId="77777777" w:rsidTr="00472740">
        <w:trPr>
          <w:trHeight w:val="323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070EF7" w14:textId="7EC64C11" w:rsidR="00D75EF4" w:rsidRDefault="00D75EF4" w:rsidP="00D75EF4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nergize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0D600FC" w14:textId="3CF215B0" w:rsidR="00D75EF4" w:rsidRPr="00191D6A" w:rsidRDefault="00745361" w:rsidP="00D75EF4">
            <w:hyperlink r:id="rId35" w:history="1">
              <w:r w:rsidR="00D75EF4" w:rsidRPr="00C67AD5">
                <w:rPr>
                  <w:rStyle w:val="Hyperlink"/>
                  <w:sz w:val="20"/>
                  <w:szCs w:val="20"/>
                </w:rPr>
                <w:t>SC.2.P.10.1</w:t>
              </w:r>
            </w:hyperlink>
            <w:r w:rsidR="00D75EF4">
              <w:rPr>
                <w:rStyle w:val="Hyperlink"/>
                <w:sz w:val="20"/>
                <w:szCs w:val="20"/>
              </w:rPr>
              <w:t xml:space="preserve"> </w:t>
            </w:r>
            <w:r w:rsidR="00D75EF4">
              <w:rPr>
                <w:rStyle w:val="Hyperlink"/>
                <w:color w:val="auto"/>
                <w:sz w:val="20"/>
                <w:szCs w:val="20"/>
                <w:u w:val="none"/>
              </w:rPr>
              <w:t>how people use electricity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C1EE7C" w14:textId="370D3B5A" w:rsidR="00D75EF4" w:rsidRDefault="00D75EF4" w:rsidP="00D75EF4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January 15 – January 27</w:t>
            </w:r>
          </w:p>
          <w:p w14:paraId="4CF09990" w14:textId="54F1445F" w:rsidR="00D75EF4" w:rsidRDefault="00D75EF4" w:rsidP="00D75EF4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8 days)</w:t>
            </w:r>
          </w:p>
        </w:tc>
      </w:tr>
      <w:tr w:rsidR="00D75EF4" w14:paraId="56FA1598" w14:textId="77777777" w:rsidTr="00472740">
        <w:trPr>
          <w:trHeight w:val="521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FB986E" w14:textId="3827A9D4" w:rsidR="00D75EF4" w:rsidRDefault="00D75EF4" w:rsidP="00D75EF4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ltering Materials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F4F370F" w14:textId="760AE6B1" w:rsidR="00D75EF4" w:rsidRPr="00786162" w:rsidRDefault="00745361" w:rsidP="00D75EF4">
            <w:pPr>
              <w:rPr>
                <w:sz w:val="20"/>
                <w:szCs w:val="20"/>
              </w:rPr>
            </w:pPr>
            <w:hyperlink r:id="rId36" w:history="1">
              <w:r w:rsidR="00D75EF4" w:rsidRPr="00C67AD5">
                <w:rPr>
                  <w:rStyle w:val="Hyperlink"/>
                  <w:sz w:val="20"/>
                  <w:szCs w:val="20"/>
                </w:rPr>
                <w:t>SC.2.P.9.1</w:t>
              </w:r>
            </w:hyperlink>
            <w:r w:rsidR="00D75EF4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materials can be altered to change their properties</w:t>
            </w:r>
          </w:p>
          <w:p w14:paraId="7B137299" w14:textId="5220C36D" w:rsidR="00D75EF4" w:rsidRDefault="00745361" w:rsidP="00D75EF4">
            <w:pPr>
              <w:pStyle w:val="ListParagraph"/>
              <w:numPr>
                <w:ilvl w:val="0"/>
                <w:numId w:val="15"/>
              </w:numPr>
            </w:pPr>
            <w:hyperlink r:id="rId37" w:history="1">
              <w:r w:rsidR="00D75EF4" w:rsidRPr="00B12494">
                <w:rPr>
                  <w:rStyle w:val="Hyperlink"/>
                  <w:sz w:val="20"/>
                  <w:szCs w:val="20"/>
                </w:rPr>
                <w:t>SC.K.P.9.1</w:t>
              </w:r>
            </w:hyperlink>
            <w:r w:rsidR="00D75EF4">
              <w:rPr>
                <w:rStyle w:val="Hyperlink"/>
                <w:sz w:val="20"/>
                <w:szCs w:val="20"/>
              </w:rPr>
              <w:t xml:space="preserve"> </w:t>
            </w:r>
            <w:r w:rsidR="00D75EF4">
              <w:rPr>
                <w:rStyle w:val="Hyperlink"/>
                <w:color w:val="auto"/>
                <w:sz w:val="20"/>
                <w:szCs w:val="20"/>
                <w:u w:val="none"/>
              </w:rPr>
              <w:t>shape of materials can be changed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71BF1F" w14:textId="79089181" w:rsidR="00D75EF4" w:rsidRDefault="00D75EF4" w:rsidP="00D75EF4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sz w:val="20"/>
                <w:szCs w:val="20"/>
              </w:rPr>
              <w:t>J</w:t>
            </w:r>
            <w:r>
              <w:rPr>
                <w:bCs/>
                <w:iCs/>
              </w:rPr>
              <w:t>anuary 28 – February 7</w:t>
            </w:r>
          </w:p>
          <w:p w14:paraId="34205217" w14:textId="7BCCE17B" w:rsidR="00D75EF4" w:rsidRDefault="00D75EF4" w:rsidP="00D75EF4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</w:rPr>
              <w:t>(9 days)</w:t>
            </w:r>
          </w:p>
        </w:tc>
      </w:tr>
      <w:tr w:rsidR="00D75EF4" w14:paraId="00451A32" w14:textId="77777777" w:rsidTr="00472740">
        <w:trPr>
          <w:trHeight w:val="1511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33E416" w14:textId="6A9AF040" w:rsidR="00D75EF4" w:rsidRDefault="00D75EF4" w:rsidP="00D75EF4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agnets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AB038A" w14:textId="4FF6DFF9" w:rsidR="00D75EF4" w:rsidRPr="00EC33AE" w:rsidRDefault="00745361" w:rsidP="00D75EF4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38" w:history="1">
              <w:r w:rsidR="00D75EF4" w:rsidRPr="00C67AD5">
                <w:rPr>
                  <w:rStyle w:val="Hyperlink"/>
                  <w:sz w:val="20"/>
                  <w:szCs w:val="20"/>
                </w:rPr>
                <w:t>SC.2.P.13.1</w:t>
              </w:r>
            </w:hyperlink>
            <w:r w:rsidR="00D75EF4">
              <w:rPr>
                <w:rStyle w:val="Hyperlink"/>
                <w:sz w:val="20"/>
                <w:szCs w:val="20"/>
              </w:rPr>
              <w:t xml:space="preserve"> </w:t>
            </w:r>
            <w:r w:rsidR="00D75EF4">
              <w:rPr>
                <w:rStyle w:val="Hyperlink"/>
                <w:color w:val="auto"/>
                <w:sz w:val="20"/>
                <w:szCs w:val="20"/>
                <w:u w:val="none"/>
              </w:rPr>
              <w:t>investigate pushes or pulls</w:t>
            </w:r>
          </w:p>
          <w:p w14:paraId="3AFD852C" w14:textId="0B25131C" w:rsidR="00D75EF4" w:rsidRPr="00D507F9" w:rsidRDefault="00745361" w:rsidP="00D75EF4">
            <w:pPr>
              <w:rPr>
                <w:sz w:val="20"/>
                <w:szCs w:val="20"/>
              </w:rPr>
            </w:pPr>
            <w:hyperlink r:id="rId39">
              <w:r w:rsidR="00D75EF4" w:rsidRPr="3C0C651E">
                <w:rPr>
                  <w:rStyle w:val="Hyperlink"/>
                  <w:sz w:val="20"/>
                  <w:szCs w:val="20"/>
                </w:rPr>
                <w:t>SC.2.P.13.2</w:t>
              </w:r>
            </w:hyperlink>
            <w:r w:rsidR="00D75EF4" w:rsidRPr="3C0C651E">
              <w:rPr>
                <w:sz w:val="20"/>
                <w:szCs w:val="20"/>
              </w:rPr>
              <w:t xml:space="preserve"> magnets can move things without touching them</w:t>
            </w:r>
          </w:p>
          <w:p w14:paraId="6A1B4E9D" w14:textId="1D43078F" w:rsidR="00D75EF4" w:rsidRPr="002D73A9" w:rsidRDefault="00745361" w:rsidP="00D75EF4">
            <w:pPr>
              <w:rPr>
                <w:sz w:val="20"/>
                <w:szCs w:val="20"/>
              </w:rPr>
            </w:pPr>
            <w:hyperlink r:id="rId40" w:history="1">
              <w:r w:rsidR="00D75EF4" w:rsidRPr="00C67AD5">
                <w:rPr>
                  <w:rStyle w:val="Hyperlink"/>
                  <w:sz w:val="20"/>
                  <w:szCs w:val="20"/>
                </w:rPr>
                <w:t>SC.2.P.13.4</w:t>
              </w:r>
            </w:hyperlink>
            <w:r w:rsidR="00D75EF4">
              <w:rPr>
                <w:rStyle w:val="Hyperlink"/>
                <w:sz w:val="20"/>
                <w:szCs w:val="20"/>
              </w:rPr>
              <w:t xml:space="preserve"> </w:t>
            </w:r>
            <w:r w:rsidR="00D75EF4">
              <w:rPr>
                <w:rStyle w:val="Hyperlink"/>
                <w:color w:val="auto"/>
                <w:sz w:val="20"/>
                <w:szCs w:val="20"/>
                <w:u w:val="none"/>
              </w:rPr>
              <w:t>the greater the force, the greater the change in motion</w:t>
            </w:r>
          </w:p>
          <w:p w14:paraId="15C1F869" w14:textId="52D8ED99" w:rsidR="00D75EF4" w:rsidRDefault="00745361" w:rsidP="00D75EF4">
            <w:pPr>
              <w:pStyle w:val="ListParagraph"/>
              <w:numPr>
                <w:ilvl w:val="0"/>
                <w:numId w:val="15"/>
              </w:numPr>
            </w:pPr>
            <w:hyperlink r:id="rId41" w:history="1">
              <w:r w:rsidR="00D75EF4" w:rsidRPr="00745C6F">
                <w:rPr>
                  <w:rStyle w:val="Hyperlink"/>
                  <w:sz w:val="20"/>
                  <w:szCs w:val="20"/>
                </w:rPr>
                <w:t>SC.1.P.13.1</w:t>
              </w:r>
            </w:hyperlink>
            <w:r w:rsidR="00D75EF4">
              <w:rPr>
                <w:rStyle w:val="Hyperlink"/>
                <w:sz w:val="20"/>
                <w:szCs w:val="20"/>
              </w:rPr>
              <w:t xml:space="preserve"> </w:t>
            </w:r>
            <w:r w:rsidR="00D75EF4">
              <w:rPr>
                <w:rStyle w:val="Hyperlink"/>
                <w:color w:val="auto"/>
                <w:sz w:val="20"/>
                <w:szCs w:val="20"/>
                <w:u w:val="none"/>
              </w:rPr>
              <w:t>push or pull on an object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000A3" w14:textId="2D88B3FC" w:rsidR="00D75EF4" w:rsidRDefault="00D75EF4" w:rsidP="00D75EF4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sz w:val="20"/>
                <w:szCs w:val="20"/>
              </w:rPr>
              <w:t>F</w:t>
            </w:r>
            <w:r>
              <w:rPr>
                <w:bCs/>
                <w:iCs/>
              </w:rPr>
              <w:t>ebruary 10 – February 21</w:t>
            </w:r>
          </w:p>
          <w:p w14:paraId="4D639482" w14:textId="7708424C" w:rsidR="00D75EF4" w:rsidRDefault="00D75EF4" w:rsidP="00D75EF4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</w:rPr>
              <w:t>(9 days)</w:t>
            </w:r>
          </w:p>
        </w:tc>
      </w:tr>
      <w:tr w:rsidR="00D75EF4" w14:paraId="2EF0F747" w14:textId="77777777" w:rsidTr="00472740">
        <w:trPr>
          <w:trHeight w:val="593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082248" w14:textId="6AA9215A" w:rsidR="00D75EF4" w:rsidRDefault="00D75EF4" w:rsidP="00D75EF4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Holding Up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727A4C" w14:textId="5443AA99" w:rsidR="00D75EF4" w:rsidRPr="00EE6348" w:rsidRDefault="00745361" w:rsidP="00D75EF4">
            <w:pPr>
              <w:spacing w:line="240" w:lineRule="auto"/>
              <w:rPr>
                <w:sz w:val="20"/>
                <w:szCs w:val="20"/>
              </w:rPr>
            </w:pPr>
            <w:hyperlink r:id="rId42" w:history="1">
              <w:r w:rsidR="00D75EF4" w:rsidRPr="00C67AD5">
                <w:rPr>
                  <w:rStyle w:val="Hyperlink"/>
                  <w:sz w:val="20"/>
                  <w:szCs w:val="20"/>
                </w:rPr>
                <w:t>SC.2.P.13.3</w:t>
              </w:r>
            </w:hyperlink>
            <w:r w:rsidR="00D75EF4">
              <w:rPr>
                <w:rStyle w:val="Hyperlink"/>
                <w:sz w:val="20"/>
                <w:szCs w:val="20"/>
              </w:rPr>
              <w:t xml:space="preserve"> </w:t>
            </w:r>
            <w:r w:rsidR="00D75EF4">
              <w:rPr>
                <w:rStyle w:val="Hyperlink"/>
                <w:color w:val="auto"/>
                <w:sz w:val="20"/>
                <w:szCs w:val="20"/>
                <w:u w:val="none"/>
              </w:rPr>
              <w:t>gravity</w:t>
            </w:r>
          </w:p>
          <w:p w14:paraId="2917FC80" w14:textId="34EFC441" w:rsidR="00D75EF4" w:rsidRDefault="00D75EF4" w:rsidP="00D75EF4">
            <w:pPr>
              <w:pStyle w:val="ListParagraph"/>
              <w:numPr>
                <w:ilvl w:val="0"/>
                <w:numId w:val="15"/>
              </w:numPr>
            </w:pPr>
            <w:r w:rsidRPr="002E1DF5">
              <w:rPr>
                <w:sz w:val="20"/>
                <w:szCs w:val="20"/>
              </w:rPr>
              <w:t xml:space="preserve"> </w:t>
            </w:r>
            <w:hyperlink r:id="rId43" w:history="1">
              <w:r w:rsidRPr="002E1DF5">
                <w:rPr>
                  <w:rStyle w:val="Hyperlink"/>
                  <w:sz w:val="20"/>
                  <w:szCs w:val="20"/>
                </w:rPr>
                <w:t>SC.1.P.13.1</w:t>
              </w:r>
            </w:hyperlink>
            <w:r>
              <w:rPr>
                <w:rStyle w:val="Hyperlink"/>
                <w:sz w:val="20"/>
                <w:szCs w:val="20"/>
              </w:rPr>
              <w:t xml:space="preserve"> 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>pushes and pulls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049BA0" w14:textId="0CAEE862" w:rsidR="00D75EF4" w:rsidRDefault="00D75EF4" w:rsidP="00D75EF4">
            <w:pPr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  <w:sz w:val="20"/>
                <w:szCs w:val="20"/>
              </w:rPr>
              <w:t>F</w:t>
            </w:r>
            <w:r>
              <w:rPr>
                <w:bCs/>
                <w:iCs/>
              </w:rPr>
              <w:t>ebruary 24 – March 5</w:t>
            </w:r>
          </w:p>
          <w:p w14:paraId="183E73E6" w14:textId="21074625" w:rsidR="00D75EF4" w:rsidRDefault="00D75EF4" w:rsidP="00D75EF4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</w:rPr>
              <w:t>(8 days)</w:t>
            </w:r>
          </w:p>
        </w:tc>
      </w:tr>
      <w:tr w:rsidR="00D75EF4" w14:paraId="39AF3437" w14:textId="77777777" w:rsidTr="00472740">
        <w:trPr>
          <w:trHeight w:val="602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89F9D" w14:textId="77777777" w:rsidR="00D75EF4" w:rsidRPr="0043468C" w:rsidRDefault="00D75EF4" w:rsidP="00D75EF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3468C">
              <w:rPr>
                <w:i/>
                <w:sz w:val="24"/>
                <w:szCs w:val="24"/>
              </w:rPr>
              <w:t>Physical Science</w:t>
            </w:r>
          </w:p>
          <w:p w14:paraId="4D30304F" w14:textId="1065A070" w:rsidR="00D75EF4" w:rsidRPr="0043468C" w:rsidRDefault="00D75EF4" w:rsidP="00D75EF4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43468C">
              <w:rPr>
                <w:i/>
                <w:sz w:val="24"/>
                <w:szCs w:val="24"/>
              </w:rPr>
              <w:t>Formative Assessment Check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A2974" w14:textId="42565EDA" w:rsidR="00D75EF4" w:rsidRPr="007F6626" w:rsidRDefault="00D75EF4" w:rsidP="00D75EF4">
            <w:pPr>
              <w:rPr>
                <w:sz w:val="20"/>
                <w:szCs w:val="20"/>
              </w:rPr>
            </w:pPr>
            <w:r w:rsidRPr="00B310A7">
              <w:rPr>
                <w:sz w:val="20"/>
                <w:szCs w:val="20"/>
              </w:rPr>
              <w:t>1 day/2</w:t>
            </w:r>
            <w:r>
              <w:rPr>
                <w:sz w:val="20"/>
                <w:szCs w:val="20"/>
              </w:rPr>
              <w:t>5</w:t>
            </w:r>
            <w:r w:rsidRPr="00B310A7">
              <w:rPr>
                <w:sz w:val="20"/>
                <w:szCs w:val="20"/>
              </w:rPr>
              <w:t xml:space="preserve"> questions - Remaining days can be used for review, debrief, reteach, and/or enrichment.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5306B" w14:textId="594773F3" w:rsidR="00D75EF4" w:rsidRDefault="00D75EF4" w:rsidP="00D75EF4">
            <w:pPr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arch 6 – March 12</w:t>
            </w:r>
          </w:p>
        </w:tc>
      </w:tr>
      <w:tr w:rsidR="00D75EF4" w14:paraId="7966A9E9" w14:textId="77777777" w:rsidTr="00472740">
        <w:trPr>
          <w:trHeight w:val="476"/>
        </w:trPr>
        <w:tc>
          <w:tcPr>
            <w:tcW w:w="7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70DB75" w14:textId="77777777" w:rsidR="00D75EF4" w:rsidRPr="001128F6" w:rsidRDefault="00D75EF4" w:rsidP="00D75EF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128F6">
              <w:rPr>
                <w:b/>
                <w:sz w:val="24"/>
                <w:szCs w:val="24"/>
              </w:rPr>
              <w:t>Science Projects – Review NOS and other Content Standards</w:t>
            </w:r>
          </w:p>
          <w:p w14:paraId="46F5A94B" w14:textId="0418D08F" w:rsidR="00D75EF4" w:rsidRPr="00F7012A" w:rsidRDefault="00D75EF4" w:rsidP="00D75EF4">
            <w:pPr>
              <w:spacing w:line="240" w:lineRule="auto"/>
              <w:jc w:val="center"/>
              <w:rPr>
                <w:b/>
                <w:iCs/>
                <w:color w:val="000000" w:themeColor="text1"/>
                <w:sz w:val="36"/>
                <w:szCs w:val="36"/>
              </w:rPr>
            </w:pPr>
            <w:r w:rsidRPr="00906D40">
              <w:rPr>
                <w:sz w:val="20"/>
                <w:szCs w:val="20"/>
              </w:rPr>
              <w:t xml:space="preserve">Refer to the </w:t>
            </w:r>
            <w:r w:rsidRPr="001345FA">
              <w:rPr>
                <w:b/>
                <w:bCs/>
                <w:sz w:val="20"/>
                <w:szCs w:val="20"/>
              </w:rPr>
              <w:t>Science and Engineering Showcase Resources</w:t>
            </w:r>
            <w:r w:rsidRPr="00906D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odule </w:t>
            </w:r>
            <w:r w:rsidRPr="00906D40">
              <w:rPr>
                <w:sz w:val="20"/>
                <w:szCs w:val="20"/>
              </w:rPr>
              <w:t>on Canv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C4F9CF" w14:textId="5839CAF9" w:rsidR="00D75EF4" w:rsidRDefault="00D75EF4" w:rsidP="00D75EF4">
            <w:pPr>
              <w:spacing w:line="240" w:lineRule="auto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March 13 – April 2</w:t>
            </w:r>
          </w:p>
          <w:p w14:paraId="17B8D84D" w14:textId="7004C94E" w:rsidR="00D75EF4" w:rsidRDefault="00D75EF4" w:rsidP="00D75EF4">
            <w:pPr>
              <w:spacing w:line="240" w:lineRule="auto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(10 days)</w:t>
            </w:r>
          </w:p>
          <w:p w14:paraId="7A932105" w14:textId="31C7E598" w:rsidR="00D75EF4" w:rsidRPr="00A72BF6" w:rsidRDefault="00D75EF4" w:rsidP="00D75EF4">
            <w:pPr>
              <w:spacing w:line="240" w:lineRule="auto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Unit </w:t>
            </w:r>
            <w:r w:rsidR="00C51413">
              <w:rPr>
                <w:iCs/>
                <w:color w:val="000000" w:themeColor="text1"/>
                <w:sz w:val="20"/>
                <w:szCs w:val="20"/>
              </w:rPr>
              <w:t>S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plit </w:t>
            </w:r>
            <w:r w:rsidR="00C51413">
              <w:rPr>
                <w:iCs/>
                <w:color w:val="000000" w:themeColor="text1"/>
                <w:sz w:val="20"/>
                <w:szCs w:val="20"/>
              </w:rPr>
              <w:t>O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ver </w:t>
            </w:r>
            <w:r w:rsidR="00C51413">
              <w:rPr>
                <w:iCs/>
                <w:color w:val="000000" w:themeColor="text1"/>
                <w:sz w:val="20"/>
                <w:szCs w:val="20"/>
              </w:rPr>
              <w:t>Spring B</w:t>
            </w:r>
            <w:r>
              <w:rPr>
                <w:iCs/>
                <w:color w:val="000000" w:themeColor="text1"/>
                <w:sz w:val="20"/>
                <w:szCs w:val="20"/>
              </w:rPr>
              <w:t>reak</w:t>
            </w:r>
          </w:p>
        </w:tc>
      </w:tr>
      <w:tr w:rsidR="009E555B" w14:paraId="6FB28939" w14:textId="77777777" w:rsidTr="00472740">
        <w:trPr>
          <w:trHeight w:val="476"/>
        </w:trPr>
        <w:tc>
          <w:tcPr>
            <w:tcW w:w="1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E4342E" w14:textId="3F8F915B" w:rsidR="009E555B" w:rsidRDefault="009E555B" w:rsidP="00D75EF4">
            <w:pPr>
              <w:spacing w:line="240" w:lineRule="auto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9E555B">
              <w:rPr>
                <w:b/>
                <w:iCs/>
                <w:color w:val="FFFFFF" w:themeColor="background1"/>
                <w:sz w:val="24"/>
                <w:szCs w:val="24"/>
              </w:rPr>
              <w:t>Spring Break March 17 – March 21</w:t>
            </w:r>
          </w:p>
        </w:tc>
      </w:tr>
      <w:tr w:rsidR="00D75EF4" w14:paraId="17E180B5" w14:textId="77777777" w:rsidTr="00472740">
        <w:trPr>
          <w:trHeight w:val="530"/>
        </w:trPr>
        <w:tc>
          <w:tcPr>
            <w:tcW w:w="1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662D38" w14:textId="4029F916" w:rsidR="00D75EF4" w:rsidRPr="00F7012A" w:rsidRDefault="00D75EF4" w:rsidP="00D75EF4">
            <w:pPr>
              <w:spacing w:line="240" w:lineRule="auto"/>
              <w:jc w:val="center"/>
              <w:rPr>
                <w:b/>
                <w:iCs/>
                <w:color w:val="000000" w:themeColor="text1"/>
                <w:sz w:val="36"/>
                <w:szCs w:val="36"/>
              </w:rPr>
            </w:pPr>
            <w:r w:rsidRPr="00F7012A">
              <w:rPr>
                <w:b/>
                <w:iCs/>
                <w:color w:val="000000" w:themeColor="text1"/>
                <w:sz w:val="36"/>
                <w:szCs w:val="36"/>
              </w:rPr>
              <w:t>Life Science</w:t>
            </w:r>
            <w:r w:rsidR="00EA6886">
              <w:rPr>
                <w:b/>
                <w:iCs/>
                <w:color w:val="000000" w:themeColor="text1"/>
                <w:sz w:val="36"/>
                <w:szCs w:val="36"/>
              </w:rPr>
              <w:t xml:space="preserve">: </w:t>
            </w:r>
            <w:r>
              <w:rPr>
                <w:b/>
                <w:iCs/>
                <w:color w:val="000000" w:themeColor="text1"/>
                <w:sz w:val="36"/>
                <w:szCs w:val="36"/>
              </w:rPr>
              <w:t>April 3</w:t>
            </w:r>
            <w:r w:rsidRPr="003505F8">
              <w:rPr>
                <w:b/>
                <w:iCs/>
                <w:sz w:val="36"/>
                <w:szCs w:val="36"/>
              </w:rPr>
              <w:t xml:space="preserve"> – May </w:t>
            </w:r>
            <w:r>
              <w:rPr>
                <w:b/>
                <w:iCs/>
                <w:sz w:val="36"/>
                <w:szCs w:val="36"/>
              </w:rPr>
              <w:t>29</w:t>
            </w:r>
          </w:p>
        </w:tc>
      </w:tr>
      <w:tr w:rsidR="00D75EF4" w14:paraId="61968EAE" w14:textId="77777777" w:rsidTr="00472740">
        <w:trPr>
          <w:trHeight w:val="1088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23B28B" w14:textId="2B145620" w:rsidR="00D75EF4" w:rsidRPr="00B5198C" w:rsidRDefault="00D75EF4" w:rsidP="00D75EF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uman Body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979D6F" w14:textId="77777777" w:rsidR="00D75EF4" w:rsidRDefault="00745361" w:rsidP="00D75EF4">
            <w:pPr>
              <w:spacing w:line="240" w:lineRule="auto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44" w:history="1">
              <w:r w:rsidR="00D75EF4" w:rsidRPr="008740DE">
                <w:rPr>
                  <w:rStyle w:val="Hyperlink"/>
                  <w:rFonts w:cstheme="minorHAnsi"/>
                  <w:szCs w:val="24"/>
                </w:rPr>
                <w:t>SC.2.L.14.1</w:t>
              </w:r>
            </w:hyperlink>
            <w:r w:rsidR="00D75EF4">
              <w:rPr>
                <w:rStyle w:val="Hyperlink"/>
                <w:rFonts w:cstheme="minorHAnsi"/>
                <w:szCs w:val="24"/>
              </w:rPr>
              <w:t xml:space="preserve"> </w:t>
            </w:r>
            <w:r w:rsidR="00D75EF4" w:rsidRPr="00EA5C92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brain, heart, lungs, stomach,</w:t>
            </w:r>
            <w:r w:rsidR="00D75EF4">
              <w:rPr>
                <w:rStyle w:val="Hyperlink"/>
                <w:rFonts w:cstheme="minorHAnsi"/>
                <w:color w:val="auto"/>
                <w:szCs w:val="24"/>
                <w:u w:val="none"/>
              </w:rPr>
              <w:t xml:space="preserve"> </w:t>
            </w:r>
            <w:r w:rsidR="00D75EF4" w:rsidRPr="00EA5C92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muscles &amp; skeleton</w:t>
            </w:r>
          </w:p>
          <w:p w14:paraId="042A49AE" w14:textId="19B437A1" w:rsidR="00D75EF4" w:rsidRPr="003236EE" w:rsidRDefault="00745361" w:rsidP="00D75EF4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45" w:history="1">
              <w:r w:rsidR="00D75EF4" w:rsidRPr="00B4134A">
                <w:rPr>
                  <w:rStyle w:val="Hyperlink"/>
                </w:rPr>
                <w:t>SC.K.L.14.1</w:t>
              </w:r>
            </w:hyperlink>
            <w:r w:rsidR="00D75EF4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five senses and related body parts</w:t>
            </w:r>
          </w:p>
          <w:p w14:paraId="1DAB3E1A" w14:textId="5640B75E" w:rsidR="00D75EF4" w:rsidRPr="003236EE" w:rsidRDefault="00745361" w:rsidP="00D75EF4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hyperlink r:id="rId46" w:history="1">
              <w:r w:rsidR="00D75EF4" w:rsidRPr="008F62D2">
                <w:rPr>
                  <w:rStyle w:val="Hyperlink"/>
                </w:rPr>
                <w:t>SC.1.L.14.1</w:t>
              </w:r>
            </w:hyperlink>
            <w:r w:rsidR="00D75EF4">
              <w:rPr>
                <w:rStyle w:val="Hyperlink"/>
              </w:rPr>
              <w:t xml:space="preserve"> </w:t>
            </w:r>
            <w:r w:rsidR="00D75EF4">
              <w:rPr>
                <w:rStyle w:val="Hyperlink"/>
                <w:color w:val="auto"/>
                <w:sz w:val="20"/>
                <w:szCs w:val="20"/>
                <w:u w:val="none"/>
              </w:rPr>
              <w:t>observe living things using the five senses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E1D0E8" w14:textId="46F60BC2" w:rsidR="00D75EF4" w:rsidRDefault="00D75EF4" w:rsidP="00D75EF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ril 3 – April 17</w:t>
            </w:r>
          </w:p>
          <w:p w14:paraId="4D7A22D1" w14:textId="451A62DB" w:rsidR="00D75EF4" w:rsidRPr="00063F2A" w:rsidRDefault="00D75EF4" w:rsidP="00D75EF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 days)</w:t>
            </w:r>
          </w:p>
        </w:tc>
      </w:tr>
      <w:tr w:rsidR="00D75EF4" w14:paraId="0952D0EC" w14:textId="77777777" w:rsidTr="00472740">
        <w:trPr>
          <w:trHeight w:val="863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9C6DE7" w14:textId="0AF029EB" w:rsidR="00D75EF4" w:rsidRDefault="00D75EF4" w:rsidP="00D75EF4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  <w:sz w:val="24"/>
                <w:szCs w:val="24"/>
              </w:rPr>
              <w:t>Life Cycles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9A4E5A" w14:textId="77777777" w:rsidR="00D75EF4" w:rsidRDefault="00745361" w:rsidP="00D75EF4">
            <w:pPr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</w:pPr>
            <w:hyperlink r:id="rId47" w:history="1">
              <w:r w:rsidR="00D75EF4" w:rsidRPr="00243416">
                <w:rPr>
                  <w:rStyle w:val="Hyperlink"/>
                  <w:rFonts w:ascii="Calibri" w:hAnsi="Calibri"/>
                </w:rPr>
                <w:t>SC.2.L.16.1</w:t>
              </w:r>
            </w:hyperlink>
            <w:r w:rsidR="00D75EF4">
              <w:rPr>
                <w:rStyle w:val="Hyperlink"/>
                <w:rFonts w:ascii="Calibri" w:hAnsi="Calibri"/>
              </w:rPr>
              <w:t xml:space="preserve"> </w:t>
            </w:r>
            <w:r w:rsidR="00D75EF4" w:rsidRPr="00243416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plant and animal life cycles</w:t>
            </w:r>
          </w:p>
          <w:p w14:paraId="6CE5745A" w14:textId="77777777" w:rsidR="00D75EF4" w:rsidRPr="0068307B" w:rsidRDefault="00745361" w:rsidP="00D75EF4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48" w:history="1">
              <w:r w:rsidR="00D75EF4" w:rsidRPr="00E57889">
                <w:rPr>
                  <w:rStyle w:val="Hyperlink"/>
                  <w:bCs/>
                </w:rPr>
                <w:t>SC.1.L.14.2</w:t>
              </w:r>
            </w:hyperlink>
            <w:r w:rsidR="00D75EF4">
              <w:rPr>
                <w:rStyle w:val="Hyperlink"/>
                <w:bCs/>
              </w:rPr>
              <w:t xml:space="preserve"> </w:t>
            </w:r>
            <w:r w:rsidR="00D75EF4">
              <w:rPr>
                <w:rStyle w:val="Hyperlink"/>
                <w:bCs/>
                <w:color w:val="auto"/>
                <w:sz w:val="20"/>
                <w:szCs w:val="20"/>
                <w:u w:val="none"/>
              </w:rPr>
              <w:t>major parts of plants</w:t>
            </w:r>
          </w:p>
          <w:p w14:paraId="333117CD" w14:textId="7CE15E24" w:rsidR="00D75EF4" w:rsidRPr="0068307B" w:rsidRDefault="00745361" w:rsidP="00D75EF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hyperlink r:id="rId49" w:history="1">
              <w:r w:rsidR="00D75EF4" w:rsidRPr="0068307B">
                <w:rPr>
                  <w:rStyle w:val="Hyperlink"/>
                  <w:rFonts w:cstheme="minorHAnsi"/>
                  <w:bCs/>
                  <w:szCs w:val="24"/>
                </w:rPr>
                <w:t>SC.1.L.16.1</w:t>
              </w:r>
            </w:hyperlink>
            <w:r w:rsidR="00D75EF4" w:rsidRPr="0068307B">
              <w:rPr>
                <w:rStyle w:val="Hyperlink"/>
                <w:rFonts w:cstheme="minorHAnsi"/>
                <w:bCs/>
                <w:szCs w:val="24"/>
              </w:rPr>
              <w:t xml:space="preserve"> </w:t>
            </w:r>
            <w:r w:rsidR="00D75EF4" w:rsidRPr="0068307B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  <w:t>variations among plants and animals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C48CCB" w14:textId="4F78647A" w:rsidR="00D75EF4" w:rsidRDefault="00D75EF4" w:rsidP="00D75E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3C0C651E">
              <w:rPr>
                <w:sz w:val="20"/>
                <w:szCs w:val="20"/>
              </w:rPr>
              <w:t>April 2</w:t>
            </w:r>
            <w:r>
              <w:rPr>
                <w:sz w:val="20"/>
                <w:szCs w:val="20"/>
              </w:rPr>
              <w:t>2</w:t>
            </w:r>
            <w:r w:rsidRPr="3C0C651E">
              <w:rPr>
                <w:sz w:val="20"/>
                <w:szCs w:val="20"/>
              </w:rPr>
              <w:t xml:space="preserve"> – May </w:t>
            </w:r>
            <w:r>
              <w:rPr>
                <w:sz w:val="20"/>
                <w:szCs w:val="20"/>
              </w:rPr>
              <w:t>5</w:t>
            </w:r>
          </w:p>
          <w:p w14:paraId="7D6AE7FD" w14:textId="665A2BD9" w:rsidR="00D75EF4" w:rsidRDefault="00D75EF4" w:rsidP="00D75EF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10 days)</w:t>
            </w:r>
          </w:p>
        </w:tc>
      </w:tr>
      <w:tr w:rsidR="00D75EF4" w14:paraId="4A6E1A69" w14:textId="77777777" w:rsidTr="00472740">
        <w:trPr>
          <w:trHeight w:val="170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FC3644" w14:textId="77B92B32" w:rsidR="00D75EF4" w:rsidRPr="00F74CBD" w:rsidRDefault="00D75EF4" w:rsidP="00D75EF4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Helpful Habitats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BF5EB6" w14:textId="77777777" w:rsidR="00D75EF4" w:rsidRDefault="00745361" w:rsidP="00D75EF4">
            <w:pPr>
              <w:spacing w:line="240" w:lineRule="auto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0" w:anchor=":~:text=needs%20from%20SC.-,2.,knowledge%20of%20habitats%20from%20SC." w:history="1">
              <w:r w:rsidR="00D75EF4" w:rsidRPr="00053C14">
                <w:rPr>
                  <w:rStyle w:val="Hyperlink"/>
                  <w:rFonts w:cstheme="minorHAnsi"/>
                </w:rPr>
                <w:t>SC.2.L.17.1</w:t>
              </w:r>
            </w:hyperlink>
            <w:r w:rsidR="00D75EF4">
              <w:rPr>
                <w:rStyle w:val="Hyperlink"/>
                <w:rFonts w:cstheme="minorHAnsi"/>
              </w:rPr>
              <w:t xml:space="preserve"> </w:t>
            </w:r>
            <w:r w:rsidR="00D75EF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basic needs of all living things</w:t>
            </w:r>
          </w:p>
          <w:p w14:paraId="6A7D8247" w14:textId="77777777" w:rsidR="00D75EF4" w:rsidRDefault="00745361" w:rsidP="00D75EF4">
            <w:pPr>
              <w:spacing w:line="240" w:lineRule="auto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D75EF4" w:rsidRPr="007C1F4B">
                <w:rPr>
                  <w:rStyle w:val="Hyperlink"/>
                  <w:rFonts w:cstheme="minorHAnsi"/>
                </w:rPr>
                <w:t>SC.2.L.17.2</w:t>
              </w:r>
            </w:hyperlink>
            <w:r w:rsidR="00D75EF4">
              <w:rPr>
                <w:rStyle w:val="Hyperlink"/>
                <w:rFonts w:cstheme="minorHAnsi"/>
              </w:rPr>
              <w:t xml:space="preserve"> </w:t>
            </w:r>
            <w:r w:rsidR="00D75EF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different habitats</w:t>
            </w:r>
          </w:p>
          <w:p w14:paraId="08865EF1" w14:textId="19FF843E" w:rsidR="00D75EF4" w:rsidRPr="0070715A" w:rsidRDefault="00745361" w:rsidP="00D75EF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52" w:history="1">
              <w:r w:rsidR="00D75EF4" w:rsidRPr="0070715A">
                <w:rPr>
                  <w:rStyle w:val="Hyperlink"/>
                  <w:rFonts w:cstheme="minorHAnsi"/>
                  <w:bCs/>
                  <w:szCs w:val="24"/>
                </w:rPr>
                <w:t>SC.K.L.14.3</w:t>
              </w:r>
            </w:hyperlink>
            <w:r w:rsidR="00D75EF4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plants &amp; animals how they are alike and how they are different</w:t>
            </w:r>
          </w:p>
          <w:p w14:paraId="7DA36102" w14:textId="23A7B2B3" w:rsidR="00D75EF4" w:rsidRPr="0070715A" w:rsidRDefault="00745361" w:rsidP="00D75EF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53" w:anchor=":~:text=14.1,-Export&amp;text=Make%20observations%20of%20living%20things%20and%20their%20environment%20using%20the%20five%20senses.,-General%20Information&amp;text=Humans%20can%20better%20understand%20the%20natural%20world%20through%20careful%20observation." w:history="1">
              <w:r w:rsidR="00D75EF4" w:rsidRPr="0070715A">
                <w:rPr>
                  <w:rStyle w:val="Hyperlink"/>
                  <w:rFonts w:ascii="Calibri" w:hAnsi="Calibri" w:cs="Calibri"/>
                  <w:bCs/>
                </w:rPr>
                <w:t>SC.1.L.14.1</w:t>
              </w:r>
            </w:hyperlink>
            <w:r w:rsidR="00D75EF4">
              <w:rPr>
                <w:rStyle w:val="Hyperlink"/>
                <w:rFonts w:ascii="Calibri" w:hAnsi="Calibri" w:cs="Calibri"/>
                <w:bCs/>
              </w:rPr>
              <w:t xml:space="preserve"> </w:t>
            </w:r>
            <w:r w:rsidR="00D75EF4">
              <w:rPr>
                <w:rStyle w:val="Hyperlink"/>
                <w:rFonts w:ascii="Calibri" w:hAnsi="Calibri" w:cs="Calibri"/>
                <w:bCs/>
                <w:color w:val="auto"/>
                <w:sz w:val="20"/>
                <w:szCs w:val="20"/>
                <w:u w:val="none"/>
              </w:rPr>
              <w:t>make observations using 5 senses</w:t>
            </w:r>
          </w:p>
          <w:p w14:paraId="157A0B7D" w14:textId="7A1C3347" w:rsidR="00D75EF4" w:rsidRPr="0070715A" w:rsidRDefault="00745361" w:rsidP="00D75EF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54" w:history="1">
              <w:r w:rsidR="00D75EF4" w:rsidRPr="0070715A">
                <w:rPr>
                  <w:rStyle w:val="Hyperlink"/>
                  <w:rFonts w:ascii="Calibri" w:hAnsi="Calibri" w:cs="Calibri"/>
                  <w:bCs/>
                </w:rPr>
                <w:t>SC.1.L.14.2</w:t>
              </w:r>
            </w:hyperlink>
            <w:r w:rsidR="00D75EF4">
              <w:rPr>
                <w:rStyle w:val="Hyperlink"/>
                <w:rFonts w:ascii="Calibri" w:hAnsi="Calibri" w:cs="Calibri"/>
                <w:bCs/>
              </w:rPr>
              <w:t xml:space="preserve"> </w:t>
            </w:r>
            <w:r w:rsidR="00D75EF4">
              <w:rPr>
                <w:rStyle w:val="Hyperlink"/>
                <w:rFonts w:ascii="Calibri" w:hAnsi="Calibri" w:cs="Calibri"/>
                <w:bCs/>
                <w:color w:val="auto"/>
                <w:sz w:val="20"/>
                <w:szCs w:val="20"/>
                <w:u w:val="none"/>
              </w:rPr>
              <w:t>major parts of plants</w:t>
            </w:r>
          </w:p>
          <w:p w14:paraId="4F3E7889" w14:textId="161C2910" w:rsidR="00D75EF4" w:rsidRPr="007C1F4B" w:rsidRDefault="00745361" w:rsidP="00D75EF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</w:rPr>
            </w:pPr>
            <w:hyperlink r:id="rId55" w:history="1">
              <w:r w:rsidR="00D75EF4" w:rsidRPr="0070715A">
                <w:rPr>
                  <w:rStyle w:val="Hyperlink"/>
                  <w:rFonts w:ascii="Calibri" w:hAnsi="Calibri" w:cs="Calibri"/>
                  <w:bCs/>
                </w:rPr>
                <w:t>SC.1.L.14.3</w:t>
              </w:r>
            </w:hyperlink>
            <w:r w:rsidR="00D75EF4">
              <w:rPr>
                <w:rStyle w:val="Hyperlink"/>
                <w:rFonts w:ascii="Calibri" w:hAnsi="Calibri" w:cs="Calibri"/>
                <w:bCs/>
              </w:rPr>
              <w:t xml:space="preserve"> </w:t>
            </w:r>
            <w:r w:rsidR="00D75EF4">
              <w:rPr>
                <w:rStyle w:val="Hyperlink"/>
                <w:rFonts w:ascii="Calibri" w:hAnsi="Calibri" w:cs="Calibri"/>
                <w:bCs/>
                <w:color w:val="auto"/>
                <w:sz w:val="20"/>
                <w:szCs w:val="20"/>
                <w:u w:val="none"/>
              </w:rPr>
              <w:t>living and nonliving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9314D8" w14:textId="6657112A" w:rsidR="00D75EF4" w:rsidRDefault="00D75EF4" w:rsidP="00D75EF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y 6 – May 15</w:t>
            </w:r>
          </w:p>
          <w:p w14:paraId="2AA3011A" w14:textId="29192C10" w:rsidR="00D75EF4" w:rsidRDefault="00D75EF4" w:rsidP="00D75EF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8 days)</w:t>
            </w:r>
          </w:p>
        </w:tc>
      </w:tr>
      <w:tr w:rsidR="00D75EF4" w14:paraId="2BBBDAA4" w14:textId="77777777" w:rsidTr="00472740">
        <w:trPr>
          <w:trHeight w:val="350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053F4F" w14:textId="77777777" w:rsidR="00D75EF4" w:rsidRDefault="00D75EF4" w:rsidP="00D75EF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cture Perfect STEM:</w:t>
            </w:r>
          </w:p>
          <w:p w14:paraId="5CB441E3" w14:textId="0E242842" w:rsidR="00D75EF4" w:rsidRPr="0043468C" w:rsidRDefault="00D75EF4" w:rsidP="00D75EF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rrific Trees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3DC896" w14:textId="78CA613F" w:rsidR="00D75EF4" w:rsidRPr="004A4290" w:rsidRDefault="00745361" w:rsidP="00D75EF4">
            <w:pPr>
              <w:rPr>
                <w:rFonts w:ascii="Calibri" w:hAnsi="Calibri" w:cstheme="minorHAnsi"/>
                <w:bCs/>
                <w:sz w:val="20"/>
                <w:szCs w:val="20"/>
              </w:rPr>
            </w:pPr>
            <w:hyperlink r:id="rId56" w:history="1">
              <w:r w:rsidR="00D75EF4" w:rsidRPr="00777E86">
                <w:rPr>
                  <w:rFonts w:ascii="Calibri" w:hAnsi="Calibri" w:cstheme="minorHAnsi"/>
                  <w:bCs/>
                  <w:color w:val="0000FF"/>
                  <w:u w:val="single"/>
                </w:rPr>
                <w:t>SC.2.L.16.1</w:t>
              </w:r>
            </w:hyperlink>
            <w:r w:rsidR="00D75EF4">
              <w:rPr>
                <w:rFonts w:ascii="Calibri" w:hAnsi="Calibri" w:cstheme="minorHAnsi"/>
                <w:bCs/>
                <w:color w:val="0000FF"/>
                <w:u w:val="single"/>
              </w:rPr>
              <w:t xml:space="preserve"> </w:t>
            </w:r>
            <w:r w:rsidR="00D75EF4">
              <w:rPr>
                <w:rFonts w:ascii="Calibri" w:hAnsi="Calibri" w:cstheme="minorHAnsi"/>
                <w:bCs/>
                <w:sz w:val="20"/>
                <w:szCs w:val="20"/>
              </w:rPr>
              <w:t>life cycles plants and animals</w:t>
            </w:r>
          </w:p>
          <w:p w14:paraId="739A0D5D" w14:textId="13933502" w:rsidR="00D75EF4" w:rsidRPr="00F85585" w:rsidRDefault="00745361" w:rsidP="00D75EF4">
            <w:pPr>
              <w:rPr>
                <w:rFonts w:ascii="Calibri" w:hAnsi="Calibri" w:cstheme="minorHAnsi"/>
                <w:bCs/>
                <w:sz w:val="20"/>
                <w:szCs w:val="20"/>
              </w:rPr>
            </w:pPr>
            <w:hyperlink r:id="rId57" w:history="1">
              <w:r w:rsidR="00D75EF4" w:rsidRPr="00777E86">
                <w:rPr>
                  <w:rFonts w:ascii="Calibri" w:hAnsi="Calibri" w:cstheme="minorHAnsi"/>
                  <w:bCs/>
                  <w:color w:val="0000FF"/>
                  <w:u w:val="single"/>
                </w:rPr>
                <w:t>SC.2.L.17.1</w:t>
              </w:r>
            </w:hyperlink>
            <w:r w:rsidR="00D75EF4">
              <w:rPr>
                <w:rFonts w:ascii="Calibri" w:hAnsi="Calibri" w:cstheme="minorHAnsi"/>
                <w:bCs/>
                <w:color w:val="0000FF"/>
                <w:u w:val="single"/>
              </w:rPr>
              <w:t xml:space="preserve"> </w:t>
            </w:r>
            <w:r w:rsidR="00D75EF4">
              <w:rPr>
                <w:rFonts w:ascii="Calibri" w:hAnsi="Calibri" w:cstheme="minorHAnsi"/>
                <w:bCs/>
                <w:sz w:val="20"/>
                <w:szCs w:val="20"/>
              </w:rPr>
              <w:t>basic needs for survival</w:t>
            </w:r>
          </w:p>
          <w:p w14:paraId="48CF40D1" w14:textId="13B9E319" w:rsidR="00D75EF4" w:rsidRPr="00696B7A" w:rsidRDefault="00745361" w:rsidP="00D75EF4">
            <w:pPr>
              <w:rPr>
                <w:rFonts w:ascii="Calibri" w:hAnsi="Calibri" w:cstheme="minorHAnsi"/>
                <w:bCs/>
                <w:sz w:val="20"/>
                <w:szCs w:val="20"/>
              </w:rPr>
            </w:pPr>
            <w:hyperlink r:id="rId58" w:history="1">
              <w:r w:rsidR="00D75EF4" w:rsidRPr="00777E86">
                <w:rPr>
                  <w:rFonts w:ascii="Calibri" w:hAnsi="Calibri" w:cstheme="minorHAnsi"/>
                  <w:bCs/>
                  <w:color w:val="0000FF"/>
                  <w:u w:val="single"/>
                </w:rPr>
                <w:t>SC.2.L.17.2</w:t>
              </w:r>
            </w:hyperlink>
            <w:r w:rsidR="00D75EF4">
              <w:rPr>
                <w:rFonts w:ascii="Calibri" w:hAnsi="Calibri" w:cstheme="minorHAnsi"/>
                <w:bCs/>
                <w:color w:val="0000FF"/>
                <w:u w:val="single"/>
              </w:rPr>
              <w:t xml:space="preserve"> </w:t>
            </w:r>
            <w:r w:rsidR="00D75EF4">
              <w:rPr>
                <w:rFonts w:ascii="Calibri" w:hAnsi="Calibri" w:cstheme="minorHAnsi"/>
                <w:bCs/>
                <w:sz w:val="20"/>
                <w:szCs w:val="20"/>
              </w:rPr>
              <w:t>different habitats</w:t>
            </w:r>
          </w:p>
          <w:p w14:paraId="614E1EC6" w14:textId="25E2D396" w:rsidR="00D75EF4" w:rsidRPr="00696B7A" w:rsidRDefault="00745361" w:rsidP="00D75EF4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hyperlink r:id="rId59" w:history="1">
              <w:r w:rsidR="00D75EF4" w:rsidRPr="00696B7A">
                <w:rPr>
                  <w:rFonts w:ascii="Calibri" w:hAnsi="Calibri" w:cstheme="minorHAnsi"/>
                  <w:bCs/>
                  <w:color w:val="0000FF"/>
                  <w:u w:val="single"/>
                </w:rPr>
                <w:t>SC.3.L.14.1</w:t>
              </w:r>
            </w:hyperlink>
            <w:r w:rsidR="00D75EF4">
              <w:rPr>
                <w:rFonts w:ascii="Calibri" w:hAnsi="Calibri" w:cstheme="minorHAnsi"/>
                <w:bCs/>
                <w:color w:val="0000FF"/>
                <w:u w:val="single"/>
              </w:rPr>
              <w:t xml:space="preserve"> </w:t>
            </w:r>
            <w:r w:rsidR="00D75EF4">
              <w:rPr>
                <w:rFonts w:ascii="Calibri" w:hAnsi="Calibri" w:cstheme="minorHAnsi"/>
                <w:bCs/>
                <w:sz w:val="20"/>
                <w:szCs w:val="20"/>
              </w:rPr>
              <w:t>plant structures and their role</w:t>
            </w:r>
          </w:p>
          <w:p w14:paraId="0E6124F7" w14:textId="303EE018" w:rsidR="00D75EF4" w:rsidRPr="00696B7A" w:rsidRDefault="00745361" w:rsidP="00D75EF4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hyperlink r:id="rId60" w:history="1">
              <w:r w:rsidR="00D75EF4" w:rsidRPr="00696B7A">
                <w:rPr>
                  <w:rFonts w:ascii="Calibri" w:hAnsi="Calibri" w:cstheme="minorHAnsi"/>
                  <w:bCs/>
                  <w:color w:val="0000FF"/>
                  <w:u w:val="single"/>
                </w:rPr>
                <w:t>SC.3.L.14.2</w:t>
              </w:r>
            </w:hyperlink>
            <w:r w:rsidR="00D75EF4">
              <w:rPr>
                <w:rFonts w:ascii="Calibri" w:hAnsi="Calibri" w:cstheme="minorHAnsi"/>
                <w:bCs/>
                <w:color w:val="0000FF"/>
                <w:u w:val="single"/>
              </w:rPr>
              <w:t xml:space="preserve"> </w:t>
            </w:r>
            <w:r w:rsidR="00D75EF4">
              <w:rPr>
                <w:rFonts w:ascii="Calibri" w:hAnsi="Calibri" w:cstheme="minorHAnsi"/>
                <w:bCs/>
                <w:sz w:val="20"/>
                <w:szCs w:val="20"/>
              </w:rPr>
              <w:t>plant response to stimuli</w:t>
            </w:r>
          </w:p>
          <w:p w14:paraId="0A5087F8" w14:textId="739D4CFB" w:rsidR="00D75EF4" w:rsidRPr="00187D00" w:rsidRDefault="00745361" w:rsidP="00D75EF4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hyperlink r:id="rId61" w:history="1">
              <w:r w:rsidR="00D75EF4" w:rsidRPr="00696B7A">
                <w:rPr>
                  <w:rFonts w:ascii="Calibri" w:hAnsi="Calibri" w:cstheme="minorHAnsi"/>
                  <w:bCs/>
                  <w:color w:val="0000FF"/>
                  <w:u w:val="single"/>
                </w:rPr>
                <w:t>SC.3.L.15.2</w:t>
              </w:r>
            </w:hyperlink>
            <w:r w:rsidR="00D75EF4">
              <w:rPr>
                <w:rFonts w:ascii="Calibri" w:hAnsi="Calibri" w:cstheme="minorHAnsi"/>
                <w:bCs/>
                <w:color w:val="0000FF"/>
                <w:u w:val="single"/>
              </w:rPr>
              <w:t xml:space="preserve"> </w:t>
            </w:r>
            <w:r w:rsidR="00D75EF4">
              <w:rPr>
                <w:rFonts w:ascii="Calibri" w:hAnsi="Calibri" w:cstheme="minorHAnsi"/>
                <w:bCs/>
                <w:sz w:val="20"/>
                <w:szCs w:val="20"/>
              </w:rPr>
              <w:t>flowering and non-flowering plants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276FB3" w14:textId="569A0AC5" w:rsidR="00D75EF4" w:rsidRPr="00924DA0" w:rsidRDefault="00D75EF4" w:rsidP="00D75E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24DA0">
              <w:rPr>
                <w:sz w:val="20"/>
                <w:szCs w:val="20"/>
              </w:rPr>
              <w:t>May 16 – May 29</w:t>
            </w:r>
          </w:p>
          <w:p w14:paraId="4E7CFB27" w14:textId="57E7D740" w:rsidR="00D75EF4" w:rsidRDefault="00D75EF4" w:rsidP="00D75E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24DA0">
              <w:rPr>
                <w:sz w:val="20"/>
                <w:szCs w:val="20"/>
              </w:rPr>
              <w:t>(9 days)</w:t>
            </w:r>
          </w:p>
        </w:tc>
      </w:tr>
      <w:tr w:rsidR="00D75EF4" w14:paraId="5E6E594B" w14:textId="77777777" w:rsidTr="00472740">
        <w:trPr>
          <w:trHeight w:val="260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D8328" w14:textId="77777777" w:rsidR="00D75EF4" w:rsidRPr="0043468C" w:rsidRDefault="00D75EF4" w:rsidP="00D75EF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3468C">
              <w:rPr>
                <w:i/>
                <w:sz w:val="24"/>
                <w:szCs w:val="24"/>
              </w:rPr>
              <w:t xml:space="preserve">Life Science </w:t>
            </w:r>
          </w:p>
          <w:p w14:paraId="304D8553" w14:textId="4BFD21FB" w:rsidR="00D75EF4" w:rsidRPr="0043468C" w:rsidRDefault="00D75EF4" w:rsidP="00D75EF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3468C">
              <w:rPr>
                <w:i/>
                <w:sz w:val="24"/>
                <w:szCs w:val="24"/>
              </w:rPr>
              <w:t>Formative Assessment Check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08C9B" w14:textId="493E78AD" w:rsidR="00D75EF4" w:rsidRPr="007F6626" w:rsidRDefault="00D75EF4" w:rsidP="00D75EF4">
            <w:pPr>
              <w:rPr>
                <w:sz w:val="20"/>
                <w:szCs w:val="20"/>
              </w:rPr>
            </w:pPr>
            <w:r w:rsidRPr="00B310A7">
              <w:rPr>
                <w:sz w:val="20"/>
                <w:szCs w:val="20"/>
              </w:rPr>
              <w:t>1 day/2</w:t>
            </w:r>
            <w:r>
              <w:rPr>
                <w:sz w:val="20"/>
                <w:szCs w:val="20"/>
              </w:rPr>
              <w:t>5</w:t>
            </w:r>
            <w:r w:rsidRPr="00B310A7">
              <w:rPr>
                <w:sz w:val="20"/>
                <w:szCs w:val="20"/>
              </w:rPr>
              <w:t xml:space="preserve"> questions - Remaining days can be used for review, debrief, reteach, and/or enrichment.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EECC7" w14:textId="1455C311" w:rsidR="00D75EF4" w:rsidRDefault="00D75EF4" w:rsidP="00D75EF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C65BD">
              <w:rPr>
                <w:sz w:val="20"/>
                <w:szCs w:val="20"/>
              </w:rPr>
              <w:t>May 1</w:t>
            </w:r>
            <w:r w:rsidR="00AC65BD" w:rsidRPr="00AC65BD">
              <w:rPr>
                <w:sz w:val="20"/>
                <w:szCs w:val="20"/>
              </w:rPr>
              <w:t>5</w:t>
            </w:r>
            <w:r w:rsidRPr="00AC65BD">
              <w:rPr>
                <w:sz w:val="20"/>
                <w:szCs w:val="20"/>
              </w:rPr>
              <w:t xml:space="preserve"> – May 2</w:t>
            </w:r>
            <w:r w:rsidR="00AC65BD" w:rsidRPr="00AC65BD">
              <w:rPr>
                <w:sz w:val="20"/>
                <w:szCs w:val="20"/>
              </w:rPr>
              <w:t>1</w:t>
            </w:r>
          </w:p>
        </w:tc>
      </w:tr>
      <w:tr w:rsidR="006B70AD" w14:paraId="0306406F" w14:textId="77777777" w:rsidTr="00472740">
        <w:trPr>
          <w:trHeight w:val="386"/>
        </w:trPr>
        <w:tc>
          <w:tcPr>
            <w:tcW w:w="1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3E8879" w14:textId="1D738E24" w:rsidR="006B70AD" w:rsidRPr="00CA78F6" w:rsidRDefault="005543EB" w:rsidP="005543E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A78F6">
              <w:rPr>
                <w:b/>
                <w:bCs/>
                <w:sz w:val="24"/>
                <w:szCs w:val="24"/>
              </w:rPr>
              <w:t>SCIEN</w:t>
            </w:r>
            <w:r w:rsidR="00E56244" w:rsidRPr="00CA78F6">
              <w:rPr>
                <w:b/>
                <w:bCs/>
                <w:sz w:val="24"/>
                <w:szCs w:val="24"/>
              </w:rPr>
              <w:t>C</w:t>
            </w:r>
            <w:r w:rsidRPr="00CA78F6">
              <w:rPr>
                <w:b/>
                <w:bCs/>
                <w:sz w:val="24"/>
                <w:szCs w:val="24"/>
              </w:rPr>
              <w:t>E</w:t>
            </w:r>
            <w:r w:rsidRPr="00CA78F6">
              <w:rPr>
                <w:b/>
                <w:sz w:val="24"/>
                <w:szCs w:val="24"/>
              </w:rPr>
              <w:t xml:space="preserve"> &amp; E</w:t>
            </w:r>
            <w:r w:rsidR="006D7628" w:rsidRPr="00CA78F6">
              <w:rPr>
                <w:b/>
                <w:sz w:val="24"/>
                <w:szCs w:val="24"/>
              </w:rPr>
              <w:t>NGINEERING SHOWCASE – M</w:t>
            </w:r>
            <w:r w:rsidR="00126C10" w:rsidRPr="00CA78F6">
              <w:rPr>
                <w:b/>
                <w:sz w:val="24"/>
                <w:szCs w:val="24"/>
              </w:rPr>
              <w:t>ay</w:t>
            </w:r>
            <w:r w:rsidR="006D7628" w:rsidRPr="00CA78F6">
              <w:rPr>
                <w:b/>
                <w:sz w:val="24"/>
                <w:szCs w:val="24"/>
              </w:rPr>
              <w:t xml:space="preserve"> 10</w:t>
            </w:r>
            <w:r w:rsidR="00126C10" w:rsidRPr="00CA78F6">
              <w:rPr>
                <w:b/>
                <w:sz w:val="24"/>
                <w:szCs w:val="24"/>
              </w:rPr>
              <w:t>, 2025</w:t>
            </w:r>
          </w:p>
        </w:tc>
      </w:tr>
    </w:tbl>
    <w:p w14:paraId="3E1884D6" w14:textId="26C54CF6" w:rsidR="00CC2494" w:rsidRDefault="00CC2494" w:rsidP="00C04832"/>
    <w:sectPr w:rsidR="00CC2494" w:rsidSect="004550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CC9"/>
    <w:multiLevelType w:val="hybridMultilevel"/>
    <w:tmpl w:val="EADE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4799"/>
    <w:multiLevelType w:val="hybridMultilevel"/>
    <w:tmpl w:val="F914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4798"/>
    <w:multiLevelType w:val="hybridMultilevel"/>
    <w:tmpl w:val="A06E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A5CE8"/>
    <w:multiLevelType w:val="hybridMultilevel"/>
    <w:tmpl w:val="FAF67B7C"/>
    <w:lvl w:ilvl="0" w:tplc="06AEA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DFF"/>
    <w:multiLevelType w:val="hybridMultilevel"/>
    <w:tmpl w:val="10F87524"/>
    <w:lvl w:ilvl="0" w:tplc="7F6A8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5F95"/>
    <w:multiLevelType w:val="hybridMultilevel"/>
    <w:tmpl w:val="5D3C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6793C"/>
    <w:multiLevelType w:val="hybridMultilevel"/>
    <w:tmpl w:val="14B483EE"/>
    <w:lvl w:ilvl="0" w:tplc="06AEA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42C69"/>
    <w:multiLevelType w:val="hybridMultilevel"/>
    <w:tmpl w:val="F7E83F4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4157606E"/>
    <w:multiLevelType w:val="hybridMultilevel"/>
    <w:tmpl w:val="400ED26A"/>
    <w:lvl w:ilvl="0" w:tplc="FECA3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577BD"/>
    <w:multiLevelType w:val="hybridMultilevel"/>
    <w:tmpl w:val="D4EC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D1DF6"/>
    <w:multiLevelType w:val="hybridMultilevel"/>
    <w:tmpl w:val="394A22EE"/>
    <w:lvl w:ilvl="0" w:tplc="06AEA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D75CC"/>
    <w:multiLevelType w:val="hybridMultilevel"/>
    <w:tmpl w:val="C4766324"/>
    <w:lvl w:ilvl="0" w:tplc="06AEA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0083A"/>
    <w:multiLevelType w:val="hybridMultilevel"/>
    <w:tmpl w:val="A542588A"/>
    <w:lvl w:ilvl="0" w:tplc="FECA3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A364C"/>
    <w:multiLevelType w:val="hybridMultilevel"/>
    <w:tmpl w:val="8688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F41FB"/>
    <w:multiLevelType w:val="hybridMultilevel"/>
    <w:tmpl w:val="A75C1F5E"/>
    <w:lvl w:ilvl="0" w:tplc="06AEA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3296E"/>
    <w:multiLevelType w:val="hybridMultilevel"/>
    <w:tmpl w:val="3DB2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3236A"/>
    <w:multiLevelType w:val="hybridMultilevel"/>
    <w:tmpl w:val="3A20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648A7"/>
    <w:multiLevelType w:val="hybridMultilevel"/>
    <w:tmpl w:val="CC8A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225045">
    <w:abstractNumId w:val="7"/>
  </w:num>
  <w:num w:numId="2" w16cid:durableId="1331102381">
    <w:abstractNumId w:val="15"/>
  </w:num>
  <w:num w:numId="3" w16cid:durableId="968826865">
    <w:abstractNumId w:val="12"/>
  </w:num>
  <w:num w:numId="4" w16cid:durableId="21636635">
    <w:abstractNumId w:val="8"/>
  </w:num>
  <w:num w:numId="5" w16cid:durableId="736437231">
    <w:abstractNumId w:val="14"/>
  </w:num>
  <w:num w:numId="6" w16cid:durableId="1904290659">
    <w:abstractNumId w:val="11"/>
  </w:num>
  <w:num w:numId="7" w16cid:durableId="1874078796">
    <w:abstractNumId w:val="6"/>
  </w:num>
  <w:num w:numId="8" w16cid:durableId="2054307407">
    <w:abstractNumId w:val="3"/>
  </w:num>
  <w:num w:numId="9" w16cid:durableId="934753313">
    <w:abstractNumId w:val="10"/>
  </w:num>
  <w:num w:numId="10" w16cid:durableId="1928423683">
    <w:abstractNumId w:val="17"/>
  </w:num>
  <w:num w:numId="11" w16cid:durableId="1989281732">
    <w:abstractNumId w:val="1"/>
  </w:num>
  <w:num w:numId="12" w16cid:durableId="1381323905">
    <w:abstractNumId w:val="0"/>
  </w:num>
  <w:num w:numId="13" w16cid:durableId="472908833">
    <w:abstractNumId w:val="2"/>
  </w:num>
  <w:num w:numId="14" w16cid:durableId="2041398667">
    <w:abstractNumId w:val="4"/>
  </w:num>
  <w:num w:numId="15" w16cid:durableId="1635285179">
    <w:abstractNumId w:val="16"/>
  </w:num>
  <w:num w:numId="16" w16cid:durableId="1036124743">
    <w:abstractNumId w:val="13"/>
  </w:num>
  <w:num w:numId="17" w16cid:durableId="1415006104">
    <w:abstractNumId w:val="5"/>
  </w:num>
  <w:num w:numId="18" w16cid:durableId="20383824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53"/>
    <w:rsid w:val="000018DE"/>
    <w:rsid w:val="00003C20"/>
    <w:rsid w:val="000062E9"/>
    <w:rsid w:val="000063BD"/>
    <w:rsid w:val="00006A2A"/>
    <w:rsid w:val="00007186"/>
    <w:rsid w:val="000073F0"/>
    <w:rsid w:val="000103E9"/>
    <w:rsid w:val="00011B6A"/>
    <w:rsid w:val="00012DD7"/>
    <w:rsid w:val="00013300"/>
    <w:rsid w:val="00014BD5"/>
    <w:rsid w:val="000170AA"/>
    <w:rsid w:val="00021C97"/>
    <w:rsid w:val="000228BA"/>
    <w:rsid w:val="0002420D"/>
    <w:rsid w:val="000265C2"/>
    <w:rsid w:val="00027067"/>
    <w:rsid w:val="00027FF9"/>
    <w:rsid w:val="00030A93"/>
    <w:rsid w:val="00032B1B"/>
    <w:rsid w:val="00032E4B"/>
    <w:rsid w:val="00034C2C"/>
    <w:rsid w:val="00034FC0"/>
    <w:rsid w:val="0003584B"/>
    <w:rsid w:val="00035F08"/>
    <w:rsid w:val="000360CF"/>
    <w:rsid w:val="00037878"/>
    <w:rsid w:val="00037AD7"/>
    <w:rsid w:val="00040927"/>
    <w:rsid w:val="00041372"/>
    <w:rsid w:val="00041E09"/>
    <w:rsid w:val="00042617"/>
    <w:rsid w:val="0004297E"/>
    <w:rsid w:val="00043E57"/>
    <w:rsid w:val="00044E38"/>
    <w:rsid w:val="000476BB"/>
    <w:rsid w:val="00053C14"/>
    <w:rsid w:val="00053E99"/>
    <w:rsid w:val="0005401F"/>
    <w:rsid w:val="00055531"/>
    <w:rsid w:val="00056360"/>
    <w:rsid w:val="0005712C"/>
    <w:rsid w:val="0005718C"/>
    <w:rsid w:val="0005749C"/>
    <w:rsid w:val="000574F3"/>
    <w:rsid w:val="0006101C"/>
    <w:rsid w:val="00063F2A"/>
    <w:rsid w:val="000653C5"/>
    <w:rsid w:val="0006552A"/>
    <w:rsid w:val="00070C70"/>
    <w:rsid w:val="00070EB2"/>
    <w:rsid w:val="00071748"/>
    <w:rsid w:val="000722D0"/>
    <w:rsid w:val="00072B2A"/>
    <w:rsid w:val="00072D93"/>
    <w:rsid w:val="000737D4"/>
    <w:rsid w:val="00075019"/>
    <w:rsid w:val="00075B60"/>
    <w:rsid w:val="0008172F"/>
    <w:rsid w:val="00081E01"/>
    <w:rsid w:val="000831C2"/>
    <w:rsid w:val="0008456D"/>
    <w:rsid w:val="00090CBF"/>
    <w:rsid w:val="00096421"/>
    <w:rsid w:val="000A20B4"/>
    <w:rsid w:val="000A752C"/>
    <w:rsid w:val="000B090F"/>
    <w:rsid w:val="000B31DD"/>
    <w:rsid w:val="000B4192"/>
    <w:rsid w:val="000B5C01"/>
    <w:rsid w:val="000B7E25"/>
    <w:rsid w:val="000B7F58"/>
    <w:rsid w:val="000C2A3D"/>
    <w:rsid w:val="000C3640"/>
    <w:rsid w:val="000C3E97"/>
    <w:rsid w:val="000C476E"/>
    <w:rsid w:val="000C7747"/>
    <w:rsid w:val="000D0701"/>
    <w:rsid w:val="000D1370"/>
    <w:rsid w:val="000D14BB"/>
    <w:rsid w:val="000D3099"/>
    <w:rsid w:val="000D42C6"/>
    <w:rsid w:val="000D7118"/>
    <w:rsid w:val="000D743E"/>
    <w:rsid w:val="000E061E"/>
    <w:rsid w:val="000E5732"/>
    <w:rsid w:val="000E5A7A"/>
    <w:rsid w:val="000E5EEC"/>
    <w:rsid w:val="000E64F8"/>
    <w:rsid w:val="000E7CB7"/>
    <w:rsid w:val="000F0122"/>
    <w:rsid w:val="000F0B56"/>
    <w:rsid w:val="000F20DA"/>
    <w:rsid w:val="000F2196"/>
    <w:rsid w:val="000F3819"/>
    <w:rsid w:val="000F4D68"/>
    <w:rsid w:val="001007DC"/>
    <w:rsid w:val="00101412"/>
    <w:rsid w:val="00103CFF"/>
    <w:rsid w:val="00103E41"/>
    <w:rsid w:val="00105669"/>
    <w:rsid w:val="001141C8"/>
    <w:rsid w:val="0011438C"/>
    <w:rsid w:val="001144DC"/>
    <w:rsid w:val="00114D0E"/>
    <w:rsid w:val="00120546"/>
    <w:rsid w:val="00120A40"/>
    <w:rsid w:val="00121FFF"/>
    <w:rsid w:val="001239C9"/>
    <w:rsid w:val="00123F20"/>
    <w:rsid w:val="00126C10"/>
    <w:rsid w:val="0012735F"/>
    <w:rsid w:val="00127742"/>
    <w:rsid w:val="00130E35"/>
    <w:rsid w:val="0013386D"/>
    <w:rsid w:val="001345FA"/>
    <w:rsid w:val="001418B6"/>
    <w:rsid w:val="001429FC"/>
    <w:rsid w:val="00145A08"/>
    <w:rsid w:val="001476F7"/>
    <w:rsid w:val="00147D03"/>
    <w:rsid w:val="001525A8"/>
    <w:rsid w:val="00155B66"/>
    <w:rsid w:val="00155CCE"/>
    <w:rsid w:val="0015655B"/>
    <w:rsid w:val="00156DED"/>
    <w:rsid w:val="0016324B"/>
    <w:rsid w:val="00163DE0"/>
    <w:rsid w:val="001653B3"/>
    <w:rsid w:val="00165A25"/>
    <w:rsid w:val="00166441"/>
    <w:rsid w:val="001668B5"/>
    <w:rsid w:val="00166D6E"/>
    <w:rsid w:val="001709E2"/>
    <w:rsid w:val="00170C54"/>
    <w:rsid w:val="0017208A"/>
    <w:rsid w:val="00172F3B"/>
    <w:rsid w:val="0017429B"/>
    <w:rsid w:val="00174F7A"/>
    <w:rsid w:val="00174FAD"/>
    <w:rsid w:val="00175A96"/>
    <w:rsid w:val="00180D27"/>
    <w:rsid w:val="00181AFB"/>
    <w:rsid w:val="0018293F"/>
    <w:rsid w:val="001832DB"/>
    <w:rsid w:val="00184D81"/>
    <w:rsid w:val="001859A4"/>
    <w:rsid w:val="00185E45"/>
    <w:rsid w:val="00185ED2"/>
    <w:rsid w:val="00187D00"/>
    <w:rsid w:val="00187F26"/>
    <w:rsid w:val="00191BDB"/>
    <w:rsid w:val="00191D6A"/>
    <w:rsid w:val="00192F4F"/>
    <w:rsid w:val="00193A34"/>
    <w:rsid w:val="00193FF4"/>
    <w:rsid w:val="0019531C"/>
    <w:rsid w:val="00196717"/>
    <w:rsid w:val="001A1AEC"/>
    <w:rsid w:val="001A2E97"/>
    <w:rsid w:val="001A54E4"/>
    <w:rsid w:val="001A7654"/>
    <w:rsid w:val="001B3049"/>
    <w:rsid w:val="001B48CE"/>
    <w:rsid w:val="001B6F62"/>
    <w:rsid w:val="001B7CA8"/>
    <w:rsid w:val="001C3055"/>
    <w:rsid w:val="001C3118"/>
    <w:rsid w:val="001C3576"/>
    <w:rsid w:val="001C5EED"/>
    <w:rsid w:val="001C7134"/>
    <w:rsid w:val="001D0FB4"/>
    <w:rsid w:val="001D585F"/>
    <w:rsid w:val="001D61D9"/>
    <w:rsid w:val="001D6FF7"/>
    <w:rsid w:val="001D728B"/>
    <w:rsid w:val="001D73C0"/>
    <w:rsid w:val="001D751B"/>
    <w:rsid w:val="001D7B21"/>
    <w:rsid w:val="001E0589"/>
    <w:rsid w:val="001E28AD"/>
    <w:rsid w:val="001E390A"/>
    <w:rsid w:val="001F002A"/>
    <w:rsid w:val="001F2146"/>
    <w:rsid w:val="001F2A1A"/>
    <w:rsid w:val="001F4ACE"/>
    <w:rsid w:val="001F4AFF"/>
    <w:rsid w:val="001F53DE"/>
    <w:rsid w:val="002024BA"/>
    <w:rsid w:val="0020427F"/>
    <w:rsid w:val="00204843"/>
    <w:rsid w:val="002053F4"/>
    <w:rsid w:val="00207825"/>
    <w:rsid w:val="00207F8A"/>
    <w:rsid w:val="0021018D"/>
    <w:rsid w:val="00211181"/>
    <w:rsid w:val="0021195D"/>
    <w:rsid w:val="00221BD7"/>
    <w:rsid w:val="00223EE9"/>
    <w:rsid w:val="0022402F"/>
    <w:rsid w:val="0023104F"/>
    <w:rsid w:val="00231626"/>
    <w:rsid w:val="00233B9E"/>
    <w:rsid w:val="00234BE3"/>
    <w:rsid w:val="00235EE8"/>
    <w:rsid w:val="0024093F"/>
    <w:rsid w:val="00240AE3"/>
    <w:rsid w:val="00240FBA"/>
    <w:rsid w:val="00242DCF"/>
    <w:rsid w:val="00242F9A"/>
    <w:rsid w:val="00243416"/>
    <w:rsid w:val="00244956"/>
    <w:rsid w:val="00244DC9"/>
    <w:rsid w:val="002461CF"/>
    <w:rsid w:val="00250344"/>
    <w:rsid w:val="00250E48"/>
    <w:rsid w:val="0025330E"/>
    <w:rsid w:val="00254C30"/>
    <w:rsid w:val="00255BF7"/>
    <w:rsid w:val="00257E21"/>
    <w:rsid w:val="0026201B"/>
    <w:rsid w:val="00262E2F"/>
    <w:rsid w:val="00264858"/>
    <w:rsid w:val="00265B1F"/>
    <w:rsid w:val="00266666"/>
    <w:rsid w:val="00266D17"/>
    <w:rsid w:val="0026721E"/>
    <w:rsid w:val="00274B43"/>
    <w:rsid w:val="00275CD2"/>
    <w:rsid w:val="00280065"/>
    <w:rsid w:val="00286CFE"/>
    <w:rsid w:val="00291440"/>
    <w:rsid w:val="0029423B"/>
    <w:rsid w:val="00294567"/>
    <w:rsid w:val="00296CA7"/>
    <w:rsid w:val="002A057C"/>
    <w:rsid w:val="002A1118"/>
    <w:rsid w:val="002A1668"/>
    <w:rsid w:val="002A4E57"/>
    <w:rsid w:val="002A6F1A"/>
    <w:rsid w:val="002B5A7D"/>
    <w:rsid w:val="002C1277"/>
    <w:rsid w:val="002C1842"/>
    <w:rsid w:val="002C41E7"/>
    <w:rsid w:val="002C4BF2"/>
    <w:rsid w:val="002C6901"/>
    <w:rsid w:val="002C755F"/>
    <w:rsid w:val="002D0D0F"/>
    <w:rsid w:val="002D1295"/>
    <w:rsid w:val="002D217F"/>
    <w:rsid w:val="002D5352"/>
    <w:rsid w:val="002D5751"/>
    <w:rsid w:val="002D73A9"/>
    <w:rsid w:val="002D76E8"/>
    <w:rsid w:val="002D7A4D"/>
    <w:rsid w:val="002E01E5"/>
    <w:rsid w:val="002E10E1"/>
    <w:rsid w:val="002E18F6"/>
    <w:rsid w:val="002E1DF5"/>
    <w:rsid w:val="002E26DC"/>
    <w:rsid w:val="002E6D0D"/>
    <w:rsid w:val="002F0774"/>
    <w:rsid w:val="002F2087"/>
    <w:rsid w:val="002F3897"/>
    <w:rsid w:val="002F4FE8"/>
    <w:rsid w:val="002F71FD"/>
    <w:rsid w:val="003015F0"/>
    <w:rsid w:val="00302663"/>
    <w:rsid w:val="0030355F"/>
    <w:rsid w:val="00303FCB"/>
    <w:rsid w:val="003068D0"/>
    <w:rsid w:val="00310EA9"/>
    <w:rsid w:val="00311248"/>
    <w:rsid w:val="00317D67"/>
    <w:rsid w:val="003235B8"/>
    <w:rsid w:val="003236EE"/>
    <w:rsid w:val="00323FED"/>
    <w:rsid w:val="003268EE"/>
    <w:rsid w:val="00326E7B"/>
    <w:rsid w:val="00331948"/>
    <w:rsid w:val="003324CD"/>
    <w:rsid w:val="00336EBD"/>
    <w:rsid w:val="00341FE7"/>
    <w:rsid w:val="00344AF9"/>
    <w:rsid w:val="00344FBE"/>
    <w:rsid w:val="00345793"/>
    <w:rsid w:val="00347995"/>
    <w:rsid w:val="003505F8"/>
    <w:rsid w:val="003520CF"/>
    <w:rsid w:val="003539AB"/>
    <w:rsid w:val="00355631"/>
    <w:rsid w:val="00355646"/>
    <w:rsid w:val="003556C5"/>
    <w:rsid w:val="00357551"/>
    <w:rsid w:val="00357A84"/>
    <w:rsid w:val="003623E7"/>
    <w:rsid w:val="00367F4F"/>
    <w:rsid w:val="00372A2F"/>
    <w:rsid w:val="00373F51"/>
    <w:rsid w:val="00374D9F"/>
    <w:rsid w:val="00375B21"/>
    <w:rsid w:val="00377968"/>
    <w:rsid w:val="00377BB9"/>
    <w:rsid w:val="00377EE1"/>
    <w:rsid w:val="00380466"/>
    <w:rsid w:val="00384BB7"/>
    <w:rsid w:val="00391BA7"/>
    <w:rsid w:val="003920F1"/>
    <w:rsid w:val="00392495"/>
    <w:rsid w:val="003A28DF"/>
    <w:rsid w:val="003A313D"/>
    <w:rsid w:val="003A3819"/>
    <w:rsid w:val="003A4326"/>
    <w:rsid w:val="003A5132"/>
    <w:rsid w:val="003A562F"/>
    <w:rsid w:val="003A585B"/>
    <w:rsid w:val="003B0A31"/>
    <w:rsid w:val="003B0BF4"/>
    <w:rsid w:val="003B453C"/>
    <w:rsid w:val="003B55F6"/>
    <w:rsid w:val="003C1BB1"/>
    <w:rsid w:val="003C3065"/>
    <w:rsid w:val="003C5936"/>
    <w:rsid w:val="003C755E"/>
    <w:rsid w:val="003C7907"/>
    <w:rsid w:val="003D3332"/>
    <w:rsid w:val="003E0703"/>
    <w:rsid w:val="003E2D8D"/>
    <w:rsid w:val="003E3982"/>
    <w:rsid w:val="003E58EA"/>
    <w:rsid w:val="003E692B"/>
    <w:rsid w:val="003E6CEF"/>
    <w:rsid w:val="003E7022"/>
    <w:rsid w:val="003F3C15"/>
    <w:rsid w:val="003F65DD"/>
    <w:rsid w:val="003F74B2"/>
    <w:rsid w:val="003F769F"/>
    <w:rsid w:val="00400DEA"/>
    <w:rsid w:val="00405E68"/>
    <w:rsid w:val="0040635D"/>
    <w:rsid w:val="0040693C"/>
    <w:rsid w:val="00410169"/>
    <w:rsid w:val="00416E0F"/>
    <w:rsid w:val="00417181"/>
    <w:rsid w:val="00420748"/>
    <w:rsid w:val="004208B7"/>
    <w:rsid w:val="004218FB"/>
    <w:rsid w:val="00423116"/>
    <w:rsid w:val="00423ABE"/>
    <w:rsid w:val="00423B4B"/>
    <w:rsid w:val="00423C73"/>
    <w:rsid w:val="0042457D"/>
    <w:rsid w:val="00425869"/>
    <w:rsid w:val="004259FB"/>
    <w:rsid w:val="00425F3D"/>
    <w:rsid w:val="00425F78"/>
    <w:rsid w:val="00430DAC"/>
    <w:rsid w:val="00431537"/>
    <w:rsid w:val="004322D4"/>
    <w:rsid w:val="0043468C"/>
    <w:rsid w:val="004460A0"/>
    <w:rsid w:val="004467A9"/>
    <w:rsid w:val="00450337"/>
    <w:rsid w:val="0045067C"/>
    <w:rsid w:val="004548AA"/>
    <w:rsid w:val="00454DE4"/>
    <w:rsid w:val="00455098"/>
    <w:rsid w:val="00460E89"/>
    <w:rsid w:val="00463469"/>
    <w:rsid w:val="00463838"/>
    <w:rsid w:val="00466336"/>
    <w:rsid w:val="00467321"/>
    <w:rsid w:val="00467B3A"/>
    <w:rsid w:val="00470690"/>
    <w:rsid w:val="004707BD"/>
    <w:rsid w:val="00472740"/>
    <w:rsid w:val="00477FAF"/>
    <w:rsid w:val="004835E7"/>
    <w:rsid w:val="00485578"/>
    <w:rsid w:val="00485CD1"/>
    <w:rsid w:val="0048613D"/>
    <w:rsid w:val="004871FA"/>
    <w:rsid w:val="004874E8"/>
    <w:rsid w:val="00492A04"/>
    <w:rsid w:val="00492F3C"/>
    <w:rsid w:val="00494C95"/>
    <w:rsid w:val="004A023E"/>
    <w:rsid w:val="004A1179"/>
    <w:rsid w:val="004A1227"/>
    <w:rsid w:val="004A208D"/>
    <w:rsid w:val="004A2683"/>
    <w:rsid w:val="004A31E2"/>
    <w:rsid w:val="004A4290"/>
    <w:rsid w:val="004A4F36"/>
    <w:rsid w:val="004A74E0"/>
    <w:rsid w:val="004B1528"/>
    <w:rsid w:val="004B1A28"/>
    <w:rsid w:val="004B1BC2"/>
    <w:rsid w:val="004B2DF9"/>
    <w:rsid w:val="004B3762"/>
    <w:rsid w:val="004B573D"/>
    <w:rsid w:val="004B6C89"/>
    <w:rsid w:val="004B7A0B"/>
    <w:rsid w:val="004C1085"/>
    <w:rsid w:val="004C2DE6"/>
    <w:rsid w:val="004C3916"/>
    <w:rsid w:val="004C5023"/>
    <w:rsid w:val="004D376E"/>
    <w:rsid w:val="004D5736"/>
    <w:rsid w:val="004D5FAF"/>
    <w:rsid w:val="004D6D1A"/>
    <w:rsid w:val="004D7D53"/>
    <w:rsid w:val="004E03A0"/>
    <w:rsid w:val="004E2620"/>
    <w:rsid w:val="004E5D51"/>
    <w:rsid w:val="004E6F9B"/>
    <w:rsid w:val="004F064A"/>
    <w:rsid w:val="004F13C7"/>
    <w:rsid w:val="004F1D4C"/>
    <w:rsid w:val="004F1E1C"/>
    <w:rsid w:val="004F2262"/>
    <w:rsid w:val="004F2955"/>
    <w:rsid w:val="004F40DA"/>
    <w:rsid w:val="004F46A1"/>
    <w:rsid w:val="004F6C9A"/>
    <w:rsid w:val="004F711E"/>
    <w:rsid w:val="004F7C01"/>
    <w:rsid w:val="004F7F3F"/>
    <w:rsid w:val="00501677"/>
    <w:rsid w:val="00501762"/>
    <w:rsid w:val="00504EE6"/>
    <w:rsid w:val="00505FEF"/>
    <w:rsid w:val="005078A3"/>
    <w:rsid w:val="00507E19"/>
    <w:rsid w:val="00512628"/>
    <w:rsid w:val="00516BC6"/>
    <w:rsid w:val="00520323"/>
    <w:rsid w:val="005223ED"/>
    <w:rsid w:val="005226B1"/>
    <w:rsid w:val="005251CB"/>
    <w:rsid w:val="005257D8"/>
    <w:rsid w:val="00532CB2"/>
    <w:rsid w:val="00533112"/>
    <w:rsid w:val="005333ED"/>
    <w:rsid w:val="005334CC"/>
    <w:rsid w:val="005405B0"/>
    <w:rsid w:val="005417C3"/>
    <w:rsid w:val="005447BB"/>
    <w:rsid w:val="00544E97"/>
    <w:rsid w:val="0054699D"/>
    <w:rsid w:val="00551CFC"/>
    <w:rsid w:val="005536CB"/>
    <w:rsid w:val="005538F3"/>
    <w:rsid w:val="005543EB"/>
    <w:rsid w:val="00554785"/>
    <w:rsid w:val="00555113"/>
    <w:rsid w:val="00557F93"/>
    <w:rsid w:val="00562F6D"/>
    <w:rsid w:val="00564C5E"/>
    <w:rsid w:val="00565168"/>
    <w:rsid w:val="0056659C"/>
    <w:rsid w:val="00567DEA"/>
    <w:rsid w:val="0057140D"/>
    <w:rsid w:val="0057185D"/>
    <w:rsid w:val="00572F5C"/>
    <w:rsid w:val="00576940"/>
    <w:rsid w:val="005803F7"/>
    <w:rsid w:val="00584481"/>
    <w:rsid w:val="00584ABF"/>
    <w:rsid w:val="005853EC"/>
    <w:rsid w:val="0058745C"/>
    <w:rsid w:val="00590CFF"/>
    <w:rsid w:val="00592DA4"/>
    <w:rsid w:val="00596E55"/>
    <w:rsid w:val="005974F4"/>
    <w:rsid w:val="005A2105"/>
    <w:rsid w:val="005A4118"/>
    <w:rsid w:val="005B0A92"/>
    <w:rsid w:val="005C167B"/>
    <w:rsid w:val="005C1C51"/>
    <w:rsid w:val="005C4169"/>
    <w:rsid w:val="005C6F73"/>
    <w:rsid w:val="005D2193"/>
    <w:rsid w:val="005D3A58"/>
    <w:rsid w:val="005D6424"/>
    <w:rsid w:val="005E0080"/>
    <w:rsid w:val="005E1250"/>
    <w:rsid w:val="005E32B1"/>
    <w:rsid w:val="005E394A"/>
    <w:rsid w:val="005E3E83"/>
    <w:rsid w:val="005E4AAF"/>
    <w:rsid w:val="005E6D1E"/>
    <w:rsid w:val="005F06AC"/>
    <w:rsid w:val="005F3687"/>
    <w:rsid w:val="005F61FF"/>
    <w:rsid w:val="005F6578"/>
    <w:rsid w:val="005F65A6"/>
    <w:rsid w:val="00601813"/>
    <w:rsid w:val="00602553"/>
    <w:rsid w:val="006037DD"/>
    <w:rsid w:val="00604D7A"/>
    <w:rsid w:val="00606092"/>
    <w:rsid w:val="006107E9"/>
    <w:rsid w:val="00611701"/>
    <w:rsid w:val="006119AE"/>
    <w:rsid w:val="0061602C"/>
    <w:rsid w:val="00620105"/>
    <w:rsid w:val="006222ED"/>
    <w:rsid w:val="00624A75"/>
    <w:rsid w:val="00627298"/>
    <w:rsid w:val="00630BE7"/>
    <w:rsid w:val="00632C6D"/>
    <w:rsid w:val="00637C56"/>
    <w:rsid w:val="00640F14"/>
    <w:rsid w:val="006432CA"/>
    <w:rsid w:val="00646457"/>
    <w:rsid w:val="0064769C"/>
    <w:rsid w:val="00647844"/>
    <w:rsid w:val="00647BA4"/>
    <w:rsid w:val="00650AAB"/>
    <w:rsid w:val="00662022"/>
    <w:rsid w:val="006630F2"/>
    <w:rsid w:val="00664BDC"/>
    <w:rsid w:val="00665457"/>
    <w:rsid w:val="00670454"/>
    <w:rsid w:val="00674559"/>
    <w:rsid w:val="00675B69"/>
    <w:rsid w:val="006801A8"/>
    <w:rsid w:val="006805C6"/>
    <w:rsid w:val="00681237"/>
    <w:rsid w:val="00681365"/>
    <w:rsid w:val="006828AD"/>
    <w:rsid w:val="0068307B"/>
    <w:rsid w:val="006838F1"/>
    <w:rsid w:val="00684481"/>
    <w:rsid w:val="00686BC5"/>
    <w:rsid w:val="00687542"/>
    <w:rsid w:val="006905E1"/>
    <w:rsid w:val="00694317"/>
    <w:rsid w:val="00696B7A"/>
    <w:rsid w:val="006A01B6"/>
    <w:rsid w:val="006A0326"/>
    <w:rsid w:val="006A3DAA"/>
    <w:rsid w:val="006A479D"/>
    <w:rsid w:val="006A5040"/>
    <w:rsid w:val="006A6C50"/>
    <w:rsid w:val="006A7050"/>
    <w:rsid w:val="006A7332"/>
    <w:rsid w:val="006B1C3A"/>
    <w:rsid w:val="006B21CC"/>
    <w:rsid w:val="006B4DC4"/>
    <w:rsid w:val="006B70AD"/>
    <w:rsid w:val="006C04B2"/>
    <w:rsid w:val="006C0564"/>
    <w:rsid w:val="006C242D"/>
    <w:rsid w:val="006C4C5F"/>
    <w:rsid w:val="006C53BB"/>
    <w:rsid w:val="006D1FC5"/>
    <w:rsid w:val="006D42E9"/>
    <w:rsid w:val="006D751E"/>
    <w:rsid w:val="006D7628"/>
    <w:rsid w:val="006D785E"/>
    <w:rsid w:val="006D7DAD"/>
    <w:rsid w:val="006E1C05"/>
    <w:rsid w:val="006E5736"/>
    <w:rsid w:val="006E70D5"/>
    <w:rsid w:val="006F0111"/>
    <w:rsid w:val="006F0B4E"/>
    <w:rsid w:val="006F54DA"/>
    <w:rsid w:val="007023A7"/>
    <w:rsid w:val="0070715A"/>
    <w:rsid w:val="0071137A"/>
    <w:rsid w:val="007136CC"/>
    <w:rsid w:val="00715CB9"/>
    <w:rsid w:val="0071727B"/>
    <w:rsid w:val="007174D9"/>
    <w:rsid w:val="00722BA8"/>
    <w:rsid w:val="00725A81"/>
    <w:rsid w:val="00733C7A"/>
    <w:rsid w:val="00734A11"/>
    <w:rsid w:val="00737060"/>
    <w:rsid w:val="00740269"/>
    <w:rsid w:val="00742B3A"/>
    <w:rsid w:val="00745361"/>
    <w:rsid w:val="00745C6F"/>
    <w:rsid w:val="00746B52"/>
    <w:rsid w:val="00752B5F"/>
    <w:rsid w:val="00755052"/>
    <w:rsid w:val="00756044"/>
    <w:rsid w:val="00757661"/>
    <w:rsid w:val="00762843"/>
    <w:rsid w:val="00764FDB"/>
    <w:rsid w:val="007656DD"/>
    <w:rsid w:val="00766F98"/>
    <w:rsid w:val="0077013D"/>
    <w:rsid w:val="007707A7"/>
    <w:rsid w:val="00775913"/>
    <w:rsid w:val="00777923"/>
    <w:rsid w:val="00777E86"/>
    <w:rsid w:val="007831E2"/>
    <w:rsid w:val="0078556B"/>
    <w:rsid w:val="00786162"/>
    <w:rsid w:val="007868B9"/>
    <w:rsid w:val="00786EE8"/>
    <w:rsid w:val="00791454"/>
    <w:rsid w:val="00792099"/>
    <w:rsid w:val="0079237E"/>
    <w:rsid w:val="007927F1"/>
    <w:rsid w:val="00792E60"/>
    <w:rsid w:val="0079337D"/>
    <w:rsid w:val="007A55C1"/>
    <w:rsid w:val="007B24D9"/>
    <w:rsid w:val="007B3AF3"/>
    <w:rsid w:val="007B592A"/>
    <w:rsid w:val="007C03E2"/>
    <w:rsid w:val="007C06E2"/>
    <w:rsid w:val="007C1F4B"/>
    <w:rsid w:val="007C3A7A"/>
    <w:rsid w:val="007C46AB"/>
    <w:rsid w:val="007C4AF2"/>
    <w:rsid w:val="007C5225"/>
    <w:rsid w:val="007C5620"/>
    <w:rsid w:val="007C64E4"/>
    <w:rsid w:val="007C68DA"/>
    <w:rsid w:val="007D25CD"/>
    <w:rsid w:val="007D264A"/>
    <w:rsid w:val="007D3ECD"/>
    <w:rsid w:val="007D5FFC"/>
    <w:rsid w:val="007D749F"/>
    <w:rsid w:val="007E3683"/>
    <w:rsid w:val="007E465E"/>
    <w:rsid w:val="007E4E17"/>
    <w:rsid w:val="007E76A5"/>
    <w:rsid w:val="007F05CB"/>
    <w:rsid w:val="007F3662"/>
    <w:rsid w:val="007F4A3E"/>
    <w:rsid w:val="007F6529"/>
    <w:rsid w:val="00801909"/>
    <w:rsid w:val="00802FF4"/>
    <w:rsid w:val="00804F05"/>
    <w:rsid w:val="00806D23"/>
    <w:rsid w:val="008077EE"/>
    <w:rsid w:val="00810B33"/>
    <w:rsid w:val="00811F8A"/>
    <w:rsid w:val="00813E2D"/>
    <w:rsid w:val="00814A13"/>
    <w:rsid w:val="008155A9"/>
    <w:rsid w:val="00820E34"/>
    <w:rsid w:val="00824A31"/>
    <w:rsid w:val="00826436"/>
    <w:rsid w:val="00827BDD"/>
    <w:rsid w:val="00833066"/>
    <w:rsid w:val="00833238"/>
    <w:rsid w:val="00833258"/>
    <w:rsid w:val="0083518A"/>
    <w:rsid w:val="00835E07"/>
    <w:rsid w:val="00836D5B"/>
    <w:rsid w:val="00843EEE"/>
    <w:rsid w:val="0085066D"/>
    <w:rsid w:val="008524C7"/>
    <w:rsid w:val="00853E7A"/>
    <w:rsid w:val="00862AB8"/>
    <w:rsid w:val="00863189"/>
    <w:rsid w:val="0086497E"/>
    <w:rsid w:val="00866D9A"/>
    <w:rsid w:val="00867448"/>
    <w:rsid w:val="008675E9"/>
    <w:rsid w:val="008708D5"/>
    <w:rsid w:val="008740DE"/>
    <w:rsid w:val="00874184"/>
    <w:rsid w:val="00877F11"/>
    <w:rsid w:val="00882E59"/>
    <w:rsid w:val="00882F6E"/>
    <w:rsid w:val="008845CD"/>
    <w:rsid w:val="008874F8"/>
    <w:rsid w:val="00890354"/>
    <w:rsid w:val="00890A8C"/>
    <w:rsid w:val="00891129"/>
    <w:rsid w:val="00895926"/>
    <w:rsid w:val="00895DF6"/>
    <w:rsid w:val="0089717A"/>
    <w:rsid w:val="008A0824"/>
    <w:rsid w:val="008A3A96"/>
    <w:rsid w:val="008A7A65"/>
    <w:rsid w:val="008B0E39"/>
    <w:rsid w:val="008B468B"/>
    <w:rsid w:val="008B57F8"/>
    <w:rsid w:val="008B72AA"/>
    <w:rsid w:val="008C1833"/>
    <w:rsid w:val="008C5ABD"/>
    <w:rsid w:val="008C5DF9"/>
    <w:rsid w:val="008C68EC"/>
    <w:rsid w:val="008C6C8E"/>
    <w:rsid w:val="008C77FF"/>
    <w:rsid w:val="008E4475"/>
    <w:rsid w:val="008F1E86"/>
    <w:rsid w:val="008F226C"/>
    <w:rsid w:val="008F349D"/>
    <w:rsid w:val="008F7228"/>
    <w:rsid w:val="009026EF"/>
    <w:rsid w:val="00902755"/>
    <w:rsid w:val="00902E19"/>
    <w:rsid w:val="009049AA"/>
    <w:rsid w:val="0090651A"/>
    <w:rsid w:val="009079EB"/>
    <w:rsid w:val="00914E76"/>
    <w:rsid w:val="00922BC6"/>
    <w:rsid w:val="00924153"/>
    <w:rsid w:val="00924514"/>
    <w:rsid w:val="00924836"/>
    <w:rsid w:val="00924DA0"/>
    <w:rsid w:val="0092673B"/>
    <w:rsid w:val="0093265E"/>
    <w:rsid w:val="00932833"/>
    <w:rsid w:val="009348DF"/>
    <w:rsid w:val="00934C3E"/>
    <w:rsid w:val="00942576"/>
    <w:rsid w:val="00943236"/>
    <w:rsid w:val="00945498"/>
    <w:rsid w:val="009457E6"/>
    <w:rsid w:val="00945AB9"/>
    <w:rsid w:val="0094689B"/>
    <w:rsid w:val="009507CD"/>
    <w:rsid w:val="00953FC1"/>
    <w:rsid w:val="009546B3"/>
    <w:rsid w:val="00955947"/>
    <w:rsid w:val="00957BC0"/>
    <w:rsid w:val="009667B1"/>
    <w:rsid w:val="00967762"/>
    <w:rsid w:val="00971388"/>
    <w:rsid w:val="009742A4"/>
    <w:rsid w:val="00975C61"/>
    <w:rsid w:val="0097663C"/>
    <w:rsid w:val="0098087B"/>
    <w:rsid w:val="00980DF9"/>
    <w:rsid w:val="00981021"/>
    <w:rsid w:val="00981EB9"/>
    <w:rsid w:val="00983712"/>
    <w:rsid w:val="00983836"/>
    <w:rsid w:val="00984EE6"/>
    <w:rsid w:val="009866E3"/>
    <w:rsid w:val="0098685E"/>
    <w:rsid w:val="009874DB"/>
    <w:rsid w:val="0099061B"/>
    <w:rsid w:val="0099077A"/>
    <w:rsid w:val="009965EC"/>
    <w:rsid w:val="00996AB5"/>
    <w:rsid w:val="009A0927"/>
    <w:rsid w:val="009A12A2"/>
    <w:rsid w:val="009A19BB"/>
    <w:rsid w:val="009A2D0E"/>
    <w:rsid w:val="009A2D69"/>
    <w:rsid w:val="009A4715"/>
    <w:rsid w:val="009A4CFE"/>
    <w:rsid w:val="009B28B8"/>
    <w:rsid w:val="009B2BFD"/>
    <w:rsid w:val="009B58E8"/>
    <w:rsid w:val="009B6570"/>
    <w:rsid w:val="009B73D5"/>
    <w:rsid w:val="009C032B"/>
    <w:rsid w:val="009C0820"/>
    <w:rsid w:val="009C1E90"/>
    <w:rsid w:val="009C2173"/>
    <w:rsid w:val="009C2C2B"/>
    <w:rsid w:val="009C2D34"/>
    <w:rsid w:val="009C2FDB"/>
    <w:rsid w:val="009C60FD"/>
    <w:rsid w:val="009C6D5B"/>
    <w:rsid w:val="009D08AE"/>
    <w:rsid w:val="009D3C1E"/>
    <w:rsid w:val="009E3AB3"/>
    <w:rsid w:val="009E4D2F"/>
    <w:rsid w:val="009E555B"/>
    <w:rsid w:val="009E7302"/>
    <w:rsid w:val="009F0284"/>
    <w:rsid w:val="009F1D60"/>
    <w:rsid w:val="009F361F"/>
    <w:rsid w:val="009F3E1A"/>
    <w:rsid w:val="009F4C30"/>
    <w:rsid w:val="009F4D04"/>
    <w:rsid w:val="009F6178"/>
    <w:rsid w:val="009F73EE"/>
    <w:rsid w:val="009F7BD1"/>
    <w:rsid w:val="00A02F96"/>
    <w:rsid w:val="00A03B4E"/>
    <w:rsid w:val="00A05B54"/>
    <w:rsid w:val="00A10F29"/>
    <w:rsid w:val="00A11E3C"/>
    <w:rsid w:val="00A14794"/>
    <w:rsid w:val="00A14AF1"/>
    <w:rsid w:val="00A1651D"/>
    <w:rsid w:val="00A2117D"/>
    <w:rsid w:val="00A22477"/>
    <w:rsid w:val="00A250D3"/>
    <w:rsid w:val="00A273BB"/>
    <w:rsid w:val="00A32369"/>
    <w:rsid w:val="00A32E77"/>
    <w:rsid w:val="00A370CC"/>
    <w:rsid w:val="00A43FC9"/>
    <w:rsid w:val="00A57CC7"/>
    <w:rsid w:val="00A62D7E"/>
    <w:rsid w:val="00A65740"/>
    <w:rsid w:val="00A67A37"/>
    <w:rsid w:val="00A70EB0"/>
    <w:rsid w:val="00A72086"/>
    <w:rsid w:val="00A72BF6"/>
    <w:rsid w:val="00A73A32"/>
    <w:rsid w:val="00A76F44"/>
    <w:rsid w:val="00A80470"/>
    <w:rsid w:val="00A81BBB"/>
    <w:rsid w:val="00A82E34"/>
    <w:rsid w:val="00A8462F"/>
    <w:rsid w:val="00A84910"/>
    <w:rsid w:val="00A85437"/>
    <w:rsid w:val="00A90645"/>
    <w:rsid w:val="00A90E00"/>
    <w:rsid w:val="00AA1BDE"/>
    <w:rsid w:val="00AA2A71"/>
    <w:rsid w:val="00AA4613"/>
    <w:rsid w:val="00AA5812"/>
    <w:rsid w:val="00AA5B86"/>
    <w:rsid w:val="00AA5E09"/>
    <w:rsid w:val="00AB0283"/>
    <w:rsid w:val="00AB4268"/>
    <w:rsid w:val="00AB4A4F"/>
    <w:rsid w:val="00AB52EE"/>
    <w:rsid w:val="00AC0855"/>
    <w:rsid w:val="00AC307B"/>
    <w:rsid w:val="00AC65BD"/>
    <w:rsid w:val="00AC6A74"/>
    <w:rsid w:val="00AC6DEE"/>
    <w:rsid w:val="00AD3C21"/>
    <w:rsid w:val="00AD43E9"/>
    <w:rsid w:val="00AD5987"/>
    <w:rsid w:val="00AD5A8C"/>
    <w:rsid w:val="00AD7E05"/>
    <w:rsid w:val="00AE0937"/>
    <w:rsid w:val="00AE0AB8"/>
    <w:rsid w:val="00AE2D61"/>
    <w:rsid w:val="00AE3EF5"/>
    <w:rsid w:val="00AE4D2D"/>
    <w:rsid w:val="00AF44F4"/>
    <w:rsid w:val="00B030D1"/>
    <w:rsid w:val="00B04E57"/>
    <w:rsid w:val="00B05490"/>
    <w:rsid w:val="00B114C1"/>
    <w:rsid w:val="00B12494"/>
    <w:rsid w:val="00B16755"/>
    <w:rsid w:val="00B16996"/>
    <w:rsid w:val="00B17002"/>
    <w:rsid w:val="00B17FF3"/>
    <w:rsid w:val="00B21411"/>
    <w:rsid w:val="00B310A7"/>
    <w:rsid w:val="00B31AE8"/>
    <w:rsid w:val="00B32C67"/>
    <w:rsid w:val="00B34464"/>
    <w:rsid w:val="00B3726F"/>
    <w:rsid w:val="00B37642"/>
    <w:rsid w:val="00B37E93"/>
    <w:rsid w:val="00B40EA4"/>
    <w:rsid w:val="00B5198C"/>
    <w:rsid w:val="00B51B6A"/>
    <w:rsid w:val="00B53F78"/>
    <w:rsid w:val="00B558E8"/>
    <w:rsid w:val="00B61BA8"/>
    <w:rsid w:val="00B61C7A"/>
    <w:rsid w:val="00B63191"/>
    <w:rsid w:val="00B66101"/>
    <w:rsid w:val="00B664C6"/>
    <w:rsid w:val="00B6684C"/>
    <w:rsid w:val="00B66F25"/>
    <w:rsid w:val="00B71FBA"/>
    <w:rsid w:val="00B74B08"/>
    <w:rsid w:val="00B76635"/>
    <w:rsid w:val="00B76F19"/>
    <w:rsid w:val="00B802B3"/>
    <w:rsid w:val="00B827FD"/>
    <w:rsid w:val="00B8429E"/>
    <w:rsid w:val="00B843AA"/>
    <w:rsid w:val="00B8587B"/>
    <w:rsid w:val="00B86992"/>
    <w:rsid w:val="00B906DE"/>
    <w:rsid w:val="00B90A35"/>
    <w:rsid w:val="00B9228F"/>
    <w:rsid w:val="00B93CD5"/>
    <w:rsid w:val="00B9410C"/>
    <w:rsid w:val="00B952CB"/>
    <w:rsid w:val="00BA370A"/>
    <w:rsid w:val="00BA4FE0"/>
    <w:rsid w:val="00BA68AC"/>
    <w:rsid w:val="00BB1E6E"/>
    <w:rsid w:val="00BB59B6"/>
    <w:rsid w:val="00BB5B1D"/>
    <w:rsid w:val="00BB5F28"/>
    <w:rsid w:val="00BB7457"/>
    <w:rsid w:val="00BB7A18"/>
    <w:rsid w:val="00BC35FB"/>
    <w:rsid w:val="00BC3FFE"/>
    <w:rsid w:val="00BC7B9D"/>
    <w:rsid w:val="00BD0C29"/>
    <w:rsid w:val="00BD360E"/>
    <w:rsid w:val="00BD41EF"/>
    <w:rsid w:val="00BD57DD"/>
    <w:rsid w:val="00BD6AD0"/>
    <w:rsid w:val="00BD7507"/>
    <w:rsid w:val="00BD7CC5"/>
    <w:rsid w:val="00BE3989"/>
    <w:rsid w:val="00BE504C"/>
    <w:rsid w:val="00BE6205"/>
    <w:rsid w:val="00BE6E74"/>
    <w:rsid w:val="00BF0360"/>
    <w:rsid w:val="00BF0525"/>
    <w:rsid w:val="00BF1EAB"/>
    <w:rsid w:val="00BF6EBC"/>
    <w:rsid w:val="00BF784E"/>
    <w:rsid w:val="00C03B99"/>
    <w:rsid w:val="00C04832"/>
    <w:rsid w:val="00C0793E"/>
    <w:rsid w:val="00C07998"/>
    <w:rsid w:val="00C10175"/>
    <w:rsid w:val="00C10AFF"/>
    <w:rsid w:val="00C10B1B"/>
    <w:rsid w:val="00C10CBF"/>
    <w:rsid w:val="00C12028"/>
    <w:rsid w:val="00C13304"/>
    <w:rsid w:val="00C13FC2"/>
    <w:rsid w:val="00C15D72"/>
    <w:rsid w:val="00C16DC3"/>
    <w:rsid w:val="00C171F1"/>
    <w:rsid w:val="00C207C3"/>
    <w:rsid w:val="00C24BF4"/>
    <w:rsid w:val="00C30268"/>
    <w:rsid w:val="00C30BE9"/>
    <w:rsid w:val="00C30FD0"/>
    <w:rsid w:val="00C31EA2"/>
    <w:rsid w:val="00C33078"/>
    <w:rsid w:val="00C3328C"/>
    <w:rsid w:val="00C33B33"/>
    <w:rsid w:val="00C3415A"/>
    <w:rsid w:val="00C34EDE"/>
    <w:rsid w:val="00C34FC8"/>
    <w:rsid w:val="00C37CC9"/>
    <w:rsid w:val="00C4377C"/>
    <w:rsid w:val="00C44782"/>
    <w:rsid w:val="00C44B69"/>
    <w:rsid w:val="00C45578"/>
    <w:rsid w:val="00C4786D"/>
    <w:rsid w:val="00C51413"/>
    <w:rsid w:val="00C52792"/>
    <w:rsid w:val="00C5472D"/>
    <w:rsid w:val="00C56F7B"/>
    <w:rsid w:val="00C57C50"/>
    <w:rsid w:val="00C610FF"/>
    <w:rsid w:val="00C614A7"/>
    <w:rsid w:val="00C61C4F"/>
    <w:rsid w:val="00C61E7A"/>
    <w:rsid w:val="00C62591"/>
    <w:rsid w:val="00C65911"/>
    <w:rsid w:val="00C669CB"/>
    <w:rsid w:val="00C67E85"/>
    <w:rsid w:val="00C71050"/>
    <w:rsid w:val="00C711DD"/>
    <w:rsid w:val="00C72026"/>
    <w:rsid w:val="00C73635"/>
    <w:rsid w:val="00C74162"/>
    <w:rsid w:val="00C75DF6"/>
    <w:rsid w:val="00C8171E"/>
    <w:rsid w:val="00C817B6"/>
    <w:rsid w:val="00C836C1"/>
    <w:rsid w:val="00C85D20"/>
    <w:rsid w:val="00C87596"/>
    <w:rsid w:val="00C91C3F"/>
    <w:rsid w:val="00C935DC"/>
    <w:rsid w:val="00CA0719"/>
    <w:rsid w:val="00CA08CB"/>
    <w:rsid w:val="00CA135C"/>
    <w:rsid w:val="00CA30CA"/>
    <w:rsid w:val="00CA6740"/>
    <w:rsid w:val="00CA67BA"/>
    <w:rsid w:val="00CA78F6"/>
    <w:rsid w:val="00CA7C0B"/>
    <w:rsid w:val="00CB0B90"/>
    <w:rsid w:val="00CB1073"/>
    <w:rsid w:val="00CB1160"/>
    <w:rsid w:val="00CB1D6C"/>
    <w:rsid w:val="00CB278C"/>
    <w:rsid w:val="00CB6868"/>
    <w:rsid w:val="00CC2494"/>
    <w:rsid w:val="00CC28B7"/>
    <w:rsid w:val="00CC2EF3"/>
    <w:rsid w:val="00CC346D"/>
    <w:rsid w:val="00CD0AA9"/>
    <w:rsid w:val="00CD4081"/>
    <w:rsid w:val="00CD4C48"/>
    <w:rsid w:val="00CD7AD2"/>
    <w:rsid w:val="00CE1FB1"/>
    <w:rsid w:val="00CE4BF7"/>
    <w:rsid w:val="00CE618A"/>
    <w:rsid w:val="00CE64BA"/>
    <w:rsid w:val="00CF01FD"/>
    <w:rsid w:val="00CF1E1A"/>
    <w:rsid w:val="00CF364A"/>
    <w:rsid w:val="00CF4C2E"/>
    <w:rsid w:val="00CF59E6"/>
    <w:rsid w:val="00D018C0"/>
    <w:rsid w:val="00D03E06"/>
    <w:rsid w:val="00D04550"/>
    <w:rsid w:val="00D048D3"/>
    <w:rsid w:val="00D04F45"/>
    <w:rsid w:val="00D10660"/>
    <w:rsid w:val="00D1100F"/>
    <w:rsid w:val="00D14B5A"/>
    <w:rsid w:val="00D17055"/>
    <w:rsid w:val="00D176E2"/>
    <w:rsid w:val="00D2130A"/>
    <w:rsid w:val="00D23225"/>
    <w:rsid w:val="00D25DED"/>
    <w:rsid w:val="00D26D84"/>
    <w:rsid w:val="00D27A04"/>
    <w:rsid w:val="00D27AE7"/>
    <w:rsid w:val="00D30A2F"/>
    <w:rsid w:val="00D328FC"/>
    <w:rsid w:val="00D344A6"/>
    <w:rsid w:val="00D3458E"/>
    <w:rsid w:val="00D367AC"/>
    <w:rsid w:val="00D40F26"/>
    <w:rsid w:val="00D41D14"/>
    <w:rsid w:val="00D44391"/>
    <w:rsid w:val="00D507F9"/>
    <w:rsid w:val="00D52BC1"/>
    <w:rsid w:val="00D53993"/>
    <w:rsid w:val="00D548BC"/>
    <w:rsid w:val="00D607A8"/>
    <w:rsid w:val="00D60DD6"/>
    <w:rsid w:val="00D619BD"/>
    <w:rsid w:val="00D67264"/>
    <w:rsid w:val="00D70478"/>
    <w:rsid w:val="00D732C3"/>
    <w:rsid w:val="00D75EF4"/>
    <w:rsid w:val="00D804C5"/>
    <w:rsid w:val="00D82506"/>
    <w:rsid w:val="00D8384D"/>
    <w:rsid w:val="00D83B07"/>
    <w:rsid w:val="00D841D2"/>
    <w:rsid w:val="00D85F40"/>
    <w:rsid w:val="00D870D8"/>
    <w:rsid w:val="00D877AE"/>
    <w:rsid w:val="00D87F2D"/>
    <w:rsid w:val="00D911DD"/>
    <w:rsid w:val="00D917D4"/>
    <w:rsid w:val="00D91D1D"/>
    <w:rsid w:val="00D92062"/>
    <w:rsid w:val="00D95B25"/>
    <w:rsid w:val="00D96F6F"/>
    <w:rsid w:val="00D97369"/>
    <w:rsid w:val="00D97CD4"/>
    <w:rsid w:val="00DA0C22"/>
    <w:rsid w:val="00DA11A1"/>
    <w:rsid w:val="00DA26E0"/>
    <w:rsid w:val="00DA3909"/>
    <w:rsid w:val="00DA56FB"/>
    <w:rsid w:val="00DA5EBE"/>
    <w:rsid w:val="00DA6BF9"/>
    <w:rsid w:val="00DA7B26"/>
    <w:rsid w:val="00DB1F60"/>
    <w:rsid w:val="00DB42AD"/>
    <w:rsid w:val="00DB42C3"/>
    <w:rsid w:val="00DB7CD0"/>
    <w:rsid w:val="00DC012C"/>
    <w:rsid w:val="00DC39AD"/>
    <w:rsid w:val="00DC5038"/>
    <w:rsid w:val="00DD04CA"/>
    <w:rsid w:val="00DD4996"/>
    <w:rsid w:val="00DE1EC6"/>
    <w:rsid w:val="00DE3355"/>
    <w:rsid w:val="00DF057D"/>
    <w:rsid w:val="00DF3D6B"/>
    <w:rsid w:val="00DF5276"/>
    <w:rsid w:val="00DF56CC"/>
    <w:rsid w:val="00DF6B63"/>
    <w:rsid w:val="00DF78D4"/>
    <w:rsid w:val="00E00467"/>
    <w:rsid w:val="00E03345"/>
    <w:rsid w:val="00E05506"/>
    <w:rsid w:val="00E07D1A"/>
    <w:rsid w:val="00E10428"/>
    <w:rsid w:val="00E1172B"/>
    <w:rsid w:val="00E13233"/>
    <w:rsid w:val="00E16C40"/>
    <w:rsid w:val="00E17145"/>
    <w:rsid w:val="00E21720"/>
    <w:rsid w:val="00E24647"/>
    <w:rsid w:val="00E26724"/>
    <w:rsid w:val="00E30D2C"/>
    <w:rsid w:val="00E3331A"/>
    <w:rsid w:val="00E336E0"/>
    <w:rsid w:val="00E3503A"/>
    <w:rsid w:val="00E4034A"/>
    <w:rsid w:val="00E43208"/>
    <w:rsid w:val="00E43F44"/>
    <w:rsid w:val="00E50F25"/>
    <w:rsid w:val="00E53874"/>
    <w:rsid w:val="00E54321"/>
    <w:rsid w:val="00E54DAD"/>
    <w:rsid w:val="00E56244"/>
    <w:rsid w:val="00E57232"/>
    <w:rsid w:val="00E57889"/>
    <w:rsid w:val="00E579EE"/>
    <w:rsid w:val="00E613BB"/>
    <w:rsid w:val="00E64244"/>
    <w:rsid w:val="00E83AED"/>
    <w:rsid w:val="00E863DA"/>
    <w:rsid w:val="00E87742"/>
    <w:rsid w:val="00E9079E"/>
    <w:rsid w:val="00E90EBC"/>
    <w:rsid w:val="00E926F1"/>
    <w:rsid w:val="00E947F7"/>
    <w:rsid w:val="00E95FC5"/>
    <w:rsid w:val="00E96E49"/>
    <w:rsid w:val="00EA0781"/>
    <w:rsid w:val="00EA0E5F"/>
    <w:rsid w:val="00EA326D"/>
    <w:rsid w:val="00EA4795"/>
    <w:rsid w:val="00EA5C92"/>
    <w:rsid w:val="00EA6886"/>
    <w:rsid w:val="00EA7F03"/>
    <w:rsid w:val="00EB09CF"/>
    <w:rsid w:val="00EB0A72"/>
    <w:rsid w:val="00EB15A9"/>
    <w:rsid w:val="00EB25EB"/>
    <w:rsid w:val="00EB2EE3"/>
    <w:rsid w:val="00EB4C3E"/>
    <w:rsid w:val="00EC0402"/>
    <w:rsid w:val="00EC047D"/>
    <w:rsid w:val="00EC0BB2"/>
    <w:rsid w:val="00EC33AE"/>
    <w:rsid w:val="00EC34B8"/>
    <w:rsid w:val="00EC5585"/>
    <w:rsid w:val="00EC6D3A"/>
    <w:rsid w:val="00EC6D59"/>
    <w:rsid w:val="00EC7B9C"/>
    <w:rsid w:val="00ED54FD"/>
    <w:rsid w:val="00ED7A36"/>
    <w:rsid w:val="00EE1573"/>
    <w:rsid w:val="00EE16D1"/>
    <w:rsid w:val="00EE4126"/>
    <w:rsid w:val="00EE5095"/>
    <w:rsid w:val="00EE6348"/>
    <w:rsid w:val="00EE6586"/>
    <w:rsid w:val="00EE666F"/>
    <w:rsid w:val="00EE6F9C"/>
    <w:rsid w:val="00EF2739"/>
    <w:rsid w:val="00EF72D1"/>
    <w:rsid w:val="00F001FE"/>
    <w:rsid w:val="00F00F13"/>
    <w:rsid w:val="00F0178C"/>
    <w:rsid w:val="00F03D83"/>
    <w:rsid w:val="00F11319"/>
    <w:rsid w:val="00F11379"/>
    <w:rsid w:val="00F11948"/>
    <w:rsid w:val="00F13378"/>
    <w:rsid w:val="00F14F77"/>
    <w:rsid w:val="00F21428"/>
    <w:rsid w:val="00F21C82"/>
    <w:rsid w:val="00F329B1"/>
    <w:rsid w:val="00F3547F"/>
    <w:rsid w:val="00F35ABE"/>
    <w:rsid w:val="00F4282B"/>
    <w:rsid w:val="00F43E1E"/>
    <w:rsid w:val="00F47659"/>
    <w:rsid w:val="00F50E3E"/>
    <w:rsid w:val="00F516DE"/>
    <w:rsid w:val="00F6251C"/>
    <w:rsid w:val="00F62719"/>
    <w:rsid w:val="00F62941"/>
    <w:rsid w:val="00F67F18"/>
    <w:rsid w:val="00F7012A"/>
    <w:rsid w:val="00F70CAD"/>
    <w:rsid w:val="00F70CE1"/>
    <w:rsid w:val="00F71612"/>
    <w:rsid w:val="00F725A8"/>
    <w:rsid w:val="00F72BAD"/>
    <w:rsid w:val="00F74CBD"/>
    <w:rsid w:val="00F76331"/>
    <w:rsid w:val="00F80274"/>
    <w:rsid w:val="00F806A2"/>
    <w:rsid w:val="00F82470"/>
    <w:rsid w:val="00F82A16"/>
    <w:rsid w:val="00F82A84"/>
    <w:rsid w:val="00F82EC4"/>
    <w:rsid w:val="00F840F1"/>
    <w:rsid w:val="00F842DA"/>
    <w:rsid w:val="00F85585"/>
    <w:rsid w:val="00F903D9"/>
    <w:rsid w:val="00F9151E"/>
    <w:rsid w:val="00F922F1"/>
    <w:rsid w:val="00F94DE8"/>
    <w:rsid w:val="00F94ED6"/>
    <w:rsid w:val="00F957CF"/>
    <w:rsid w:val="00F96AA1"/>
    <w:rsid w:val="00F9782B"/>
    <w:rsid w:val="00FA172E"/>
    <w:rsid w:val="00FA19F5"/>
    <w:rsid w:val="00FA319D"/>
    <w:rsid w:val="00FA5514"/>
    <w:rsid w:val="00FA65D0"/>
    <w:rsid w:val="00FA77A8"/>
    <w:rsid w:val="00FB01D7"/>
    <w:rsid w:val="00FB095F"/>
    <w:rsid w:val="00FB219F"/>
    <w:rsid w:val="00FB224F"/>
    <w:rsid w:val="00FB2706"/>
    <w:rsid w:val="00FB36C0"/>
    <w:rsid w:val="00FB3C3C"/>
    <w:rsid w:val="00FB4186"/>
    <w:rsid w:val="00FB45EB"/>
    <w:rsid w:val="00FC1BA0"/>
    <w:rsid w:val="00FC3BB1"/>
    <w:rsid w:val="00FC5179"/>
    <w:rsid w:val="00FC554C"/>
    <w:rsid w:val="00FC6029"/>
    <w:rsid w:val="00FC60BC"/>
    <w:rsid w:val="00FC6EEC"/>
    <w:rsid w:val="00FC75AC"/>
    <w:rsid w:val="00FC7E4A"/>
    <w:rsid w:val="00FD2D4C"/>
    <w:rsid w:val="00FD3629"/>
    <w:rsid w:val="00FD5C99"/>
    <w:rsid w:val="00FD666C"/>
    <w:rsid w:val="00FE2279"/>
    <w:rsid w:val="00FE2ABD"/>
    <w:rsid w:val="00FE67A3"/>
    <w:rsid w:val="00FE7C19"/>
    <w:rsid w:val="00FF0F91"/>
    <w:rsid w:val="00FF0FD4"/>
    <w:rsid w:val="00FF14F8"/>
    <w:rsid w:val="00FF1FFB"/>
    <w:rsid w:val="00FF2CCB"/>
    <w:rsid w:val="00FF6F85"/>
    <w:rsid w:val="00FF7425"/>
    <w:rsid w:val="0B3C088C"/>
    <w:rsid w:val="0DBF37AE"/>
    <w:rsid w:val="161EB4CA"/>
    <w:rsid w:val="1964BA1B"/>
    <w:rsid w:val="1E2B3FFB"/>
    <w:rsid w:val="2938B45F"/>
    <w:rsid w:val="2C7770DA"/>
    <w:rsid w:val="308647D8"/>
    <w:rsid w:val="33526DB2"/>
    <w:rsid w:val="33ECAC84"/>
    <w:rsid w:val="3C0C651E"/>
    <w:rsid w:val="536C6502"/>
    <w:rsid w:val="5EFA4997"/>
    <w:rsid w:val="6048F5BF"/>
    <w:rsid w:val="66F930B6"/>
    <w:rsid w:val="7D1B8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4DA8C"/>
  <w15:chartTrackingRefBased/>
  <w15:docId w15:val="{8B111367-F63E-4FC7-B258-69DB073F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D5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D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7E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E9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D04C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6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palms.org/PreviewStandard/Preview/1600" TargetMode="External"/><Relationship Id="rId18" Type="http://schemas.openxmlformats.org/officeDocument/2006/relationships/hyperlink" Target="https://www.cpalms.org/PreviewStandard/Preview/1604" TargetMode="External"/><Relationship Id="rId26" Type="http://schemas.openxmlformats.org/officeDocument/2006/relationships/hyperlink" Target="https://www.cpalms.org/PreviewStandard/Preview/1609" TargetMode="External"/><Relationship Id="rId39" Type="http://schemas.openxmlformats.org/officeDocument/2006/relationships/hyperlink" Target="https://www.cpalms.org/PreviewStandard/Preview/1619" TargetMode="External"/><Relationship Id="rId21" Type="http://schemas.openxmlformats.org/officeDocument/2006/relationships/hyperlink" Target="https://www.cpalms.org/PreviewStandard/Preview/1613" TargetMode="External"/><Relationship Id="rId34" Type="http://schemas.openxmlformats.org/officeDocument/2006/relationships/hyperlink" Target="https://www.cpalms.org/PreviewStandard/Preview/1612" TargetMode="External"/><Relationship Id="rId42" Type="http://schemas.openxmlformats.org/officeDocument/2006/relationships/hyperlink" Target="https://www.cpalms.org/PreviewStandard/Preview/1620" TargetMode="External"/><Relationship Id="rId47" Type="http://schemas.openxmlformats.org/officeDocument/2006/relationships/hyperlink" Target="https://www.cpalms.org/PreviewStandard/Preview/1623" TargetMode="External"/><Relationship Id="rId50" Type="http://schemas.openxmlformats.org/officeDocument/2006/relationships/hyperlink" Target="https://www.cpalms.org/PreviewStandard/Preview/1624" TargetMode="External"/><Relationship Id="rId55" Type="http://schemas.openxmlformats.org/officeDocument/2006/relationships/hyperlink" Target="https://www.cpalms.org/PreviewStandard/Preview/1593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palms.org/PreviewStandard/Preview/1585" TargetMode="External"/><Relationship Id="rId29" Type="http://schemas.openxmlformats.org/officeDocument/2006/relationships/hyperlink" Target="https://www.cpalms.org/PreviewStandard/Preview/1610" TargetMode="External"/><Relationship Id="rId11" Type="http://schemas.openxmlformats.org/officeDocument/2006/relationships/hyperlink" Target="https://www.cpalms.org/PreviewStandard/Preview/1568" TargetMode="External"/><Relationship Id="rId24" Type="http://schemas.openxmlformats.org/officeDocument/2006/relationships/hyperlink" Target="https://www.cpalms.org/PreviewStandard/Preview/1613" TargetMode="External"/><Relationship Id="rId32" Type="http://schemas.openxmlformats.org/officeDocument/2006/relationships/hyperlink" Target="https://www.cpalms.org/PreviewStandard/Preview/1611" TargetMode="External"/><Relationship Id="rId37" Type="http://schemas.openxmlformats.org/officeDocument/2006/relationships/hyperlink" Target="https://www.cpalms.org/PreviewStandard/Preview/1559" TargetMode="External"/><Relationship Id="rId40" Type="http://schemas.openxmlformats.org/officeDocument/2006/relationships/hyperlink" Target="https://www.cpalms.org/PreviewStandard/Preview/1621" TargetMode="External"/><Relationship Id="rId45" Type="http://schemas.openxmlformats.org/officeDocument/2006/relationships/hyperlink" Target="https://www.cpalms.org/PreviewStandard/Preview/1563" TargetMode="External"/><Relationship Id="rId53" Type="http://schemas.openxmlformats.org/officeDocument/2006/relationships/hyperlink" Target="https://www.cpalms.org/Public/PreviewStandard/Preview/1591" TargetMode="External"/><Relationship Id="rId58" Type="http://schemas.openxmlformats.org/officeDocument/2006/relationships/hyperlink" Target="https://www.cpalms.org/PreviewStandard/Preview/1625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cpalms.org/PreviewStandard/Preview/1659" TargetMode="External"/><Relationship Id="rId19" Type="http://schemas.openxmlformats.org/officeDocument/2006/relationships/hyperlink" Target="https://www.cpalms.org/PreviewStandard/Preview/1606" TargetMode="External"/><Relationship Id="rId14" Type="http://schemas.openxmlformats.org/officeDocument/2006/relationships/hyperlink" Target="https://www.cpalms.org/PreviewStandard/Preview/1601" TargetMode="External"/><Relationship Id="rId22" Type="http://schemas.openxmlformats.org/officeDocument/2006/relationships/hyperlink" Target="https://www.cpalms.org/PreviewStandard/Preview/1573" TargetMode="External"/><Relationship Id="rId27" Type="http://schemas.openxmlformats.org/officeDocument/2006/relationships/hyperlink" Target="https://www.cpalms.org/PreviewStandard/Preview/1587" TargetMode="External"/><Relationship Id="rId30" Type="http://schemas.openxmlformats.org/officeDocument/2006/relationships/hyperlink" Target="https://www.cpalms.org/PreviewStandard/Preview/1588" TargetMode="External"/><Relationship Id="rId35" Type="http://schemas.openxmlformats.org/officeDocument/2006/relationships/hyperlink" Target="https://www.cpalms.org/PreviewStandard/Preview/1617" TargetMode="External"/><Relationship Id="rId43" Type="http://schemas.openxmlformats.org/officeDocument/2006/relationships/hyperlink" Target="https://www.cpalms.org/PreviewStandard/Preview/1590" TargetMode="External"/><Relationship Id="rId48" Type="http://schemas.openxmlformats.org/officeDocument/2006/relationships/hyperlink" Target="https://www.cpalms.org/Public/PreviewStandard/Preview/1592" TargetMode="External"/><Relationship Id="rId56" Type="http://schemas.openxmlformats.org/officeDocument/2006/relationships/hyperlink" Target="https://www.cpalms.org/PreviewStandard/Preview/162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cpalms.org/PreviewStandard/Preview/162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cpalms.org/PreviewStandard/Preview/1569" TargetMode="External"/><Relationship Id="rId17" Type="http://schemas.openxmlformats.org/officeDocument/2006/relationships/hyperlink" Target="https://www.cpalms.org/PreviewStandard/Preview/1603" TargetMode="External"/><Relationship Id="rId25" Type="http://schemas.openxmlformats.org/officeDocument/2006/relationships/hyperlink" Target="https://www.cpalms.org/PreviewStandard/Preview/1608" TargetMode="External"/><Relationship Id="rId33" Type="http://schemas.openxmlformats.org/officeDocument/2006/relationships/hyperlink" Target="https://www.cpalms.org/PreviewStandard/Preview/1615" TargetMode="External"/><Relationship Id="rId38" Type="http://schemas.openxmlformats.org/officeDocument/2006/relationships/hyperlink" Target="https://www.cpalms.org/PreviewStandard/Preview/1618" TargetMode="External"/><Relationship Id="rId46" Type="http://schemas.openxmlformats.org/officeDocument/2006/relationships/hyperlink" Target="https://www.cpalms.org/PreviewStandard/Preview/1591" TargetMode="External"/><Relationship Id="rId59" Type="http://schemas.openxmlformats.org/officeDocument/2006/relationships/hyperlink" Target="https://www.cpalms.org/PreviewStandard/Preview/1657" TargetMode="External"/><Relationship Id="rId20" Type="http://schemas.openxmlformats.org/officeDocument/2006/relationships/hyperlink" Target="https://www.cpalms.org/PreviewStandard/Preview/1607" TargetMode="External"/><Relationship Id="rId41" Type="http://schemas.openxmlformats.org/officeDocument/2006/relationships/hyperlink" Target="https://www.cpalms.org/PreviewStandard/Preview/1590" TargetMode="External"/><Relationship Id="rId54" Type="http://schemas.openxmlformats.org/officeDocument/2006/relationships/hyperlink" Target="https://www.cpalms.org/Public/PreviewStandard/Preview/1592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palms.org/PreviewStandard/Preview/1602" TargetMode="External"/><Relationship Id="rId23" Type="http://schemas.openxmlformats.org/officeDocument/2006/relationships/hyperlink" Target="https://www.cpalms.org/PreviewStandard/Preview/1605" TargetMode="External"/><Relationship Id="rId28" Type="http://schemas.openxmlformats.org/officeDocument/2006/relationships/hyperlink" Target="https://www.cpalms.org/PreviewStandard/Preview/1608" TargetMode="External"/><Relationship Id="rId36" Type="http://schemas.openxmlformats.org/officeDocument/2006/relationships/hyperlink" Target="https://www.cpalms.org/PreviewStandard/Preview/1616" TargetMode="External"/><Relationship Id="rId49" Type="http://schemas.openxmlformats.org/officeDocument/2006/relationships/hyperlink" Target="https://www.cpalms.org/PreviewStandard/Preview/1594" TargetMode="External"/><Relationship Id="rId57" Type="http://schemas.openxmlformats.org/officeDocument/2006/relationships/hyperlink" Target="https://www.cpalms.org/PreviewStandard/Preview/1624" TargetMode="External"/><Relationship Id="rId10" Type="http://schemas.openxmlformats.org/officeDocument/2006/relationships/hyperlink" Target="https://www.cpalms.org/PreviewStandard/Preview/1567" TargetMode="External"/><Relationship Id="rId31" Type="http://schemas.openxmlformats.org/officeDocument/2006/relationships/hyperlink" Target="https://www.cpalms.org/PreviewStandard/Preview/1614" TargetMode="External"/><Relationship Id="rId44" Type="http://schemas.openxmlformats.org/officeDocument/2006/relationships/hyperlink" Target="https://www.cpalms.org/PreviewStandard/Preview/1622" TargetMode="External"/><Relationship Id="rId52" Type="http://schemas.openxmlformats.org/officeDocument/2006/relationships/hyperlink" Target="https://www.cpalms.org/PreviewStandard/Preview/1565" TargetMode="External"/><Relationship Id="rId60" Type="http://schemas.openxmlformats.org/officeDocument/2006/relationships/hyperlink" Target="https://www.cpalms.org/PreviewStandard/Preview/165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palms.org/PreviewStandard/Preview/15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45e9509-b40b-4db0-8433-1826bfef0670" xsi:nil="true"/>
    <Owner xmlns="045e9509-b40b-4db0-8433-1826bfef0670">
      <UserInfo>
        <DisplayName/>
        <AccountId xsi:nil="true"/>
        <AccountType/>
      </UserInfo>
    </Owner>
    <Teachers xmlns="045e9509-b40b-4db0-8433-1826bfef0670">
      <UserInfo>
        <DisplayName/>
        <AccountId xsi:nil="true"/>
        <AccountType/>
      </UserInfo>
    </Teachers>
    <Student_Groups xmlns="045e9509-b40b-4db0-8433-1826bfef0670">
      <UserInfo>
        <DisplayName/>
        <AccountId xsi:nil="true"/>
        <AccountType/>
      </UserInfo>
    </Student_Groups>
    <Invited_Teachers xmlns="045e9509-b40b-4db0-8433-1826bfef0670" xsi:nil="true"/>
    <DefaultSectionNames xmlns="045e9509-b40b-4db0-8433-1826bfef0670" xsi:nil="true"/>
    <Is_Collaboration_Space_Locked xmlns="045e9509-b40b-4db0-8433-1826bfef0670" xsi:nil="true"/>
    <NotebookType xmlns="045e9509-b40b-4db0-8433-1826bfef0670" xsi:nil="true"/>
    <CultureName xmlns="045e9509-b40b-4db0-8433-1826bfef0670" xsi:nil="true"/>
    <AppVersion xmlns="045e9509-b40b-4db0-8433-1826bfef0670" xsi:nil="true"/>
    <Templates xmlns="045e9509-b40b-4db0-8433-1826bfef0670" xsi:nil="true"/>
    <Self_Registration_Enabled xmlns="045e9509-b40b-4db0-8433-1826bfef0670" xsi:nil="true"/>
    <Has_Teacher_Only_SectionGroup xmlns="045e9509-b40b-4db0-8433-1826bfef0670" xsi:nil="true"/>
    <Invited_Students xmlns="045e9509-b40b-4db0-8433-1826bfef0670" xsi:nil="true"/>
    <Students xmlns="045e9509-b40b-4db0-8433-1826bfef0670">
      <UserInfo>
        <DisplayName/>
        <AccountId xsi:nil="true"/>
        <AccountType/>
      </UserInfo>
    </Student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F18B75F8FDE4A9F20A248A477B7FB" ma:contentTypeVersion="29" ma:contentTypeDescription="Create a new document." ma:contentTypeScope="" ma:versionID="adcc4feb1eafc2cfc88bbf9f7c419e3a">
  <xsd:schema xmlns:xsd="http://www.w3.org/2001/XMLSchema" xmlns:xs="http://www.w3.org/2001/XMLSchema" xmlns:p="http://schemas.microsoft.com/office/2006/metadata/properties" xmlns:ns3="a0891f61-0f26-4e48-978f-bdc40cd2e7e6" xmlns:ns4="045e9509-b40b-4db0-8433-1826bfef0670" targetNamespace="http://schemas.microsoft.com/office/2006/metadata/properties" ma:root="true" ma:fieldsID="136e9e4848a900ee4eab3c5fe7d371ed" ns3:_="" ns4:_="">
    <xsd:import namespace="a0891f61-0f26-4e48-978f-bdc40cd2e7e6"/>
    <xsd:import namespace="045e9509-b40b-4db0-8433-1826bfef06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91f61-0f26-4e48-978f-bdc40cd2e7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e9509-b40b-4db0-8433-1826bfef0670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8C827D-E0EE-4A46-A425-BCE302A1B498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045e9509-b40b-4db0-8433-1826bfef0670"/>
    <ds:schemaRef ds:uri="http://www.w3.org/XML/1998/namespace"/>
    <ds:schemaRef ds:uri="a0891f61-0f26-4e48-978f-bdc40cd2e7e6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D7F3850-E531-4BC1-8651-9C3EDD1559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5275A3-44A3-4AE0-884D-E22EE9C0E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91f61-0f26-4e48-978f-bdc40cd2e7e6"/>
    <ds:schemaRef ds:uri="045e9509-b40b-4db0-8433-1826bfef0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602EC-C40B-4064-A3F2-295BCB17F0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6</Words>
  <Characters>7222</Characters>
  <Application>Microsoft Office Word</Application>
  <DocSecurity>0</DocSecurity>
  <Lines>60</Lines>
  <Paragraphs>16</Paragraphs>
  <ScaleCrop>false</ScaleCrop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mery Ann</dc:creator>
  <cp:keywords/>
  <dc:description/>
  <cp:lastModifiedBy>Plumery Ann</cp:lastModifiedBy>
  <cp:revision>2</cp:revision>
  <cp:lastPrinted>2022-04-27T01:32:00Z</cp:lastPrinted>
  <dcterms:created xsi:type="dcterms:W3CDTF">2024-05-07T17:49:00Z</dcterms:created>
  <dcterms:modified xsi:type="dcterms:W3CDTF">2024-05-0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F18B75F8FDE4A9F20A248A477B7FB</vt:lpwstr>
  </property>
</Properties>
</file>